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244" w:rsidRPr="00C617D7" w:rsidRDefault="00651244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p w:rsidR="00B3080F" w:rsidRPr="00C617D7" w:rsidRDefault="00AF03DB" w:rsidP="00C617D7">
      <w:pPr>
        <w:spacing w:line="288" w:lineRule="auto"/>
        <w:ind w:firstLine="708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K SZKOLNY </w:t>
      </w:r>
      <w:r w:rsidR="00B3080F" w:rsidRPr="00C617D7">
        <w:rPr>
          <w:b/>
          <w:bCs/>
          <w:sz w:val="22"/>
          <w:szCs w:val="22"/>
        </w:rPr>
        <w:t>20</w:t>
      </w:r>
      <w:r w:rsidR="002163E1" w:rsidRPr="00C617D7">
        <w:rPr>
          <w:b/>
          <w:bCs/>
          <w:sz w:val="22"/>
          <w:szCs w:val="22"/>
        </w:rPr>
        <w:t>18</w:t>
      </w:r>
      <w:r w:rsidR="00E22D4F">
        <w:rPr>
          <w:b/>
          <w:bCs/>
          <w:sz w:val="22"/>
          <w:szCs w:val="22"/>
        </w:rPr>
        <w:t xml:space="preserve"> </w:t>
      </w:r>
      <w:r w:rsidR="00B3080F" w:rsidRPr="00C617D7">
        <w:rPr>
          <w:b/>
          <w:bCs/>
          <w:sz w:val="22"/>
          <w:szCs w:val="22"/>
        </w:rPr>
        <w:t>/</w:t>
      </w:r>
      <w:r w:rsidR="00E22D4F">
        <w:rPr>
          <w:b/>
          <w:bCs/>
          <w:sz w:val="22"/>
          <w:szCs w:val="22"/>
        </w:rPr>
        <w:t xml:space="preserve"> </w:t>
      </w:r>
      <w:r w:rsidR="00B3080F" w:rsidRPr="00C617D7">
        <w:rPr>
          <w:b/>
          <w:bCs/>
          <w:sz w:val="22"/>
          <w:szCs w:val="22"/>
        </w:rPr>
        <w:t>201</w:t>
      </w:r>
      <w:r w:rsidR="002163E1" w:rsidRPr="00C617D7">
        <w:rPr>
          <w:b/>
          <w:bCs/>
          <w:sz w:val="22"/>
          <w:szCs w:val="22"/>
        </w:rPr>
        <w:t>9</w:t>
      </w:r>
    </w:p>
    <w:p w:rsidR="00896A18" w:rsidRDefault="00896A18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p w:rsidR="00CA1DFE" w:rsidRPr="00C617D7" w:rsidRDefault="00CA1DFE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p w:rsidR="00B3080F" w:rsidRPr="00BB7639" w:rsidRDefault="00B3080F" w:rsidP="00C617D7">
      <w:pPr>
        <w:tabs>
          <w:tab w:val="left" w:pos="1470"/>
        </w:tabs>
        <w:spacing w:line="288" w:lineRule="auto"/>
        <w:jc w:val="both"/>
        <w:rPr>
          <w:b/>
          <w:bCs/>
          <w:sz w:val="34"/>
          <w:szCs w:val="34"/>
        </w:rPr>
      </w:pPr>
      <w:r w:rsidRPr="00BB7639">
        <w:rPr>
          <w:b/>
          <w:bCs/>
          <w:sz w:val="34"/>
          <w:szCs w:val="34"/>
        </w:rPr>
        <w:t xml:space="preserve">ARKUSZ INFORMACYJNY </w:t>
      </w:r>
      <w:r w:rsidR="006B7BF6">
        <w:rPr>
          <w:b/>
          <w:bCs/>
          <w:sz w:val="34"/>
          <w:szCs w:val="34"/>
        </w:rPr>
        <w:t>KOŃCOWOROCZNY</w:t>
      </w:r>
    </w:p>
    <w:p w:rsidR="00BB7639" w:rsidRDefault="00BB7639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p w:rsidR="00CA1DFE" w:rsidRPr="00C617D7" w:rsidRDefault="00CA1DFE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p w:rsidR="00B3080F" w:rsidRPr="00C617D7" w:rsidRDefault="00B3080F" w:rsidP="00C617D7">
      <w:pPr>
        <w:tabs>
          <w:tab w:val="left" w:pos="1470"/>
        </w:tabs>
        <w:spacing w:line="288" w:lineRule="auto"/>
        <w:jc w:val="both"/>
        <w:rPr>
          <w:b/>
          <w:bCs/>
          <w:i/>
          <w:sz w:val="22"/>
          <w:szCs w:val="22"/>
        </w:rPr>
      </w:pPr>
      <w:r w:rsidRPr="00C617D7">
        <w:rPr>
          <w:b/>
          <w:bCs/>
          <w:sz w:val="22"/>
          <w:szCs w:val="22"/>
        </w:rPr>
        <w:t xml:space="preserve">Typ szkoły: </w:t>
      </w:r>
      <w:r w:rsidRPr="00C617D7">
        <w:rPr>
          <w:b/>
          <w:bCs/>
          <w:i/>
          <w:sz w:val="22"/>
          <w:szCs w:val="22"/>
        </w:rPr>
        <w:t xml:space="preserve">………………………………………………………………………… PRZY ZESPOLE SZKÓŁ </w:t>
      </w:r>
      <w:r w:rsidR="00030311">
        <w:rPr>
          <w:b/>
          <w:bCs/>
          <w:i/>
          <w:sz w:val="22"/>
          <w:szCs w:val="22"/>
        </w:rPr>
        <w:t>OGÓLNOKSZTAŁCĄ</w:t>
      </w:r>
      <w:r w:rsidR="00346D7F">
        <w:rPr>
          <w:b/>
          <w:bCs/>
          <w:i/>
          <w:sz w:val="22"/>
          <w:szCs w:val="22"/>
        </w:rPr>
        <w:t>CYCH I ZAWODOWYCH IM. IGNACEGO</w:t>
      </w:r>
      <w:r w:rsidR="002163E1" w:rsidRPr="00C617D7">
        <w:rPr>
          <w:b/>
          <w:bCs/>
          <w:i/>
          <w:sz w:val="22"/>
          <w:szCs w:val="22"/>
        </w:rPr>
        <w:t xml:space="preserve"> </w:t>
      </w:r>
      <w:r w:rsidR="00346D7F">
        <w:rPr>
          <w:b/>
          <w:bCs/>
          <w:i/>
          <w:sz w:val="22"/>
          <w:szCs w:val="22"/>
        </w:rPr>
        <w:t>JANA</w:t>
      </w:r>
      <w:r w:rsidR="002163E1" w:rsidRPr="00C617D7">
        <w:rPr>
          <w:b/>
          <w:bCs/>
          <w:i/>
          <w:sz w:val="22"/>
          <w:szCs w:val="22"/>
        </w:rPr>
        <w:t xml:space="preserve"> PADEREWSKIEGO W CIĘŻKOWICACH</w:t>
      </w:r>
    </w:p>
    <w:p w:rsidR="00CA1DFE" w:rsidRDefault="00CA1DFE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p w:rsidR="00B3080F" w:rsidRPr="00C617D7" w:rsidRDefault="000B35BF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01160</wp:posOffset>
                </wp:positionH>
                <wp:positionV relativeFrom="paragraph">
                  <wp:posOffset>104140</wp:posOffset>
                </wp:positionV>
                <wp:extent cx="1075690" cy="370205"/>
                <wp:effectExtent l="8255" t="10160" r="11430" b="1016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80F" w:rsidRPr="000329F7" w:rsidRDefault="00B3080F" w:rsidP="0007365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330.8pt;margin-top:8.2pt;width:84.7pt;height:2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" strokeweight="1.25pt">
                <v:textbox style="mso-fit-shape-to-text:t">
                  <w:txbxContent>
                    <w:p w:rsidR="00B3080F" w:rsidRPr="000329F7" w:rsidRDefault="00B3080F" w:rsidP="0007365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3080F" w:rsidRPr="00C617D7" w:rsidRDefault="00B3080F" w:rsidP="00B54A8C">
      <w:pPr>
        <w:tabs>
          <w:tab w:val="left" w:pos="1470"/>
        </w:tabs>
        <w:spacing w:line="288" w:lineRule="auto"/>
        <w:ind w:firstLine="5670"/>
        <w:jc w:val="both"/>
        <w:rPr>
          <w:b/>
          <w:bCs/>
          <w:sz w:val="22"/>
          <w:szCs w:val="22"/>
        </w:rPr>
      </w:pPr>
      <w:r w:rsidRPr="00C617D7">
        <w:rPr>
          <w:b/>
          <w:bCs/>
          <w:sz w:val="22"/>
          <w:szCs w:val="22"/>
        </w:rPr>
        <w:t>KLASA:</w:t>
      </w:r>
    </w:p>
    <w:p w:rsidR="00B3080F" w:rsidRPr="00C617D7" w:rsidRDefault="00B3080F" w:rsidP="00C617D7">
      <w:pPr>
        <w:tabs>
          <w:tab w:val="left" w:pos="1470"/>
        </w:tabs>
        <w:spacing w:line="288" w:lineRule="auto"/>
        <w:jc w:val="both"/>
        <w:rPr>
          <w:bCs/>
          <w:i/>
          <w:sz w:val="22"/>
          <w:szCs w:val="22"/>
        </w:rPr>
      </w:pPr>
      <w:r w:rsidRPr="00C617D7">
        <w:rPr>
          <w:b/>
          <w:bCs/>
          <w:sz w:val="22"/>
          <w:szCs w:val="22"/>
        </w:rPr>
        <w:t xml:space="preserve">Wychowawca: </w:t>
      </w:r>
      <w:r w:rsidRPr="00C617D7">
        <w:rPr>
          <w:bCs/>
          <w:i/>
          <w:sz w:val="22"/>
          <w:szCs w:val="22"/>
        </w:rPr>
        <w:t>………………</w:t>
      </w:r>
      <w:r w:rsidR="002163E1" w:rsidRPr="00C617D7">
        <w:rPr>
          <w:bCs/>
          <w:i/>
          <w:sz w:val="22"/>
          <w:szCs w:val="22"/>
        </w:rPr>
        <w:t>……………</w:t>
      </w:r>
      <w:r w:rsidRPr="00C617D7">
        <w:rPr>
          <w:bCs/>
          <w:i/>
          <w:sz w:val="22"/>
          <w:szCs w:val="22"/>
        </w:rPr>
        <w:t>……………</w:t>
      </w:r>
    </w:p>
    <w:p w:rsidR="00B3080F" w:rsidRDefault="00B3080F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p w:rsidR="00CA1DFE" w:rsidRDefault="00CA1DFE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p w:rsidR="009F42B9" w:rsidRPr="009F42B9" w:rsidRDefault="009F42B9" w:rsidP="009F42B9">
      <w:pPr>
        <w:tabs>
          <w:tab w:val="left" w:pos="1470"/>
        </w:tabs>
        <w:spacing w:line="288" w:lineRule="auto"/>
        <w:jc w:val="both"/>
        <w:rPr>
          <w:i/>
          <w:iCs/>
          <w:sz w:val="22"/>
          <w:szCs w:val="22"/>
        </w:rPr>
      </w:pPr>
      <w:r w:rsidRPr="009F42B9">
        <w:rPr>
          <w:b/>
          <w:bCs/>
          <w:sz w:val="22"/>
          <w:szCs w:val="22"/>
        </w:rPr>
        <w:t xml:space="preserve">Zawód 1:    </w:t>
      </w:r>
      <w:r w:rsidRPr="009F42B9">
        <w:rPr>
          <w:i/>
          <w:iCs/>
          <w:sz w:val="22"/>
          <w:szCs w:val="22"/>
        </w:rPr>
        <w:t>……………………………………………………...…………………</w:t>
      </w:r>
    </w:p>
    <w:p w:rsidR="009F42B9" w:rsidRPr="00391168" w:rsidRDefault="009F42B9" w:rsidP="009F42B9">
      <w:pPr>
        <w:tabs>
          <w:tab w:val="left" w:pos="1470"/>
        </w:tabs>
        <w:spacing w:line="288" w:lineRule="auto"/>
        <w:jc w:val="both"/>
        <w:rPr>
          <w:i/>
          <w:iCs/>
          <w:sz w:val="24"/>
        </w:rPr>
      </w:pPr>
      <w:r w:rsidRPr="009F42B9">
        <w:rPr>
          <w:b/>
          <w:bCs/>
          <w:sz w:val="22"/>
          <w:szCs w:val="22"/>
        </w:rPr>
        <w:t xml:space="preserve">Zawód 2:    </w:t>
      </w:r>
      <w:r w:rsidRPr="00391168">
        <w:rPr>
          <w:i/>
          <w:iCs/>
          <w:sz w:val="22"/>
          <w:szCs w:val="22"/>
        </w:rPr>
        <w:t>………………………………………………………………………...</w:t>
      </w:r>
    </w:p>
    <w:p w:rsidR="009F42B9" w:rsidRDefault="009F42B9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p w:rsidR="00CA1DFE" w:rsidRPr="00C617D7" w:rsidRDefault="00CA1DFE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p w:rsidR="00B3080F" w:rsidRPr="00C617D7" w:rsidRDefault="00B3080F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  <w:r w:rsidRPr="00C617D7">
        <w:rPr>
          <w:b/>
          <w:bCs/>
          <w:sz w:val="22"/>
          <w:szCs w:val="22"/>
        </w:rPr>
        <w:t>1. Dane ogólne:</w:t>
      </w:r>
    </w:p>
    <w:p w:rsidR="0004383D" w:rsidRDefault="0004383D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"/>
        <w:gridCol w:w="872"/>
        <w:gridCol w:w="886"/>
        <w:gridCol w:w="882"/>
        <w:gridCol w:w="885"/>
        <w:gridCol w:w="882"/>
        <w:gridCol w:w="890"/>
        <w:gridCol w:w="884"/>
        <w:gridCol w:w="896"/>
        <w:gridCol w:w="888"/>
        <w:gridCol w:w="915"/>
        <w:gridCol w:w="898"/>
      </w:tblGrid>
      <w:tr w:rsidR="00D16C17" w:rsidRPr="00C617D7" w:rsidTr="00361D20">
        <w:tc>
          <w:tcPr>
            <w:tcW w:w="17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16C17" w:rsidRPr="00C617D7" w:rsidRDefault="00D16C17" w:rsidP="002F7946">
            <w:pPr>
              <w:pStyle w:val="Nagwek1"/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Stan klasy</w:t>
            </w:r>
          </w:p>
          <w:p w:rsidR="00D16C17" w:rsidRPr="00C617D7" w:rsidRDefault="00D16C17" w:rsidP="002F7946">
            <w:pPr>
              <w:pStyle w:val="Nagwek1"/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 xml:space="preserve"> (na dzień 01. 09. 2018 r.)</w:t>
            </w:r>
          </w:p>
        </w:tc>
        <w:tc>
          <w:tcPr>
            <w:tcW w:w="17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16C17" w:rsidRPr="00C617D7" w:rsidRDefault="00D16C17" w:rsidP="002F7946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zyszli w trakcie </w:t>
            </w:r>
            <w:r w:rsidR="00513DA0">
              <w:rPr>
                <w:b/>
                <w:sz w:val="22"/>
                <w:szCs w:val="22"/>
              </w:rPr>
              <w:t>roku szkolnego</w:t>
            </w:r>
          </w:p>
        </w:tc>
        <w:tc>
          <w:tcPr>
            <w:tcW w:w="17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16C17" w:rsidRPr="00C617D7" w:rsidRDefault="00D16C17" w:rsidP="002F7946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deszli w trakcie </w:t>
            </w:r>
            <w:r w:rsidR="00513DA0">
              <w:rPr>
                <w:b/>
                <w:sz w:val="22"/>
                <w:szCs w:val="22"/>
              </w:rPr>
              <w:t>roku szkolnego</w:t>
            </w:r>
          </w:p>
        </w:tc>
        <w:tc>
          <w:tcPr>
            <w:tcW w:w="17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16C17" w:rsidRPr="00C617D7" w:rsidRDefault="000B35BF" w:rsidP="002F7946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n klasy w </w:t>
            </w:r>
            <w:r w:rsidR="00D16C17" w:rsidRPr="00C617D7">
              <w:rPr>
                <w:b/>
                <w:sz w:val="22"/>
                <w:szCs w:val="22"/>
              </w:rPr>
              <w:t>dniu klasyfikacji</w:t>
            </w:r>
          </w:p>
        </w:tc>
        <w:tc>
          <w:tcPr>
            <w:tcW w:w="17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16C17" w:rsidRPr="00C80D74" w:rsidRDefault="00D0115D" w:rsidP="002F7946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mowanych</w:t>
            </w:r>
          </w:p>
        </w:tc>
        <w:tc>
          <w:tcPr>
            <w:tcW w:w="18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16C17" w:rsidRPr="00C617D7" w:rsidRDefault="00D0115D" w:rsidP="002F7946">
            <w:pPr>
              <w:pStyle w:val="Nagwek1"/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promowanych</w:t>
            </w:r>
          </w:p>
        </w:tc>
      </w:tr>
      <w:tr w:rsidR="00361D20" w:rsidRPr="00C617D7" w:rsidTr="00361D20">
        <w:tc>
          <w:tcPr>
            <w:tcW w:w="8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 1:</w:t>
            </w:r>
          </w:p>
        </w:tc>
        <w:tc>
          <w:tcPr>
            <w:tcW w:w="89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:</w:t>
            </w:r>
          </w:p>
        </w:tc>
        <w:tc>
          <w:tcPr>
            <w:tcW w:w="89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: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:</w:t>
            </w:r>
          </w:p>
        </w:tc>
        <w:tc>
          <w:tcPr>
            <w:tcW w:w="89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:</w:t>
            </w:r>
          </w:p>
        </w:tc>
        <w:tc>
          <w:tcPr>
            <w:tcW w:w="89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:</w:t>
            </w:r>
          </w:p>
        </w:tc>
        <w:tc>
          <w:tcPr>
            <w:tcW w:w="89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: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:</w:t>
            </w:r>
          </w:p>
        </w:tc>
        <w:tc>
          <w:tcPr>
            <w:tcW w:w="89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:</w:t>
            </w:r>
          </w:p>
        </w:tc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:</w:t>
            </w:r>
          </w:p>
        </w:tc>
        <w:tc>
          <w:tcPr>
            <w:tcW w:w="89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:</w:t>
            </w:r>
          </w:p>
        </w:tc>
      </w:tr>
      <w:tr w:rsidR="00361D20" w:rsidRPr="00C617D7" w:rsidTr="00361D20">
        <w:tc>
          <w:tcPr>
            <w:tcW w:w="8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 2: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: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: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: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: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: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: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: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: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: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:</w:t>
            </w:r>
          </w:p>
        </w:tc>
      </w:tr>
    </w:tbl>
    <w:p w:rsidR="00EA4B38" w:rsidRDefault="00EA4B38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760"/>
        <w:gridCol w:w="240"/>
        <w:gridCol w:w="1088"/>
        <w:gridCol w:w="1344"/>
        <w:gridCol w:w="1332"/>
        <w:gridCol w:w="1340"/>
        <w:gridCol w:w="1312"/>
        <w:gridCol w:w="1335"/>
        <w:gridCol w:w="1325"/>
      </w:tblGrid>
      <w:tr w:rsidR="00BA019C" w:rsidRPr="00C617D7" w:rsidTr="00361D20">
        <w:tc>
          <w:tcPr>
            <w:tcW w:w="26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A019C" w:rsidRPr="00C617D7" w:rsidRDefault="00BA019C" w:rsidP="002F7946">
            <w:pPr>
              <w:pStyle w:val="Nagwek1"/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Frekwencja</w:t>
            </w:r>
          </w:p>
        </w:tc>
        <w:tc>
          <w:tcPr>
            <w:tcW w:w="26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A019C" w:rsidRPr="00C617D7" w:rsidRDefault="00BA019C" w:rsidP="002F7946">
            <w:pPr>
              <w:pStyle w:val="Nagwek1"/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Średnia ocen</w:t>
            </w:r>
          </w:p>
        </w:tc>
        <w:tc>
          <w:tcPr>
            <w:tcW w:w="2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A019C" w:rsidRPr="00C617D7" w:rsidRDefault="000B35BF" w:rsidP="000B35BF">
            <w:pPr>
              <w:pStyle w:val="Nagwek1"/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wa odziały łącznie</w:t>
            </w:r>
          </w:p>
        </w:tc>
        <w:tc>
          <w:tcPr>
            <w:tcW w:w="26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A019C" w:rsidRPr="00C617D7" w:rsidRDefault="000B35BF" w:rsidP="002F7946">
            <w:pPr>
              <w:pStyle w:val="Nagwek1"/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80D74">
              <w:rPr>
                <w:b/>
                <w:bCs/>
                <w:sz w:val="22"/>
                <w:szCs w:val="22"/>
              </w:rPr>
              <w:t>Ilość uczniów, którym wyznaczono egzamin poprawkowy</w:t>
            </w:r>
          </w:p>
        </w:tc>
      </w:tr>
      <w:tr w:rsidR="000B35BF" w:rsidRPr="00C617D7" w:rsidTr="00361D20">
        <w:trPr>
          <w:trHeight w:val="158"/>
        </w:trPr>
        <w:tc>
          <w:tcPr>
            <w:tcW w:w="134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 1:</w:t>
            </w:r>
          </w:p>
        </w:tc>
        <w:tc>
          <w:tcPr>
            <w:tcW w:w="1328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 1:</w:t>
            </w:r>
          </w:p>
        </w:tc>
        <w:tc>
          <w:tcPr>
            <w:tcW w:w="133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0B35BF" w:rsidRPr="000B35BF" w:rsidRDefault="000B35BF" w:rsidP="000B35BF">
            <w:pPr>
              <w:tabs>
                <w:tab w:val="left" w:pos="1470"/>
              </w:tabs>
              <w:spacing w:line="288" w:lineRule="auto"/>
              <w:rPr>
                <w:bCs/>
              </w:rPr>
            </w:pPr>
            <w:r w:rsidRPr="000B35BF">
              <w:rPr>
                <w:b/>
              </w:rPr>
              <w:t>Frekwencja</w:t>
            </w:r>
          </w:p>
        </w:tc>
        <w:tc>
          <w:tcPr>
            <w:tcW w:w="131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 1: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0B35BF" w:rsidRPr="00C617D7" w:rsidTr="00361D20">
        <w:tc>
          <w:tcPr>
            <w:tcW w:w="134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 2: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 2: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B35BF" w:rsidRPr="000B35BF" w:rsidRDefault="000B35BF" w:rsidP="000B35BF">
            <w:pPr>
              <w:tabs>
                <w:tab w:val="left" w:pos="1470"/>
              </w:tabs>
              <w:spacing w:line="288" w:lineRule="auto"/>
              <w:rPr>
                <w:bCs/>
              </w:rPr>
            </w:pPr>
            <w:r w:rsidRPr="000B35BF">
              <w:rPr>
                <w:b/>
              </w:rPr>
              <w:t>Średnia ocen</w:t>
            </w:r>
          </w:p>
        </w:tc>
        <w:tc>
          <w:tcPr>
            <w:tcW w:w="131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 2: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0B35BF" w:rsidRPr="00C617D7" w:rsidTr="00361D20">
        <w:tc>
          <w:tcPr>
            <w:tcW w:w="534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B35BF" w:rsidRPr="00C80D74" w:rsidRDefault="000B35BF" w:rsidP="000B35BF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Klasyfikowanych</w:t>
            </w:r>
            <w:r w:rsidR="00513DA0">
              <w:rPr>
                <w:b/>
                <w:sz w:val="22"/>
                <w:szCs w:val="22"/>
              </w:rPr>
              <w:t xml:space="preserve"> (Z1, Z2)</w:t>
            </w:r>
          </w:p>
        </w:tc>
        <w:tc>
          <w:tcPr>
            <w:tcW w:w="53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B35BF" w:rsidRPr="00C617D7" w:rsidRDefault="000B35BF" w:rsidP="000B35BF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Nieklasyfikowanych</w:t>
            </w:r>
            <w:r w:rsidR="00513DA0">
              <w:rPr>
                <w:b/>
                <w:sz w:val="22"/>
                <w:szCs w:val="22"/>
              </w:rPr>
              <w:t xml:space="preserve"> (Z1, Z2)</w:t>
            </w:r>
          </w:p>
        </w:tc>
      </w:tr>
      <w:tr w:rsidR="004A5984" w:rsidRPr="00C617D7" w:rsidTr="004A5984">
        <w:tc>
          <w:tcPr>
            <w:tcW w:w="58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4A5984" w:rsidRPr="004A5984" w:rsidRDefault="004A5984" w:rsidP="004A5984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4A5984">
              <w:rPr>
                <w:b/>
                <w:sz w:val="22"/>
                <w:szCs w:val="22"/>
              </w:rPr>
              <w:t>Z 1:</w:t>
            </w:r>
          </w:p>
        </w:tc>
        <w:tc>
          <w:tcPr>
            <w:tcW w:w="100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A5984" w:rsidRPr="00C617D7" w:rsidRDefault="004A5984" w:rsidP="004A5984">
            <w:pPr>
              <w:tabs>
                <w:tab w:val="left" w:pos="1470"/>
              </w:tabs>
              <w:spacing w:line="288" w:lineRule="auto"/>
              <w:rPr>
                <w:b/>
                <w:sz w:val="22"/>
                <w:szCs w:val="22"/>
              </w:rPr>
            </w:pPr>
            <w:r w:rsidRPr="00C617D7">
              <w:rPr>
                <w:bCs/>
                <w:sz w:val="22"/>
                <w:szCs w:val="22"/>
              </w:rPr>
              <w:t>M: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A5984" w:rsidRPr="00C617D7" w:rsidRDefault="004A5984" w:rsidP="004A5984">
            <w:pPr>
              <w:tabs>
                <w:tab w:val="left" w:pos="1470"/>
              </w:tabs>
              <w:spacing w:line="288" w:lineRule="auto"/>
              <w:rPr>
                <w:b/>
                <w:sz w:val="22"/>
                <w:szCs w:val="22"/>
              </w:rPr>
            </w:pPr>
            <w:r w:rsidRPr="00C617D7">
              <w:rPr>
                <w:bCs/>
                <w:sz w:val="22"/>
                <w:szCs w:val="22"/>
              </w:rPr>
              <w:t>K: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A5984" w:rsidRPr="00C617D7" w:rsidRDefault="004A5984" w:rsidP="004A5984">
            <w:pPr>
              <w:tabs>
                <w:tab w:val="left" w:pos="1470"/>
              </w:tabs>
              <w:spacing w:line="288" w:lineRule="auto"/>
              <w:rPr>
                <w:b/>
                <w:sz w:val="22"/>
                <w:szCs w:val="22"/>
              </w:rPr>
            </w:pPr>
            <w:r w:rsidRPr="00C617D7">
              <w:rPr>
                <w:bCs/>
                <w:sz w:val="22"/>
                <w:szCs w:val="22"/>
              </w:rPr>
              <w:t>M:</w:t>
            </w:r>
          </w:p>
        </w:tc>
        <w:tc>
          <w:tcPr>
            <w:tcW w:w="133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5984" w:rsidRPr="00C617D7" w:rsidRDefault="004A5984" w:rsidP="004A5984">
            <w:pPr>
              <w:tabs>
                <w:tab w:val="left" w:pos="1470"/>
              </w:tabs>
              <w:spacing w:line="288" w:lineRule="auto"/>
              <w:rPr>
                <w:b/>
                <w:sz w:val="22"/>
                <w:szCs w:val="22"/>
              </w:rPr>
            </w:pPr>
            <w:r w:rsidRPr="00C617D7">
              <w:rPr>
                <w:bCs/>
                <w:sz w:val="22"/>
                <w:szCs w:val="22"/>
              </w:rPr>
              <w:t>K:</w:t>
            </w:r>
          </w:p>
        </w:tc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A5984" w:rsidRPr="00C617D7" w:rsidRDefault="004A5984" w:rsidP="004A5984">
            <w:pPr>
              <w:tabs>
                <w:tab w:val="left" w:pos="1470"/>
              </w:tabs>
              <w:spacing w:line="288" w:lineRule="auto"/>
              <w:rPr>
                <w:b/>
                <w:sz w:val="22"/>
                <w:szCs w:val="22"/>
              </w:rPr>
            </w:pPr>
            <w:r w:rsidRPr="00C617D7">
              <w:rPr>
                <w:bCs/>
                <w:sz w:val="22"/>
                <w:szCs w:val="22"/>
              </w:rPr>
              <w:t>M:</w:t>
            </w:r>
          </w:p>
        </w:tc>
        <w:tc>
          <w:tcPr>
            <w:tcW w:w="131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5984" w:rsidRPr="00C617D7" w:rsidRDefault="004A5984" w:rsidP="004A5984">
            <w:pPr>
              <w:tabs>
                <w:tab w:val="left" w:pos="1470"/>
              </w:tabs>
              <w:spacing w:line="288" w:lineRule="auto"/>
              <w:rPr>
                <w:b/>
                <w:sz w:val="22"/>
                <w:szCs w:val="22"/>
              </w:rPr>
            </w:pPr>
            <w:r w:rsidRPr="00C617D7">
              <w:rPr>
                <w:bCs/>
                <w:sz w:val="22"/>
                <w:szCs w:val="22"/>
              </w:rPr>
              <w:t>K: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984" w:rsidRPr="00C617D7" w:rsidRDefault="004A5984" w:rsidP="004A5984">
            <w:pPr>
              <w:tabs>
                <w:tab w:val="left" w:pos="1470"/>
              </w:tabs>
              <w:spacing w:line="288" w:lineRule="auto"/>
              <w:rPr>
                <w:b/>
                <w:sz w:val="22"/>
                <w:szCs w:val="22"/>
              </w:rPr>
            </w:pPr>
            <w:r w:rsidRPr="00C617D7">
              <w:rPr>
                <w:bCs/>
                <w:sz w:val="22"/>
                <w:szCs w:val="22"/>
              </w:rPr>
              <w:t>M: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5984" w:rsidRPr="00C617D7" w:rsidRDefault="004A5984" w:rsidP="004A5984">
            <w:pPr>
              <w:tabs>
                <w:tab w:val="left" w:pos="1470"/>
              </w:tabs>
              <w:spacing w:line="288" w:lineRule="auto"/>
              <w:rPr>
                <w:b/>
                <w:sz w:val="22"/>
                <w:szCs w:val="22"/>
              </w:rPr>
            </w:pPr>
            <w:r w:rsidRPr="00C617D7">
              <w:rPr>
                <w:bCs/>
                <w:sz w:val="22"/>
                <w:szCs w:val="22"/>
              </w:rPr>
              <w:t>K:</w:t>
            </w:r>
          </w:p>
        </w:tc>
      </w:tr>
      <w:tr w:rsidR="004A5984" w:rsidRPr="00C617D7" w:rsidTr="004A5984">
        <w:tc>
          <w:tcPr>
            <w:tcW w:w="5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4A5984" w:rsidRPr="004A5984" w:rsidRDefault="004A5984" w:rsidP="004A5984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4A5984">
              <w:rPr>
                <w:b/>
                <w:sz w:val="22"/>
                <w:szCs w:val="22"/>
              </w:rPr>
              <w:t>Z 2: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A5984" w:rsidRPr="00C617D7" w:rsidRDefault="004A5984" w:rsidP="004A5984">
            <w:pPr>
              <w:tabs>
                <w:tab w:val="left" w:pos="1470"/>
              </w:tabs>
              <w:spacing w:line="288" w:lineRule="auto"/>
              <w:rPr>
                <w:b/>
                <w:sz w:val="22"/>
                <w:szCs w:val="22"/>
              </w:rPr>
            </w:pPr>
            <w:r w:rsidRPr="00C617D7">
              <w:rPr>
                <w:bCs/>
                <w:sz w:val="22"/>
                <w:szCs w:val="22"/>
              </w:rPr>
              <w:t>M: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A5984" w:rsidRPr="00C617D7" w:rsidRDefault="004A5984" w:rsidP="004A5984">
            <w:pPr>
              <w:tabs>
                <w:tab w:val="left" w:pos="1470"/>
              </w:tabs>
              <w:spacing w:line="288" w:lineRule="auto"/>
              <w:rPr>
                <w:b/>
                <w:sz w:val="22"/>
                <w:szCs w:val="22"/>
              </w:rPr>
            </w:pPr>
            <w:r w:rsidRPr="00C617D7">
              <w:rPr>
                <w:bCs/>
                <w:sz w:val="22"/>
                <w:szCs w:val="22"/>
              </w:rPr>
              <w:t>K: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A5984" w:rsidRPr="00C617D7" w:rsidRDefault="004A5984" w:rsidP="004A5984">
            <w:pPr>
              <w:tabs>
                <w:tab w:val="left" w:pos="1470"/>
              </w:tabs>
              <w:spacing w:line="288" w:lineRule="auto"/>
              <w:rPr>
                <w:b/>
                <w:sz w:val="22"/>
                <w:szCs w:val="22"/>
              </w:rPr>
            </w:pPr>
            <w:r w:rsidRPr="00C617D7">
              <w:rPr>
                <w:bCs/>
                <w:sz w:val="22"/>
                <w:szCs w:val="22"/>
              </w:rPr>
              <w:t>M: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5984" w:rsidRPr="00C617D7" w:rsidRDefault="004A5984" w:rsidP="004A5984">
            <w:pPr>
              <w:tabs>
                <w:tab w:val="left" w:pos="1470"/>
              </w:tabs>
              <w:spacing w:line="288" w:lineRule="auto"/>
              <w:rPr>
                <w:b/>
                <w:sz w:val="22"/>
                <w:szCs w:val="22"/>
              </w:rPr>
            </w:pPr>
            <w:r w:rsidRPr="00C617D7">
              <w:rPr>
                <w:bCs/>
                <w:sz w:val="22"/>
                <w:szCs w:val="22"/>
              </w:rPr>
              <w:t>K: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A5984" w:rsidRPr="00C617D7" w:rsidRDefault="004A5984" w:rsidP="004A5984">
            <w:pPr>
              <w:tabs>
                <w:tab w:val="left" w:pos="1470"/>
              </w:tabs>
              <w:spacing w:line="288" w:lineRule="auto"/>
              <w:rPr>
                <w:b/>
                <w:sz w:val="22"/>
                <w:szCs w:val="22"/>
              </w:rPr>
            </w:pPr>
            <w:r w:rsidRPr="00C617D7">
              <w:rPr>
                <w:bCs/>
                <w:sz w:val="22"/>
                <w:szCs w:val="22"/>
              </w:rPr>
              <w:t>M:</w:t>
            </w:r>
          </w:p>
        </w:tc>
        <w:tc>
          <w:tcPr>
            <w:tcW w:w="131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5984" w:rsidRPr="00C617D7" w:rsidRDefault="004A5984" w:rsidP="004A5984">
            <w:pPr>
              <w:tabs>
                <w:tab w:val="left" w:pos="1470"/>
              </w:tabs>
              <w:spacing w:line="288" w:lineRule="auto"/>
              <w:rPr>
                <w:b/>
                <w:sz w:val="22"/>
                <w:szCs w:val="22"/>
              </w:rPr>
            </w:pPr>
            <w:r w:rsidRPr="00C617D7">
              <w:rPr>
                <w:bCs/>
                <w:sz w:val="22"/>
                <w:szCs w:val="22"/>
              </w:rPr>
              <w:t>K: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984" w:rsidRPr="00C617D7" w:rsidRDefault="004A5984" w:rsidP="004A5984">
            <w:pPr>
              <w:tabs>
                <w:tab w:val="left" w:pos="1470"/>
              </w:tabs>
              <w:spacing w:line="288" w:lineRule="auto"/>
              <w:rPr>
                <w:b/>
                <w:sz w:val="22"/>
                <w:szCs w:val="22"/>
              </w:rPr>
            </w:pPr>
            <w:r w:rsidRPr="00C617D7">
              <w:rPr>
                <w:bCs/>
                <w:sz w:val="22"/>
                <w:szCs w:val="22"/>
              </w:rPr>
              <w:t>M: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5984" w:rsidRPr="00C617D7" w:rsidRDefault="004A5984" w:rsidP="004A5984">
            <w:pPr>
              <w:tabs>
                <w:tab w:val="left" w:pos="1470"/>
              </w:tabs>
              <w:spacing w:line="288" w:lineRule="auto"/>
              <w:rPr>
                <w:b/>
                <w:sz w:val="22"/>
                <w:szCs w:val="22"/>
              </w:rPr>
            </w:pPr>
            <w:r w:rsidRPr="00C617D7">
              <w:rPr>
                <w:bCs/>
                <w:sz w:val="22"/>
                <w:szCs w:val="22"/>
              </w:rPr>
              <w:t>K:</w:t>
            </w:r>
          </w:p>
        </w:tc>
      </w:tr>
    </w:tbl>
    <w:p w:rsidR="00BA019C" w:rsidRPr="004A5984" w:rsidRDefault="00BA019C" w:rsidP="004A5984">
      <w:pPr>
        <w:tabs>
          <w:tab w:val="left" w:pos="1470"/>
        </w:tabs>
        <w:spacing w:line="288" w:lineRule="auto"/>
        <w:jc w:val="center"/>
        <w:rPr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8"/>
        <w:gridCol w:w="2679"/>
        <w:gridCol w:w="2649"/>
        <w:gridCol w:w="2660"/>
      </w:tblGrid>
      <w:tr w:rsidR="00513DA0" w:rsidRPr="00C617D7" w:rsidTr="00361D20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513DA0" w:rsidRPr="00C617D7" w:rsidRDefault="00513DA0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Ilość godzin usprawiedliwionych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513DA0" w:rsidRPr="00C617D7" w:rsidRDefault="00513DA0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Ilość godzin nieusprawiedliwionych</w:t>
            </w:r>
          </w:p>
        </w:tc>
        <w:tc>
          <w:tcPr>
            <w:tcW w:w="26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513DA0" w:rsidRPr="00C617D7" w:rsidRDefault="00513DA0" w:rsidP="001F636D">
            <w:pPr>
              <w:pStyle w:val="Nagwek1"/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Ilość spóźnień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513DA0" w:rsidRPr="00C617D7" w:rsidRDefault="00513DA0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Ilość ocen niedostatecznych</w:t>
            </w:r>
          </w:p>
        </w:tc>
      </w:tr>
      <w:tr w:rsidR="00513DA0" w:rsidRPr="00C617D7" w:rsidTr="00361D20"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3DA0" w:rsidRPr="00C617D7" w:rsidRDefault="00513DA0" w:rsidP="001F636D">
            <w:pPr>
              <w:tabs>
                <w:tab w:val="left" w:pos="147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3DA0" w:rsidRPr="00C617D7" w:rsidRDefault="00513DA0" w:rsidP="004A5984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3DA0" w:rsidRPr="00C617D7" w:rsidRDefault="00513DA0" w:rsidP="001F636D">
            <w:pPr>
              <w:tabs>
                <w:tab w:val="left" w:pos="147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3DA0" w:rsidRPr="00C617D7" w:rsidRDefault="00513DA0" w:rsidP="001F636D">
            <w:pPr>
              <w:tabs>
                <w:tab w:val="left" w:pos="1470"/>
              </w:tabs>
              <w:spacing w:line="288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CA1DFE" w:rsidRDefault="00CA1DF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8F3099" w:rsidRPr="00C617D7" w:rsidRDefault="008F3099" w:rsidP="008F3099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</w:t>
      </w:r>
      <w:r w:rsidR="004D4248" w:rsidRPr="00C617D7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Uczniowie nieklasyfikowani</w:t>
      </w:r>
      <w:r w:rsidRPr="00C617D7">
        <w:rPr>
          <w:b/>
          <w:bCs/>
          <w:sz w:val="22"/>
          <w:szCs w:val="22"/>
        </w:rPr>
        <w:t>:</w:t>
      </w:r>
    </w:p>
    <w:p w:rsidR="008F3099" w:rsidRDefault="008F3099" w:rsidP="008F3099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21"/>
        <w:gridCol w:w="8097"/>
      </w:tblGrid>
      <w:tr w:rsidR="008F3099" w:rsidRPr="00C617D7" w:rsidTr="001F636D">
        <w:tc>
          <w:tcPr>
            <w:tcW w:w="2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617D7">
              <w:rPr>
                <w:b/>
                <w:bCs/>
                <w:sz w:val="22"/>
                <w:szCs w:val="22"/>
              </w:rPr>
              <w:t>Nazwisko, imię</w:t>
            </w:r>
          </w:p>
        </w:tc>
        <w:tc>
          <w:tcPr>
            <w:tcW w:w="8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miot / Przedmioty</w:t>
            </w:r>
          </w:p>
        </w:tc>
      </w:tr>
      <w:tr w:rsidR="008F3099" w:rsidRPr="00C617D7" w:rsidTr="001F636D">
        <w:tc>
          <w:tcPr>
            <w:tcW w:w="25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3099" w:rsidRPr="00C617D7" w:rsidTr="001F636D">
        <w:tc>
          <w:tcPr>
            <w:tcW w:w="25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3099" w:rsidRPr="00C617D7" w:rsidTr="001F636D">
        <w:tc>
          <w:tcPr>
            <w:tcW w:w="25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3099" w:rsidRPr="00C617D7" w:rsidTr="001F636D">
        <w:tc>
          <w:tcPr>
            <w:tcW w:w="25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3099" w:rsidRPr="00C617D7" w:rsidTr="001F636D">
        <w:tc>
          <w:tcPr>
            <w:tcW w:w="252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F3099" w:rsidRPr="00C617D7" w:rsidTr="001F636D">
        <w:tc>
          <w:tcPr>
            <w:tcW w:w="25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3B3035" w:rsidRDefault="003B3035" w:rsidP="004D4248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p w:rsidR="004D4248" w:rsidRPr="00C617D7" w:rsidRDefault="008F3099" w:rsidP="004D4248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="004D4248" w:rsidRPr="00C617D7">
        <w:rPr>
          <w:b/>
          <w:bCs/>
          <w:sz w:val="22"/>
          <w:szCs w:val="22"/>
        </w:rPr>
        <w:t>Analiza ocen:</w:t>
      </w:r>
    </w:p>
    <w:p w:rsidR="004D4248" w:rsidRDefault="004D4248" w:rsidP="004D4248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tbl>
      <w:tblPr>
        <w:tblW w:w="106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"/>
        <w:gridCol w:w="886"/>
        <w:gridCol w:w="889"/>
        <w:gridCol w:w="885"/>
        <w:gridCol w:w="887"/>
        <w:gridCol w:w="867"/>
        <w:gridCol w:w="908"/>
        <w:gridCol w:w="886"/>
        <w:gridCol w:w="890"/>
        <w:gridCol w:w="882"/>
        <w:gridCol w:w="895"/>
        <w:gridCol w:w="917"/>
      </w:tblGrid>
      <w:tr w:rsidR="00D337A3" w:rsidRPr="00C617D7" w:rsidTr="003B3035">
        <w:tc>
          <w:tcPr>
            <w:tcW w:w="17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651F7" w:rsidRPr="00C617D7" w:rsidRDefault="008651F7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ujący</w:t>
            </w:r>
          </w:p>
        </w:tc>
        <w:tc>
          <w:tcPr>
            <w:tcW w:w="17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651F7" w:rsidRPr="00C617D7" w:rsidRDefault="008651F7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rdzo dobry</w:t>
            </w:r>
          </w:p>
        </w:tc>
        <w:tc>
          <w:tcPr>
            <w:tcW w:w="17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651F7" w:rsidRPr="00C617D7" w:rsidRDefault="008651F7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617D7">
              <w:rPr>
                <w:b/>
                <w:bCs/>
                <w:sz w:val="22"/>
                <w:szCs w:val="22"/>
              </w:rPr>
              <w:t>dobr</w:t>
            </w:r>
            <w:r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1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651F7" w:rsidRPr="00C617D7" w:rsidRDefault="008651F7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stateczny</w:t>
            </w:r>
          </w:p>
        </w:tc>
        <w:tc>
          <w:tcPr>
            <w:tcW w:w="17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651F7" w:rsidRPr="00C617D7" w:rsidRDefault="008651F7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puszczający</w:t>
            </w:r>
          </w:p>
        </w:tc>
        <w:tc>
          <w:tcPr>
            <w:tcW w:w="181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651F7" w:rsidRPr="00C617D7" w:rsidRDefault="008651F7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edostateczny</w:t>
            </w:r>
          </w:p>
        </w:tc>
      </w:tr>
      <w:tr w:rsidR="00D337A3" w:rsidRPr="00C617D7" w:rsidTr="003B3035">
        <w:trPr>
          <w:trHeight w:val="603"/>
        </w:trPr>
        <w:tc>
          <w:tcPr>
            <w:tcW w:w="8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D337A3" w:rsidRPr="00A501E7" w:rsidRDefault="00D337A3" w:rsidP="00D337A3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1:</w:t>
            </w:r>
          </w:p>
        </w:tc>
        <w:tc>
          <w:tcPr>
            <w:tcW w:w="88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337A3" w:rsidRPr="00A501E7" w:rsidRDefault="00D337A3" w:rsidP="00D337A3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</w:p>
        </w:tc>
        <w:tc>
          <w:tcPr>
            <w:tcW w:w="8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D337A3" w:rsidRPr="00A501E7" w:rsidRDefault="00D337A3" w:rsidP="00D337A3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1:</w:t>
            </w:r>
          </w:p>
        </w:tc>
        <w:tc>
          <w:tcPr>
            <w:tcW w:w="8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337A3" w:rsidRPr="00A501E7" w:rsidRDefault="00D337A3" w:rsidP="00D337A3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</w:p>
        </w:tc>
        <w:tc>
          <w:tcPr>
            <w:tcW w:w="88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D337A3" w:rsidRPr="00A501E7" w:rsidRDefault="00D337A3" w:rsidP="00D337A3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1:</w:t>
            </w:r>
          </w:p>
        </w:tc>
        <w:tc>
          <w:tcPr>
            <w:tcW w:w="867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337A3" w:rsidRPr="00A501E7" w:rsidRDefault="00D337A3" w:rsidP="00D337A3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</w:p>
        </w:tc>
        <w:tc>
          <w:tcPr>
            <w:tcW w:w="9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D337A3" w:rsidRPr="00A501E7" w:rsidRDefault="00D337A3" w:rsidP="00D337A3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1:</w:t>
            </w:r>
          </w:p>
        </w:tc>
        <w:tc>
          <w:tcPr>
            <w:tcW w:w="88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337A3" w:rsidRPr="00A501E7" w:rsidRDefault="00D337A3" w:rsidP="00D337A3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</w:p>
        </w:tc>
        <w:tc>
          <w:tcPr>
            <w:tcW w:w="8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D337A3" w:rsidRPr="00A501E7" w:rsidRDefault="00D337A3" w:rsidP="00D337A3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1:</w:t>
            </w:r>
          </w:p>
        </w:tc>
        <w:tc>
          <w:tcPr>
            <w:tcW w:w="88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337A3" w:rsidRPr="00A501E7" w:rsidRDefault="00D337A3" w:rsidP="00D337A3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</w:p>
        </w:tc>
        <w:tc>
          <w:tcPr>
            <w:tcW w:w="8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D337A3" w:rsidRPr="00A501E7" w:rsidRDefault="00D337A3" w:rsidP="00D337A3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1:</w:t>
            </w:r>
          </w:p>
        </w:tc>
        <w:tc>
          <w:tcPr>
            <w:tcW w:w="917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337A3" w:rsidRPr="00A501E7" w:rsidRDefault="00D337A3" w:rsidP="00D337A3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</w:p>
        </w:tc>
      </w:tr>
      <w:tr w:rsidR="00D337A3" w:rsidRPr="00C617D7" w:rsidTr="003B3035">
        <w:trPr>
          <w:trHeight w:val="603"/>
        </w:trPr>
        <w:tc>
          <w:tcPr>
            <w:tcW w:w="8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337A3" w:rsidRPr="00A501E7" w:rsidRDefault="00D337A3" w:rsidP="00D337A3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2:</w:t>
            </w:r>
          </w:p>
        </w:tc>
        <w:tc>
          <w:tcPr>
            <w:tcW w:w="886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37A3" w:rsidRPr="00A501E7" w:rsidRDefault="00D337A3" w:rsidP="00D337A3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337A3" w:rsidRPr="00A501E7" w:rsidRDefault="00D337A3" w:rsidP="00D337A3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2:</w:t>
            </w:r>
          </w:p>
        </w:tc>
        <w:tc>
          <w:tcPr>
            <w:tcW w:w="88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37A3" w:rsidRPr="00A501E7" w:rsidRDefault="00D337A3" w:rsidP="00D337A3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337A3" w:rsidRPr="00A501E7" w:rsidRDefault="00D337A3" w:rsidP="00D337A3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2:</w:t>
            </w:r>
          </w:p>
        </w:tc>
        <w:tc>
          <w:tcPr>
            <w:tcW w:w="86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37A3" w:rsidRPr="00A501E7" w:rsidRDefault="00D337A3" w:rsidP="00D337A3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337A3" w:rsidRPr="00A501E7" w:rsidRDefault="00D337A3" w:rsidP="00D337A3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2:</w:t>
            </w:r>
          </w:p>
        </w:tc>
        <w:tc>
          <w:tcPr>
            <w:tcW w:w="886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37A3" w:rsidRPr="00A501E7" w:rsidRDefault="00D337A3" w:rsidP="00D337A3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337A3" w:rsidRPr="00A501E7" w:rsidRDefault="00D337A3" w:rsidP="00D337A3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2:</w:t>
            </w:r>
          </w:p>
        </w:tc>
        <w:tc>
          <w:tcPr>
            <w:tcW w:w="88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37A3" w:rsidRPr="00A501E7" w:rsidRDefault="00D337A3" w:rsidP="00D337A3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</w:p>
        </w:tc>
        <w:tc>
          <w:tcPr>
            <w:tcW w:w="89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337A3" w:rsidRPr="00A501E7" w:rsidRDefault="00D337A3" w:rsidP="00D337A3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2:</w:t>
            </w:r>
          </w:p>
        </w:tc>
        <w:tc>
          <w:tcPr>
            <w:tcW w:w="91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37A3" w:rsidRPr="00A501E7" w:rsidRDefault="00D337A3" w:rsidP="00D337A3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</w:p>
        </w:tc>
      </w:tr>
    </w:tbl>
    <w:p w:rsidR="00EA4B38" w:rsidRDefault="00EA4B38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p w:rsidR="00EA4B38" w:rsidRPr="00C617D7" w:rsidRDefault="004D4248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EA4B38" w:rsidRPr="00C617D7">
        <w:rPr>
          <w:b/>
          <w:bCs/>
          <w:sz w:val="22"/>
          <w:szCs w:val="22"/>
        </w:rPr>
        <w:t>.</w:t>
      </w:r>
      <w:r w:rsidR="00A501E7" w:rsidRPr="00C617D7">
        <w:rPr>
          <w:b/>
          <w:bCs/>
          <w:sz w:val="22"/>
          <w:szCs w:val="22"/>
        </w:rPr>
        <w:t xml:space="preserve"> </w:t>
      </w:r>
      <w:r w:rsidR="00EA4B38" w:rsidRPr="00C617D7">
        <w:rPr>
          <w:b/>
          <w:bCs/>
          <w:sz w:val="22"/>
          <w:szCs w:val="22"/>
        </w:rPr>
        <w:t>Analiza ocen niedostatecznych:</w:t>
      </w:r>
    </w:p>
    <w:p w:rsidR="00EA4B38" w:rsidRPr="00C617D7" w:rsidRDefault="00EA4B38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tbl>
      <w:tblPr>
        <w:tblW w:w="106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449"/>
        <w:gridCol w:w="1527"/>
        <w:gridCol w:w="1483"/>
        <w:gridCol w:w="1401"/>
      </w:tblGrid>
      <w:tr w:rsidR="00EA4B38" w:rsidRPr="00C617D7" w:rsidTr="003B3035"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A4B38" w:rsidRPr="00C617D7" w:rsidRDefault="00EA4B38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617D7">
              <w:rPr>
                <w:b/>
                <w:bCs/>
                <w:sz w:val="22"/>
                <w:szCs w:val="22"/>
              </w:rPr>
              <w:t>Oceny niedostateczne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A4B38" w:rsidRPr="00C617D7" w:rsidRDefault="00EA4B38" w:rsidP="00C617D7">
            <w:pPr>
              <w:tabs>
                <w:tab w:val="left" w:pos="765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617D7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8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A4B38" w:rsidRPr="00C617D7" w:rsidRDefault="00EA4B38" w:rsidP="00C617D7">
            <w:pPr>
              <w:tabs>
                <w:tab w:val="left" w:pos="765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617D7">
              <w:rPr>
                <w:b/>
                <w:bCs/>
                <w:sz w:val="22"/>
                <w:szCs w:val="22"/>
              </w:rPr>
              <w:t>„%”</w:t>
            </w:r>
          </w:p>
        </w:tc>
      </w:tr>
      <w:tr w:rsidR="00BD72B9" w:rsidRPr="00C617D7" w:rsidTr="003B3035">
        <w:tc>
          <w:tcPr>
            <w:tcW w:w="48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72B9" w:rsidRPr="00C617D7" w:rsidRDefault="00BD72B9" w:rsidP="00BD72B9">
            <w:pPr>
              <w:pStyle w:val="Nagwek1"/>
              <w:spacing w:line="288" w:lineRule="auto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Bez ocen niedostatecznych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:rsidR="00BD72B9" w:rsidRPr="004445CC" w:rsidRDefault="00BD72B9" w:rsidP="00BD72B9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1:</w:t>
            </w:r>
          </w:p>
        </w:tc>
        <w:tc>
          <w:tcPr>
            <w:tcW w:w="1527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BD72B9" w:rsidRPr="004445CC" w:rsidRDefault="00BD72B9" w:rsidP="00BD72B9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2:</w:t>
            </w:r>
          </w:p>
        </w:tc>
        <w:tc>
          <w:tcPr>
            <w:tcW w:w="1483" w:type="dxa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:rsidR="00BD72B9" w:rsidRPr="004445CC" w:rsidRDefault="00BD72B9" w:rsidP="00BD72B9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1:</w:t>
            </w:r>
          </w:p>
        </w:tc>
        <w:tc>
          <w:tcPr>
            <w:tcW w:w="1401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BD72B9" w:rsidRPr="004445CC" w:rsidRDefault="00BD72B9" w:rsidP="00BD72B9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2:</w:t>
            </w:r>
          </w:p>
        </w:tc>
      </w:tr>
      <w:tr w:rsidR="00BD72B9" w:rsidRPr="00C617D7" w:rsidTr="003B3035">
        <w:tc>
          <w:tcPr>
            <w:tcW w:w="48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72B9" w:rsidRPr="00C617D7" w:rsidRDefault="00DB4772" w:rsidP="00BD72B9">
            <w:pPr>
              <w:pStyle w:val="Nagwek1"/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 ocenami niedostatecznymi ogółem</w:t>
            </w:r>
          </w:p>
        </w:tc>
        <w:tc>
          <w:tcPr>
            <w:tcW w:w="1449" w:type="dxa"/>
            <w:tcBorders>
              <w:left w:val="single" w:sz="18" w:space="0" w:color="auto"/>
            </w:tcBorders>
            <w:vAlign w:val="bottom"/>
          </w:tcPr>
          <w:p w:rsidR="00BD72B9" w:rsidRPr="004445CC" w:rsidRDefault="00BD72B9" w:rsidP="00BD72B9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1:</w:t>
            </w:r>
          </w:p>
        </w:tc>
        <w:tc>
          <w:tcPr>
            <w:tcW w:w="1527" w:type="dxa"/>
            <w:tcBorders>
              <w:right w:val="single" w:sz="18" w:space="0" w:color="auto"/>
            </w:tcBorders>
            <w:vAlign w:val="bottom"/>
          </w:tcPr>
          <w:p w:rsidR="00BD72B9" w:rsidRPr="004445CC" w:rsidRDefault="00BD72B9" w:rsidP="00BD72B9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2:</w:t>
            </w:r>
          </w:p>
        </w:tc>
        <w:tc>
          <w:tcPr>
            <w:tcW w:w="1483" w:type="dxa"/>
            <w:tcBorders>
              <w:left w:val="single" w:sz="18" w:space="0" w:color="auto"/>
            </w:tcBorders>
            <w:vAlign w:val="bottom"/>
          </w:tcPr>
          <w:p w:rsidR="00BD72B9" w:rsidRPr="004445CC" w:rsidRDefault="00BD72B9" w:rsidP="00BD72B9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1:</w:t>
            </w:r>
          </w:p>
        </w:tc>
        <w:tc>
          <w:tcPr>
            <w:tcW w:w="1401" w:type="dxa"/>
            <w:tcBorders>
              <w:right w:val="single" w:sz="18" w:space="0" w:color="auto"/>
            </w:tcBorders>
            <w:vAlign w:val="bottom"/>
          </w:tcPr>
          <w:p w:rsidR="00BD72B9" w:rsidRPr="004445CC" w:rsidRDefault="00BD72B9" w:rsidP="00BD72B9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2:</w:t>
            </w:r>
          </w:p>
        </w:tc>
      </w:tr>
      <w:tr w:rsidR="00DB4772" w:rsidRPr="00C617D7" w:rsidTr="003B3035">
        <w:tc>
          <w:tcPr>
            <w:tcW w:w="48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4772" w:rsidRPr="00C617D7" w:rsidRDefault="00DB4772" w:rsidP="00DB4772">
            <w:pPr>
              <w:pStyle w:val="Nagwek1"/>
              <w:spacing w:line="288" w:lineRule="auto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Z jedną oceną niedostateczną</w:t>
            </w:r>
          </w:p>
        </w:tc>
        <w:tc>
          <w:tcPr>
            <w:tcW w:w="1449" w:type="dxa"/>
            <w:tcBorders>
              <w:left w:val="single" w:sz="18" w:space="0" w:color="auto"/>
            </w:tcBorders>
            <w:vAlign w:val="bottom"/>
          </w:tcPr>
          <w:p w:rsidR="00DB4772" w:rsidRPr="004445CC" w:rsidRDefault="00DB4772" w:rsidP="00DB4772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1:</w:t>
            </w:r>
          </w:p>
        </w:tc>
        <w:tc>
          <w:tcPr>
            <w:tcW w:w="1527" w:type="dxa"/>
            <w:tcBorders>
              <w:right w:val="single" w:sz="18" w:space="0" w:color="auto"/>
            </w:tcBorders>
            <w:vAlign w:val="bottom"/>
          </w:tcPr>
          <w:p w:rsidR="00DB4772" w:rsidRPr="004445CC" w:rsidRDefault="00DB4772" w:rsidP="00DB4772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2:</w:t>
            </w:r>
          </w:p>
        </w:tc>
        <w:tc>
          <w:tcPr>
            <w:tcW w:w="1483" w:type="dxa"/>
            <w:tcBorders>
              <w:left w:val="single" w:sz="18" w:space="0" w:color="auto"/>
            </w:tcBorders>
            <w:vAlign w:val="bottom"/>
          </w:tcPr>
          <w:p w:rsidR="00DB4772" w:rsidRPr="004445CC" w:rsidRDefault="00DB4772" w:rsidP="00DB4772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1:</w:t>
            </w:r>
          </w:p>
        </w:tc>
        <w:tc>
          <w:tcPr>
            <w:tcW w:w="1401" w:type="dxa"/>
            <w:tcBorders>
              <w:right w:val="single" w:sz="18" w:space="0" w:color="auto"/>
            </w:tcBorders>
            <w:vAlign w:val="bottom"/>
          </w:tcPr>
          <w:p w:rsidR="00DB4772" w:rsidRPr="004445CC" w:rsidRDefault="00DB4772" w:rsidP="00DB4772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2:</w:t>
            </w:r>
          </w:p>
        </w:tc>
      </w:tr>
      <w:tr w:rsidR="00DB4772" w:rsidRPr="00C617D7" w:rsidTr="003B3035">
        <w:tc>
          <w:tcPr>
            <w:tcW w:w="48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4772" w:rsidRPr="00C617D7" w:rsidRDefault="00DB4772" w:rsidP="00DB4772">
            <w:pPr>
              <w:tabs>
                <w:tab w:val="left" w:pos="1470"/>
              </w:tabs>
              <w:spacing w:line="288" w:lineRule="auto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Z dwiema ocenami niedostatecznymi</w:t>
            </w:r>
          </w:p>
        </w:tc>
        <w:tc>
          <w:tcPr>
            <w:tcW w:w="1449" w:type="dxa"/>
            <w:tcBorders>
              <w:left w:val="single" w:sz="18" w:space="0" w:color="auto"/>
            </w:tcBorders>
            <w:vAlign w:val="bottom"/>
          </w:tcPr>
          <w:p w:rsidR="00DB4772" w:rsidRPr="004445CC" w:rsidRDefault="00DB4772" w:rsidP="00DB4772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1:</w:t>
            </w:r>
          </w:p>
        </w:tc>
        <w:tc>
          <w:tcPr>
            <w:tcW w:w="1527" w:type="dxa"/>
            <w:tcBorders>
              <w:right w:val="single" w:sz="18" w:space="0" w:color="auto"/>
            </w:tcBorders>
            <w:vAlign w:val="bottom"/>
          </w:tcPr>
          <w:p w:rsidR="00DB4772" w:rsidRPr="004445CC" w:rsidRDefault="00DB4772" w:rsidP="00DB4772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2:</w:t>
            </w:r>
          </w:p>
        </w:tc>
        <w:tc>
          <w:tcPr>
            <w:tcW w:w="1483" w:type="dxa"/>
            <w:tcBorders>
              <w:left w:val="single" w:sz="18" w:space="0" w:color="auto"/>
            </w:tcBorders>
            <w:vAlign w:val="bottom"/>
          </w:tcPr>
          <w:p w:rsidR="00DB4772" w:rsidRPr="004445CC" w:rsidRDefault="00DB4772" w:rsidP="00DB4772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1:</w:t>
            </w:r>
          </w:p>
        </w:tc>
        <w:tc>
          <w:tcPr>
            <w:tcW w:w="1401" w:type="dxa"/>
            <w:tcBorders>
              <w:right w:val="single" w:sz="18" w:space="0" w:color="auto"/>
            </w:tcBorders>
            <w:vAlign w:val="bottom"/>
          </w:tcPr>
          <w:p w:rsidR="00DB4772" w:rsidRPr="004445CC" w:rsidRDefault="00DB4772" w:rsidP="00DB4772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2:</w:t>
            </w:r>
          </w:p>
        </w:tc>
      </w:tr>
      <w:tr w:rsidR="00DB4772" w:rsidRPr="00C617D7" w:rsidTr="003B3035">
        <w:tc>
          <w:tcPr>
            <w:tcW w:w="48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4772" w:rsidRPr="00C617D7" w:rsidRDefault="00DB4772" w:rsidP="00DB4772">
            <w:pPr>
              <w:tabs>
                <w:tab w:val="left" w:pos="1470"/>
              </w:tabs>
              <w:spacing w:line="288" w:lineRule="auto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Z trzema i więcej ocenami niedostatecznymi</w:t>
            </w:r>
          </w:p>
        </w:tc>
        <w:tc>
          <w:tcPr>
            <w:tcW w:w="1449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:rsidR="00DB4772" w:rsidRPr="004445CC" w:rsidRDefault="00DB4772" w:rsidP="00DB4772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1:</w:t>
            </w:r>
          </w:p>
        </w:tc>
        <w:tc>
          <w:tcPr>
            <w:tcW w:w="1527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DB4772" w:rsidRPr="004445CC" w:rsidRDefault="00DB4772" w:rsidP="00DB4772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2:</w:t>
            </w:r>
          </w:p>
        </w:tc>
        <w:tc>
          <w:tcPr>
            <w:tcW w:w="1483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:rsidR="00DB4772" w:rsidRPr="004445CC" w:rsidRDefault="00DB4772" w:rsidP="00DB4772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1:</w:t>
            </w:r>
          </w:p>
        </w:tc>
        <w:tc>
          <w:tcPr>
            <w:tcW w:w="1401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DB4772" w:rsidRPr="004445CC" w:rsidRDefault="00DB4772" w:rsidP="00DB4772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2:</w:t>
            </w:r>
          </w:p>
        </w:tc>
      </w:tr>
    </w:tbl>
    <w:p w:rsidR="0004383D" w:rsidRPr="00C617D7" w:rsidRDefault="0004383D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tbl>
      <w:tblPr>
        <w:tblW w:w="106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360"/>
        <w:gridCol w:w="4209"/>
      </w:tblGrid>
      <w:tr w:rsidR="00EA4B38" w:rsidRPr="00C617D7" w:rsidTr="003B3035"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A4B38" w:rsidRPr="00C617D7" w:rsidRDefault="00EA4B38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617D7">
              <w:rPr>
                <w:b/>
                <w:bCs/>
                <w:sz w:val="22"/>
                <w:szCs w:val="22"/>
              </w:rPr>
              <w:t>Oceny niedostateczne</w:t>
            </w:r>
          </w:p>
        </w:tc>
        <w:tc>
          <w:tcPr>
            <w:tcW w:w="2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A4B38" w:rsidRPr="00C617D7" w:rsidRDefault="00EA4B38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617D7">
              <w:rPr>
                <w:b/>
                <w:bCs/>
                <w:sz w:val="22"/>
                <w:szCs w:val="22"/>
              </w:rPr>
              <w:t>Nazwisko, imię</w:t>
            </w:r>
          </w:p>
        </w:tc>
        <w:tc>
          <w:tcPr>
            <w:tcW w:w="4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A4B38" w:rsidRPr="00C617D7" w:rsidRDefault="00EA4B38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617D7">
              <w:rPr>
                <w:b/>
                <w:bCs/>
                <w:sz w:val="22"/>
                <w:szCs w:val="22"/>
              </w:rPr>
              <w:t>Przedmiot</w:t>
            </w:r>
            <w:r w:rsidR="0004383D" w:rsidRPr="00C617D7">
              <w:rPr>
                <w:b/>
                <w:bCs/>
                <w:sz w:val="22"/>
                <w:szCs w:val="22"/>
              </w:rPr>
              <w:t xml:space="preserve"> / Przedmioty</w:t>
            </w:r>
          </w:p>
        </w:tc>
      </w:tr>
      <w:tr w:rsidR="005D64A8" w:rsidRPr="00C617D7" w:rsidTr="003B3035"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64A8" w:rsidRPr="00C617D7" w:rsidRDefault="00634298" w:rsidP="00C617D7">
            <w:pPr>
              <w:pStyle w:val="Nagwek1"/>
              <w:spacing w:line="288" w:lineRule="auto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Z jedną oceną niedostateczną</w:t>
            </w:r>
          </w:p>
        </w:tc>
        <w:tc>
          <w:tcPr>
            <w:tcW w:w="2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64A8" w:rsidRPr="00C617D7" w:rsidRDefault="005D64A8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64A8" w:rsidRPr="00C617D7" w:rsidRDefault="005D64A8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</w:tr>
      <w:tr w:rsidR="0004383D" w:rsidRPr="00C617D7" w:rsidTr="003B3035"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383D" w:rsidRPr="00C617D7" w:rsidRDefault="0004383D" w:rsidP="00C617D7">
            <w:pPr>
              <w:pStyle w:val="Nagwek1"/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383D" w:rsidRPr="00C617D7" w:rsidRDefault="0004383D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42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383D" w:rsidRPr="00C617D7" w:rsidRDefault="0004383D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</w:tr>
      <w:tr w:rsidR="00C617D7" w:rsidRPr="00C617D7" w:rsidTr="003B3035"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17D7" w:rsidRPr="00C617D7" w:rsidRDefault="00C617D7" w:rsidP="00C617D7">
            <w:pPr>
              <w:pStyle w:val="Nagwek1"/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17D7" w:rsidRPr="00C617D7" w:rsidRDefault="00C617D7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42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17D7" w:rsidRPr="00C617D7" w:rsidRDefault="00C617D7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</w:tr>
      <w:tr w:rsidR="0004383D" w:rsidRPr="00C617D7" w:rsidTr="003B3035"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383D" w:rsidRPr="00C617D7" w:rsidRDefault="0004383D" w:rsidP="00C617D7">
            <w:pPr>
              <w:pStyle w:val="Nagwek1"/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383D" w:rsidRPr="00C617D7" w:rsidRDefault="0004383D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42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383D" w:rsidRPr="00C617D7" w:rsidRDefault="0004383D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</w:tr>
      <w:tr w:rsidR="00EA4B38" w:rsidRPr="00C617D7" w:rsidTr="003B3035"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4B38" w:rsidRPr="00C617D7" w:rsidRDefault="00EA4B38" w:rsidP="00C617D7">
            <w:pPr>
              <w:tabs>
                <w:tab w:val="left" w:pos="1470"/>
              </w:tabs>
              <w:spacing w:line="288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4B38" w:rsidRPr="00C617D7" w:rsidRDefault="00EA4B38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42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4B38" w:rsidRPr="00C617D7" w:rsidRDefault="00EA4B38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</w:tr>
      <w:tr w:rsidR="000355F6" w:rsidRPr="00C617D7" w:rsidTr="003B3035"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5F6" w:rsidRPr="00C617D7" w:rsidRDefault="000355F6" w:rsidP="00C617D7">
            <w:pPr>
              <w:tabs>
                <w:tab w:val="left" w:pos="1470"/>
              </w:tabs>
              <w:spacing w:line="288" w:lineRule="auto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Z dwiema ocenami niedostatecznymi</w:t>
            </w:r>
          </w:p>
        </w:tc>
        <w:tc>
          <w:tcPr>
            <w:tcW w:w="2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5F6" w:rsidRPr="00C617D7" w:rsidRDefault="000355F6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5F6" w:rsidRPr="00C617D7" w:rsidRDefault="000355F6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</w:tr>
      <w:tr w:rsidR="0004383D" w:rsidRPr="00C617D7" w:rsidTr="003B3035"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383D" w:rsidRPr="00C617D7" w:rsidRDefault="0004383D" w:rsidP="00C617D7">
            <w:pPr>
              <w:tabs>
                <w:tab w:val="left" w:pos="1470"/>
              </w:tabs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383D" w:rsidRPr="00C617D7" w:rsidRDefault="0004383D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42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383D" w:rsidRPr="00C617D7" w:rsidRDefault="0004383D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</w:tr>
      <w:tr w:rsidR="000355F6" w:rsidRPr="00C617D7" w:rsidTr="003B3035"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F6" w:rsidRPr="00C617D7" w:rsidRDefault="000355F6" w:rsidP="00C617D7">
            <w:pPr>
              <w:tabs>
                <w:tab w:val="left" w:pos="1470"/>
              </w:tabs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F6" w:rsidRPr="00C617D7" w:rsidRDefault="000355F6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42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F6" w:rsidRPr="00C617D7" w:rsidRDefault="000355F6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</w:tr>
      <w:tr w:rsidR="005D64A8" w:rsidRPr="00C617D7" w:rsidTr="003B3035"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4A8" w:rsidRPr="00C617D7" w:rsidRDefault="005D64A8" w:rsidP="00C617D7">
            <w:pPr>
              <w:tabs>
                <w:tab w:val="left" w:pos="1470"/>
              </w:tabs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4A8" w:rsidRPr="00C617D7" w:rsidRDefault="005D64A8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42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4A8" w:rsidRPr="00C617D7" w:rsidRDefault="005D64A8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</w:tr>
      <w:tr w:rsidR="00C617D7" w:rsidRPr="00C617D7" w:rsidTr="003B3035"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17D7" w:rsidRPr="00C617D7" w:rsidRDefault="00C617D7" w:rsidP="00C617D7">
            <w:pPr>
              <w:tabs>
                <w:tab w:val="left" w:pos="1470"/>
              </w:tabs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2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17D7" w:rsidRPr="00C617D7" w:rsidRDefault="00C617D7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42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17D7" w:rsidRPr="00C617D7" w:rsidRDefault="00C617D7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</w:tr>
      <w:tr w:rsidR="000355F6" w:rsidRPr="00C617D7" w:rsidTr="003B3035"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17D7" w:rsidRPr="00C617D7" w:rsidRDefault="000355F6" w:rsidP="00C617D7">
            <w:pPr>
              <w:tabs>
                <w:tab w:val="left" w:pos="1470"/>
              </w:tabs>
              <w:spacing w:line="288" w:lineRule="auto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 xml:space="preserve">Z trzema </w:t>
            </w:r>
            <w:r w:rsidR="005D64A8" w:rsidRPr="00C617D7">
              <w:rPr>
                <w:b/>
                <w:sz w:val="22"/>
                <w:szCs w:val="22"/>
              </w:rPr>
              <w:t>i więcej ocenami niedostatecznymi</w:t>
            </w:r>
          </w:p>
        </w:tc>
        <w:tc>
          <w:tcPr>
            <w:tcW w:w="2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5F6" w:rsidRPr="00C617D7" w:rsidRDefault="000355F6" w:rsidP="00C617D7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5F6" w:rsidRPr="00C617D7" w:rsidRDefault="000355F6" w:rsidP="00C617D7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0355F6" w:rsidRPr="00C617D7" w:rsidTr="003B3035"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F6" w:rsidRPr="00C617D7" w:rsidRDefault="000355F6" w:rsidP="00C617D7">
            <w:pPr>
              <w:tabs>
                <w:tab w:val="left" w:pos="1470"/>
              </w:tabs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F6" w:rsidRPr="00C617D7" w:rsidRDefault="000355F6" w:rsidP="00C617D7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5F6" w:rsidRPr="00C617D7" w:rsidRDefault="000355F6" w:rsidP="00C617D7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C617D7" w:rsidRPr="00C617D7" w:rsidTr="003B3035"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17D7" w:rsidRPr="00C617D7" w:rsidRDefault="00C617D7" w:rsidP="00C617D7">
            <w:pPr>
              <w:tabs>
                <w:tab w:val="left" w:pos="1470"/>
              </w:tabs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17D7" w:rsidRPr="00C617D7" w:rsidRDefault="00C617D7" w:rsidP="00C617D7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17D7" w:rsidRPr="00C617D7" w:rsidRDefault="00C617D7" w:rsidP="00C617D7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04383D" w:rsidRPr="00C617D7" w:rsidTr="003B3035">
        <w:tc>
          <w:tcPr>
            <w:tcW w:w="41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383D" w:rsidRPr="00C617D7" w:rsidRDefault="0004383D" w:rsidP="00C617D7">
            <w:pPr>
              <w:tabs>
                <w:tab w:val="left" w:pos="1470"/>
              </w:tabs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23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383D" w:rsidRPr="00C617D7" w:rsidRDefault="0004383D" w:rsidP="00C617D7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383D" w:rsidRPr="00C617D7" w:rsidRDefault="0004383D" w:rsidP="00C617D7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C617D7" w:rsidRPr="00C617D7" w:rsidTr="003B3035"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17D7" w:rsidRPr="00C617D7" w:rsidRDefault="00C617D7" w:rsidP="00C617D7">
            <w:pPr>
              <w:tabs>
                <w:tab w:val="left" w:pos="1470"/>
              </w:tabs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2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17D7" w:rsidRPr="00C617D7" w:rsidRDefault="00C617D7" w:rsidP="00C617D7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17D7" w:rsidRPr="00C617D7" w:rsidRDefault="00C617D7" w:rsidP="00C617D7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4D4248" w:rsidRPr="00C617D7" w:rsidRDefault="004D4248" w:rsidP="008F3099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p w:rsidR="008F3099" w:rsidRDefault="008F3099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EA4B38" w:rsidRPr="00C617D7">
        <w:rPr>
          <w:b/>
          <w:bCs/>
          <w:sz w:val="22"/>
          <w:szCs w:val="22"/>
        </w:rPr>
        <w:t>.</w:t>
      </w:r>
      <w:r w:rsidR="00A501E7" w:rsidRPr="00C617D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Uczniowie niepromowani</w:t>
      </w:r>
    </w:p>
    <w:p w:rsidR="008F3099" w:rsidRDefault="008F3099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tbl>
      <w:tblPr>
        <w:tblW w:w="106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3395"/>
        <w:gridCol w:w="5953"/>
      </w:tblGrid>
      <w:tr w:rsidR="008F3099" w:rsidRPr="00C617D7" w:rsidTr="008F3099">
        <w:tc>
          <w:tcPr>
            <w:tcW w:w="1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F3099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wód</w:t>
            </w:r>
          </w:p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Z 1 lub Z 2)</w:t>
            </w:r>
          </w:p>
        </w:tc>
        <w:tc>
          <w:tcPr>
            <w:tcW w:w="3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617D7">
              <w:rPr>
                <w:b/>
                <w:bCs/>
                <w:sz w:val="22"/>
                <w:szCs w:val="22"/>
              </w:rPr>
              <w:t>Nazwisko, imię</w:t>
            </w:r>
          </w:p>
        </w:tc>
        <w:tc>
          <w:tcPr>
            <w:tcW w:w="59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mioty</w:t>
            </w:r>
          </w:p>
        </w:tc>
      </w:tr>
      <w:tr w:rsidR="008F3099" w:rsidRPr="00C617D7" w:rsidTr="008F3099">
        <w:tc>
          <w:tcPr>
            <w:tcW w:w="13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F3099" w:rsidRPr="00C617D7" w:rsidTr="008F3099">
        <w:tc>
          <w:tcPr>
            <w:tcW w:w="13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5" w:type="dxa"/>
            <w:tcBorders>
              <w:lef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F3099" w:rsidRPr="00C617D7" w:rsidTr="008F3099">
        <w:tc>
          <w:tcPr>
            <w:tcW w:w="13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5" w:type="dxa"/>
            <w:tcBorders>
              <w:lef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F3099" w:rsidRPr="00C617D7" w:rsidTr="008F3099">
        <w:tc>
          <w:tcPr>
            <w:tcW w:w="13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5" w:type="dxa"/>
            <w:tcBorders>
              <w:lef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F3099" w:rsidRPr="00C617D7" w:rsidTr="008F3099">
        <w:tc>
          <w:tcPr>
            <w:tcW w:w="13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8F3099" w:rsidRDefault="008F3099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p w:rsidR="008F3099" w:rsidRDefault="008F3099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Egzaminy poprawkowe (klasyfikacyjne):</w:t>
      </w:r>
    </w:p>
    <w:p w:rsidR="008F3099" w:rsidRDefault="008F3099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tbl>
      <w:tblPr>
        <w:tblW w:w="106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3395"/>
        <w:gridCol w:w="5953"/>
      </w:tblGrid>
      <w:tr w:rsidR="008F3099" w:rsidRPr="00C617D7" w:rsidTr="001F636D">
        <w:tc>
          <w:tcPr>
            <w:tcW w:w="1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F3099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wód</w:t>
            </w:r>
          </w:p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Z 1 lub Z 2)</w:t>
            </w:r>
          </w:p>
        </w:tc>
        <w:tc>
          <w:tcPr>
            <w:tcW w:w="3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617D7">
              <w:rPr>
                <w:b/>
                <w:bCs/>
                <w:sz w:val="22"/>
                <w:szCs w:val="22"/>
              </w:rPr>
              <w:t>Nazwisko, imię</w:t>
            </w:r>
          </w:p>
        </w:tc>
        <w:tc>
          <w:tcPr>
            <w:tcW w:w="59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 egzaminu i z jakiego przedmiotu</w:t>
            </w:r>
          </w:p>
        </w:tc>
      </w:tr>
      <w:tr w:rsidR="008F3099" w:rsidRPr="00C617D7" w:rsidTr="001F636D">
        <w:tc>
          <w:tcPr>
            <w:tcW w:w="13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F3099" w:rsidRPr="00C617D7" w:rsidTr="001F636D">
        <w:tc>
          <w:tcPr>
            <w:tcW w:w="13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5" w:type="dxa"/>
            <w:tcBorders>
              <w:lef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F3099" w:rsidRPr="00C617D7" w:rsidTr="001F636D">
        <w:tc>
          <w:tcPr>
            <w:tcW w:w="13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5" w:type="dxa"/>
            <w:tcBorders>
              <w:lef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F3099" w:rsidRPr="00C617D7" w:rsidTr="001F636D">
        <w:tc>
          <w:tcPr>
            <w:tcW w:w="13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5" w:type="dxa"/>
            <w:tcBorders>
              <w:lef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F3099" w:rsidRPr="00C617D7" w:rsidTr="001F636D">
        <w:tc>
          <w:tcPr>
            <w:tcW w:w="13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8F3099" w:rsidRDefault="008F3099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p w:rsidR="00EA4B38" w:rsidRPr="00C617D7" w:rsidRDefault="008F3099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 w:rsidR="00EA4B38" w:rsidRPr="00C617D7">
        <w:rPr>
          <w:b/>
          <w:bCs/>
          <w:sz w:val="22"/>
          <w:szCs w:val="22"/>
        </w:rPr>
        <w:t>Analiza ocen zachowania:</w:t>
      </w:r>
    </w:p>
    <w:p w:rsidR="0000657D" w:rsidRDefault="0000657D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"/>
        <w:gridCol w:w="886"/>
        <w:gridCol w:w="889"/>
        <w:gridCol w:w="885"/>
        <w:gridCol w:w="887"/>
        <w:gridCol w:w="867"/>
        <w:gridCol w:w="908"/>
        <w:gridCol w:w="886"/>
        <w:gridCol w:w="890"/>
        <w:gridCol w:w="882"/>
        <w:gridCol w:w="895"/>
        <w:gridCol w:w="893"/>
      </w:tblGrid>
      <w:tr w:rsidR="00584DA8" w:rsidRPr="00C617D7" w:rsidTr="00584DA8">
        <w:tc>
          <w:tcPr>
            <w:tcW w:w="17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584DA8" w:rsidRPr="00C617D7" w:rsidRDefault="00584DA8" w:rsidP="00584DA8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617D7">
              <w:rPr>
                <w:b/>
                <w:bCs/>
                <w:sz w:val="22"/>
                <w:szCs w:val="22"/>
              </w:rPr>
              <w:t>wzorowe</w:t>
            </w:r>
          </w:p>
        </w:tc>
        <w:tc>
          <w:tcPr>
            <w:tcW w:w="17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584DA8" w:rsidRPr="00C617D7" w:rsidRDefault="00584DA8" w:rsidP="00584DA8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617D7">
              <w:rPr>
                <w:b/>
                <w:bCs/>
                <w:sz w:val="22"/>
                <w:szCs w:val="22"/>
              </w:rPr>
              <w:t>bardzo dobre</w:t>
            </w:r>
          </w:p>
        </w:tc>
        <w:tc>
          <w:tcPr>
            <w:tcW w:w="17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584DA8" w:rsidRPr="00C617D7" w:rsidRDefault="00584DA8" w:rsidP="00584DA8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617D7">
              <w:rPr>
                <w:b/>
                <w:bCs/>
                <w:sz w:val="22"/>
                <w:szCs w:val="22"/>
              </w:rPr>
              <w:t>dobre</w:t>
            </w:r>
          </w:p>
        </w:tc>
        <w:tc>
          <w:tcPr>
            <w:tcW w:w="1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584DA8" w:rsidRPr="00C617D7" w:rsidRDefault="00584DA8" w:rsidP="00584DA8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617D7">
              <w:rPr>
                <w:b/>
                <w:bCs/>
                <w:sz w:val="22"/>
                <w:szCs w:val="22"/>
              </w:rPr>
              <w:t>poprawne</w:t>
            </w:r>
          </w:p>
        </w:tc>
        <w:tc>
          <w:tcPr>
            <w:tcW w:w="17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584DA8" w:rsidRPr="00C617D7" w:rsidRDefault="00584DA8" w:rsidP="00584DA8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617D7">
              <w:rPr>
                <w:b/>
                <w:bCs/>
                <w:sz w:val="22"/>
                <w:szCs w:val="22"/>
              </w:rPr>
              <w:t>nieodpowiednie</w:t>
            </w:r>
          </w:p>
        </w:tc>
        <w:tc>
          <w:tcPr>
            <w:tcW w:w="178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584DA8" w:rsidRPr="00C617D7" w:rsidRDefault="00584DA8" w:rsidP="00584DA8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617D7">
              <w:rPr>
                <w:b/>
                <w:bCs/>
                <w:sz w:val="22"/>
                <w:szCs w:val="22"/>
              </w:rPr>
              <w:t>naganne</w:t>
            </w:r>
          </w:p>
        </w:tc>
      </w:tr>
      <w:tr w:rsidR="00584DA8" w:rsidRPr="00C617D7" w:rsidTr="00584DA8">
        <w:trPr>
          <w:trHeight w:val="603"/>
        </w:trPr>
        <w:tc>
          <w:tcPr>
            <w:tcW w:w="8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584DA8" w:rsidRPr="00A501E7" w:rsidRDefault="00584DA8" w:rsidP="001F636D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1:</w:t>
            </w:r>
          </w:p>
        </w:tc>
        <w:tc>
          <w:tcPr>
            <w:tcW w:w="88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84DA8" w:rsidRPr="00A501E7" w:rsidRDefault="00584DA8" w:rsidP="001F636D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</w:p>
        </w:tc>
        <w:tc>
          <w:tcPr>
            <w:tcW w:w="8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584DA8" w:rsidRPr="00A501E7" w:rsidRDefault="00584DA8" w:rsidP="001F636D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1:</w:t>
            </w:r>
          </w:p>
        </w:tc>
        <w:tc>
          <w:tcPr>
            <w:tcW w:w="8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84DA8" w:rsidRPr="00A501E7" w:rsidRDefault="00584DA8" w:rsidP="001F636D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</w:p>
        </w:tc>
        <w:tc>
          <w:tcPr>
            <w:tcW w:w="88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584DA8" w:rsidRPr="00A501E7" w:rsidRDefault="00584DA8" w:rsidP="001F636D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1:</w:t>
            </w:r>
          </w:p>
        </w:tc>
        <w:tc>
          <w:tcPr>
            <w:tcW w:w="867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84DA8" w:rsidRPr="00A501E7" w:rsidRDefault="00584DA8" w:rsidP="001F636D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</w:p>
        </w:tc>
        <w:tc>
          <w:tcPr>
            <w:tcW w:w="9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584DA8" w:rsidRPr="00A501E7" w:rsidRDefault="00584DA8" w:rsidP="001F636D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1:</w:t>
            </w:r>
          </w:p>
        </w:tc>
        <w:tc>
          <w:tcPr>
            <w:tcW w:w="88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84DA8" w:rsidRPr="00A501E7" w:rsidRDefault="00584DA8" w:rsidP="001F636D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</w:p>
        </w:tc>
        <w:tc>
          <w:tcPr>
            <w:tcW w:w="8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584DA8" w:rsidRPr="00A501E7" w:rsidRDefault="00584DA8" w:rsidP="001F636D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1:</w:t>
            </w:r>
          </w:p>
        </w:tc>
        <w:tc>
          <w:tcPr>
            <w:tcW w:w="88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84DA8" w:rsidRPr="00A501E7" w:rsidRDefault="00584DA8" w:rsidP="001F636D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</w:p>
        </w:tc>
        <w:tc>
          <w:tcPr>
            <w:tcW w:w="8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584DA8" w:rsidRPr="00A501E7" w:rsidRDefault="00584DA8" w:rsidP="001F636D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1:</w:t>
            </w:r>
          </w:p>
        </w:tc>
        <w:tc>
          <w:tcPr>
            <w:tcW w:w="893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84DA8" w:rsidRPr="00A501E7" w:rsidRDefault="00584DA8" w:rsidP="001F636D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</w:p>
        </w:tc>
      </w:tr>
      <w:tr w:rsidR="00584DA8" w:rsidRPr="00C617D7" w:rsidTr="00584DA8">
        <w:trPr>
          <w:trHeight w:val="603"/>
        </w:trPr>
        <w:tc>
          <w:tcPr>
            <w:tcW w:w="8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84DA8" w:rsidRPr="00A501E7" w:rsidRDefault="00584DA8" w:rsidP="001F636D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2:</w:t>
            </w:r>
          </w:p>
        </w:tc>
        <w:tc>
          <w:tcPr>
            <w:tcW w:w="886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DA8" w:rsidRPr="00A501E7" w:rsidRDefault="00584DA8" w:rsidP="001F636D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84DA8" w:rsidRPr="00A501E7" w:rsidRDefault="00584DA8" w:rsidP="001F636D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2:</w:t>
            </w:r>
          </w:p>
        </w:tc>
        <w:tc>
          <w:tcPr>
            <w:tcW w:w="88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DA8" w:rsidRPr="00A501E7" w:rsidRDefault="00584DA8" w:rsidP="001F636D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84DA8" w:rsidRPr="00A501E7" w:rsidRDefault="00584DA8" w:rsidP="001F636D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2:</w:t>
            </w:r>
          </w:p>
        </w:tc>
        <w:tc>
          <w:tcPr>
            <w:tcW w:w="86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DA8" w:rsidRPr="00A501E7" w:rsidRDefault="00584DA8" w:rsidP="001F636D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84DA8" w:rsidRPr="00A501E7" w:rsidRDefault="00584DA8" w:rsidP="001F636D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2:</w:t>
            </w:r>
          </w:p>
        </w:tc>
        <w:tc>
          <w:tcPr>
            <w:tcW w:w="886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DA8" w:rsidRPr="00A501E7" w:rsidRDefault="00584DA8" w:rsidP="001F636D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84DA8" w:rsidRPr="00A501E7" w:rsidRDefault="00584DA8" w:rsidP="001F636D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2:</w:t>
            </w:r>
          </w:p>
        </w:tc>
        <w:tc>
          <w:tcPr>
            <w:tcW w:w="88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DA8" w:rsidRPr="00A501E7" w:rsidRDefault="00584DA8" w:rsidP="001F636D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</w:p>
        </w:tc>
        <w:tc>
          <w:tcPr>
            <w:tcW w:w="89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84DA8" w:rsidRPr="00A501E7" w:rsidRDefault="00584DA8" w:rsidP="001F636D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 2:</w:t>
            </w:r>
          </w:p>
        </w:tc>
        <w:tc>
          <w:tcPr>
            <w:tcW w:w="893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DA8" w:rsidRPr="00A501E7" w:rsidRDefault="00584DA8" w:rsidP="001F636D">
            <w:pPr>
              <w:tabs>
                <w:tab w:val="left" w:pos="1470"/>
              </w:tabs>
              <w:spacing w:line="288" w:lineRule="auto"/>
              <w:rPr>
                <w:bCs/>
                <w:sz w:val="24"/>
              </w:rPr>
            </w:pPr>
          </w:p>
        </w:tc>
      </w:tr>
    </w:tbl>
    <w:p w:rsidR="008F3099" w:rsidRDefault="008F3099">
      <w:pPr>
        <w:rPr>
          <w:b/>
          <w:bCs/>
          <w:sz w:val="22"/>
          <w:szCs w:val="22"/>
        </w:rPr>
      </w:pPr>
    </w:p>
    <w:p w:rsidR="00EA4B38" w:rsidRPr="00C617D7" w:rsidRDefault="00120D11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C617D7" w:rsidRPr="00C617D7">
        <w:rPr>
          <w:b/>
          <w:bCs/>
          <w:sz w:val="22"/>
          <w:szCs w:val="22"/>
        </w:rPr>
        <w:t xml:space="preserve">. </w:t>
      </w:r>
      <w:r w:rsidR="00EA4B38" w:rsidRPr="00C617D7">
        <w:rPr>
          <w:b/>
          <w:bCs/>
          <w:sz w:val="22"/>
          <w:szCs w:val="22"/>
        </w:rPr>
        <w:t xml:space="preserve">Nazwiska uczniów z oceną </w:t>
      </w:r>
      <w:r w:rsidR="00EA4B38" w:rsidRPr="008F3099">
        <w:rPr>
          <w:b/>
          <w:bCs/>
          <w:sz w:val="30"/>
          <w:szCs w:val="30"/>
        </w:rPr>
        <w:t xml:space="preserve">wzorową </w:t>
      </w:r>
      <w:r w:rsidR="00EA4B38" w:rsidRPr="00C617D7">
        <w:rPr>
          <w:b/>
          <w:bCs/>
          <w:sz w:val="22"/>
          <w:szCs w:val="22"/>
        </w:rPr>
        <w:t xml:space="preserve">(z </w:t>
      </w:r>
      <w:r w:rsidR="0000657D" w:rsidRPr="00C617D7">
        <w:rPr>
          <w:b/>
          <w:bCs/>
          <w:sz w:val="22"/>
          <w:szCs w:val="22"/>
        </w:rPr>
        <w:t>uzasadnieniem):</w:t>
      </w:r>
    </w:p>
    <w:p w:rsidR="0004383D" w:rsidRDefault="0004383D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tbl>
      <w:tblPr>
        <w:tblW w:w="106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3395"/>
        <w:gridCol w:w="5953"/>
      </w:tblGrid>
      <w:tr w:rsidR="008F3099" w:rsidRPr="00C617D7" w:rsidTr="001F636D">
        <w:tc>
          <w:tcPr>
            <w:tcW w:w="1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F3099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wód</w:t>
            </w:r>
          </w:p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Z 1 lub Z 2)</w:t>
            </w:r>
          </w:p>
        </w:tc>
        <w:tc>
          <w:tcPr>
            <w:tcW w:w="3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617D7">
              <w:rPr>
                <w:b/>
                <w:bCs/>
                <w:sz w:val="22"/>
                <w:szCs w:val="22"/>
              </w:rPr>
              <w:t>Nazwisko, imię</w:t>
            </w:r>
          </w:p>
        </w:tc>
        <w:tc>
          <w:tcPr>
            <w:tcW w:w="59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8F3099" w:rsidRPr="00C617D7" w:rsidTr="001F636D">
        <w:tc>
          <w:tcPr>
            <w:tcW w:w="13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F3099" w:rsidRPr="00C617D7" w:rsidTr="001F636D">
        <w:tc>
          <w:tcPr>
            <w:tcW w:w="13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5" w:type="dxa"/>
            <w:tcBorders>
              <w:lef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F3099" w:rsidRPr="00C617D7" w:rsidTr="001F636D">
        <w:tc>
          <w:tcPr>
            <w:tcW w:w="13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5" w:type="dxa"/>
            <w:tcBorders>
              <w:lef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F3099" w:rsidRPr="00C617D7" w:rsidTr="001F636D">
        <w:tc>
          <w:tcPr>
            <w:tcW w:w="13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5" w:type="dxa"/>
            <w:tcBorders>
              <w:lef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F3099" w:rsidRPr="00C617D7" w:rsidTr="001F636D">
        <w:tc>
          <w:tcPr>
            <w:tcW w:w="13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5" w:type="dxa"/>
            <w:tcBorders>
              <w:lef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F3099" w:rsidRPr="00C617D7" w:rsidTr="001F636D">
        <w:tc>
          <w:tcPr>
            <w:tcW w:w="13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6D52DA" w:rsidRPr="00C617D7" w:rsidRDefault="006D52DA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  <w:bookmarkStart w:id="0" w:name="_GoBack"/>
      <w:bookmarkEnd w:id="0"/>
      <w:r w:rsidRPr="00C617D7">
        <w:rPr>
          <w:b/>
          <w:bCs/>
          <w:sz w:val="22"/>
          <w:szCs w:val="22"/>
        </w:rPr>
        <w:lastRenderedPageBreak/>
        <w:t xml:space="preserve">Nazwiska uczniów z oceną </w:t>
      </w:r>
      <w:r w:rsidRPr="008F3099">
        <w:rPr>
          <w:b/>
          <w:bCs/>
          <w:sz w:val="30"/>
          <w:szCs w:val="30"/>
        </w:rPr>
        <w:t>naganną</w:t>
      </w:r>
      <w:r w:rsidRPr="00C617D7">
        <w:rPr>
          <w:b/>
          <w:bCs/>
          <w:sz w:val="22"/>
          <w:szCs w:val="22"/>
        </w:rPr>
        <w:t xml:space="preserve"> (z uzasadnieniem):</w:t>
      </w:r>
    </w:p>
    <w:p w:rsidR="0004383D" w:rsidRDefault="0004383D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tbl>
      <w:tblPr>
        <w:tblW w:w="106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3395"/>
        <w:gridCol w:w="5953"/>
      </w:tblGrid>
      <w:tr w:rsidR="008F3099" w:rsidRPr="00C617D7" w:rsidTr="001F636D">
        <w:tc>
          <w:tcPr>
            <w:tcW w:w="1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F3099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wód</w:t>
            </w:r>
          </w:p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Z 1 lub Z 2)</w:t>
            </w:r>
          </w:p>
        </w:tc>
        <w:tc>
          <w:tcPr>
            <w:tcW w:w="3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617D7">
              <w:rPr>
                <w:b/>
                <w:bCs/>
                <w:sz w:val="22"/>
                <w:szCs w:val="22"/>
              </w:rPr>
              <w:t>Nazwisko, imię</w:t>
            </w:r>
          </w:p>
        </w:tc>
        <w:tc>
          <w:tcPr>
            <w:tcW w:w="59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8F3099" w:rsidRPr="00C617D7" w:rsidTr="001F636D">
        <w:tc>
          <w:tcPr>
            <w:tcW w:w="13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F3099" w:rsidRPr="00C617D7" w:rsidTr="001F636D">
        <w:tc>
          <w:tcPr>
            <w:tcW w:w="13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5" w:type="dxa"/>
            <w:tcBorders>
              <w:lef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F3099" w:rsidRPr="00C617D7" w:rsidTr="001F636D">
        <w:tc>
          <w:tcPr>
            <w:tcW w:w="13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5" w:type="dxa"/>
            <w:tcBorders>
              <w:lef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F3099" w:rsidRPr="00C617D7" w:rsidTr="001F636D">
        <w:tc>
          <w:tcPr>
            <w:tcW w:w="13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5" w:type="dxa"/>
            <w:tcBorders>
              <w:lef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F3099" w:rsidRPr="00C617D7" w:rsidTr="001F636D">
        <w:tc>
          <w:tcPr>
            <w:tcW w:w="13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F3099" w:rsidRPr="00C617D7" w:rsidRDefault="008F3099" w:rsidP="001F636D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8F3099" w:rsidRPr="00C617D7" w:rsidRDefault="008F3099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p w:rsidR="00EA4B38" w:rsidRPr="00C617D7" w:rsidRDefault="00120D11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EA4B38" w:rsidRPr="00C617D7">
        <w:rPr>
          <w:b/>
          <w:bCs/>
          <w:sz w:val="22"/>
          <w:szCs w:val="22"/>
        </w:rPr>
        <w:t>. Inne dane:</w:t>
      </w:r>
    </w:p>
    <w:p w:rsidR="0000657D" w:rsidRPr="00C617D7" w:rsidRDefault="0000657D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tbl>
      <w:tblPr>
        <w:tblW w:w="106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7325"/>
        <w:gridCol w:w="1417"/>
        <w:gridCol w:w="1418"/>
      </w:tblGrid>
      <w:tr w:rsidR="00FC1F90" w:rsidRPr="00C617D7" w:rsidTr="002C63CB">
        <w:trPr>
          <w:trHeight w:val="240"/>
        </w:trPr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73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Tematyk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C1F90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wód 1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C1F90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wód 2</w:t>
            </w:r>
          </w:p>
        </w:tc>
      </w:tr>
      <w:tr w:rsidR="00FC1F90" w:rsidRPr="00C617D7" w:rsidTr="002C63CB">
        <w:tc>
          <w:tcPr>
            <w:tcW w:w="52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2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C617D7">
              <w:rPr>
                <w:sz w:val="22"/>
                <w:szCs w:val="22"/>
              </w:rPr>
              <w:t>Ilość uczniów, którzy przyszli do klasy w trakcie nauki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</w:tr>
      <w:tr w:rsidR="00FC1F90" w:rsidRPr="00C617D7" w:rsidTr="002C63CB">
        <w:tc>
          <w:tcPr>
            <w:tcW w:w="52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25" w:type="dxa"/>
            <w:tcBorders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C617D7">
              <w:rPr>
                <w:sz w:val="22"/>
                <w:szCs w:val="22"/>
              </w:rPr>
              <w:t>Ilość uczniów, którzy zrezygnowali z nauki w danej klasie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</w:tr>
      <w:tr w:rsidR="00FC1F90" w:rsidRPr="00C617D7" w:rsidTr="002C63CB">
        <w:tc>
          <w:tcPr>
            <w:tcW w:w="52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1F90" w:rsidRPr="00C617D7" w:rsidRDefault="00FC1F90" w:rsidP="002F7946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25" w:type="dxa"/>
            <w:tcBorders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C617D7">
              <w:rPr>
                <w:sz w:val="22"/>
                <w:szCs w:val="22"/>
              </w:rPr>
              <w:t>Ilość uczniów, którzy</w:t>
            </w:r>
            <w:r>
              <w:rPr>
                <w:sz w:val="22"/>
                <w:szCs w:val="22"/>
              </w:rPr>
              <w:t xml:space="preserve"> zostali skreśleni z listy uczniów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</w:tr>
      <w:tr w:rsidR="00FC1F90" w:rsidRPr="00C617D7" w:rsidTr="002C63CB">
        <w:tc>
          <w:tcPr>
            <w:tcW w:w="52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1F90" w:rsidRPr="00C617D7" w:rsidRDefault="00FC1F90" w:rsidP="002F7946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325" w:type="dxa"/>
            <w:tcBorders>
              <w:right w:val="single" w:sz="18" w:space="0" w:color="auto"/>
            </w:tcBorders>
            <w:vAlign w:val="center"/>
          </w:tcPr>
          <w:p w:rsidR="00FC1F90" w:rsidRPr="00C617D7" w:rsidRDefault="00FC1F90" w:rsidP="002F7946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  <w:r w:rsidRPr="00C617D7">
              <w:rPr>
                <w:sz w:val="22"/>
                <w:szCs w:val="22"/>
              </w:rPr>
              <w:t>Ilość uczniów w grupach dyspanseryjnych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</w:tr>
      <w:tr w:rsidR="00FC1F90" w:rsidRPr="00C617D7" w:rsidTr="002C63CB">
        <w:tc>
          <w:tcPr>
            <w:tcW w:w="52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1F90" w:rsidRPr="00C617D7" w:rsidRDefault="00FC1F90" w:rsidP="002F7946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325" w:type="dxa"/>
            <w:tcBorders>
              <w:right w:val="single" w:sz="18" w:space="0" w:color="auto"/>
            </w:tcBorders>
            <w:vAlign w:val="center"/>
          </w:tcPr>
          <w:p w:rsidR="00FC1F90" w:rsidRPr="00C617D7" w:rsidRDefault="00FC1F90" w:rsidP="002F7946">
            <w:pPr>
              <w:tabs>
                <w:tab w:val="left" w:pos="147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C617D7">
              <w:rPr>
                <w:sz w:val="22"/>
                <w:szCs w:val="22"/>
              </w:rPr>
              <w:t>Ilość uczniów z orzecz</w:t>
            </w:r>
            <w:r>
              <w:rPr>
                <w:sz w:val="22"/>
                <w:szCs w:val="22"/>
              </w:rPr>
              <w:t>eniami poradni psychologiczno-</w:t>
            </w:r>
            <w:r w:rsidRPr="00C617D7">
              <w:rPr>
                <w:sz w:val="22"/>
                <w:szCs w:val="22"/>
              </w:rPr>
              <w:t>pedagogicznej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</w:tr>
      <w:tr w:rsidR="00FC1F90" w:rsidRPr="00C617D7" w:rsidTr="002C63CB">
        <w:tc>
          <w:tcPr>
            <w:tcW w:w="52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1F90" w:rsidRPr="00C617D7" w:rsidRDefault="00FC1F90" w:rsidP="002F7946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325" w:type="dxa"/>
            <w:tcBorders>
              <w:right w:val="single" w:sz="18" w:space="0" w:color="auto"/>
            </w:tcBorders>
            <w:vAlign w:val="center"/>
          </w:tcPr>
          <w:p w:rsidR="00FC1F90" w:rsidRPr="00C617D7" w:rsidRDefault="00FC1F90" w:rsidP="002F7946">
            <w:pPr>
              <w:tabs>
                <w:tab w:val="left" w:pos="147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C617D7">
              <w:rPr>
                <w:sz w:val="22"/>
                <w:szCs w:val="22"/>
              </w:rPr>
              <w:t>Ilość uczniów z dysleksją, dysgrafią, dysortografią (łącznie)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</w:tr>
      <w:tr w:rsidR="00FC1F90" w:rsidRPr="00C617D7" w:rsidTr="002C63CB">
        <w:tc>
          <w:tcPr>
            <w:tcW w:w="52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1F90" w:rsidRPr="00C617D7" w:rsidRDefault="00FC1F90" w:rsidP="002F7946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325" w:type="dxa"/>
            <w:tcBorders>
              <w:right w:val="single" w:sz="18" w:space="0" w:color="auto"/>
            </w:tcBorders>
            <w:vAlign w:val="center"/>
          </w:tcPr>
          <w:p w:rsidR="00FC1F90" w:rsidRPr="00C617D7" w:rsidRDefault="00FC1F90" w:rsidP="002F7946">
            <w:pPr>
              <w:tabs>
                <w:tab w:val="left" w:pos="147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C617D7">
              <w:rPr>
                <w:sz w:val="22"/>
                <w:szCs w:val="22"/>
              </w:rPr>
              <w:t>Ilość uczniów, którym dostosowano wymagania programowe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</w:tr>
      <w:tr w:rsidR="00FC1F90" w:rsidRPr="00C617D7" w:rsidTr="002C63CB">
        <w:tc>
          <w:tcPr>
            <w:tcW w:w="52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1F90" w:rsidRPr="00C617D7" w:rsidRDefault="00FC1F90" w:rsidP="002F7946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325" w:type="dxa"/>
            <w:tcBorders>
              <w:right w:val="single" w:sz="18" w:space="0" w:color="auto"/>
            </w:tcBorders>
            <w:vAlign w:val="center"/>
          </w:tcPr>
          <w:p w:rsidR="00FC1F90" w:rsidRPr="00C617D7" w:rsidRDefault="00FC1F90" w:rsidP="002F7946">
            <w:pPr>
              <w:tabs>
                <w:tab w:val="left" w:pos="147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C617D7">
              <w:rPr>
                <w:sz w:val="22"/>
                <w:szCs w:val="22"/>
              </w:rPr>
              <w:t>Ilość uczniów, uczestniczących w zajęciach</w:t>
            </w:r>
            <w:r>
              <w:rPr>
                <w:sz w:val="22"/>
                <w:szCs w:val="22"/>
              </w:rPr>
              <w:t xml:space="preserve"> logopedycznych, rewalidacyjnych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</w:tr>
      <w:tr w:rsidR="00FC1F90" w:rsidRPr="00C617D7" w:rsidTr="002C63CB">
        <w:tc>
          <w:tcPr>
            <w:tcW w:w="52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1F90" w:rsidRPr="00C617D7" w:rsidRDefault="00FC1F90" w:rsidP="002F7946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325" w:type="dxa"/>
            <w:tcBorders>
              <w:right w:val="single" w:sz="18" w:space="0" w:color="auto"/>
            </w:tcBorders>
            <w:vAlign w:val="center"/>
          </w:tcPr>
          <w:p w:rsidR="00FC1F90" w:rsidRPr="00C617D7" w:rsidRDefault="00FC1F90" w:rsidP="002F7946">
            <w:pPr>
              <w:tabs>
                <w:tab w:val="left" w:pos="147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C617D7">
              <w:rPr>
                <w:sz w:val="22"/>
                <w:szCs w:val="22"/>
              </w:rPr>
              <w:t>Ilość uczniów, uczestniczących w zajęciach</w:t>
            </w:r>
            <w:r>
              <w:rPr>
                <w:sz w:val="22"/>
                <w:szCs w:val="22"/>
              </w:rPr>
              <w:t xml:space="preserve"> korekcyjno-kompensacyjnych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</w:tr>
      <w:tr w:rsidR="00FC1F90" w:rsidRPr="00C617D7" w:rsidTr="002C63CB">
        <w:tc>
          <w:tcPr>
            <w:tcW w:w="52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1F90" w:rsidRPr="00C617D7" w:rsidRDefault="00FC1F90" w:rsidP="002F7946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325" w:type="dxa"/>
            <w:tcBorders>
              <w:right w:val="single" w:sz="18" w:space="0" w:color="auto"/>
            </w:tcBorders>
            <w:vAlign w:val="center"/>
          </w:tcPr>
          <w:p w:rsidR="00FC1F90" w:rsidRPr="00C617D7" w:rsidRDefault="00FC1F90" w:rsidP="002F7946">
            <w:pPr>
              <w:tabs>
                <w:tab w:val="left" w:pos="147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C617D7">
              <w:rPr>
                <w:sz w:val="22"/>
                <w:szCs w:val="22"/>
              </w:rPr>
              <w:t xml:space="preserve">Ilość uczniów, uczestniczących w zajęciach </w:t>
            </w:r>
            <w:r>
              <w:rPr>
                <w:sz w:val="22"/>
                <w:szCs w:val="22"/>
              </w:rPr>
              <w:t>dydaktyczno-</w:t>
            </w:r>
            <w:r w:rsidRPr="00C617D7">
              <w:rPr>
                <w:sz w:val="22"/>
                <w:szCs w:val="22"/>
              </w:rPr>
              <w:t>wyrównawczych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</w:tr>
      <w:tr w:rsidR="00FC1F90" w:rsidRPr="00C617D7" w:rsidTr="002C63CB">
        <w:tc>
          <w:tcPr>
            <w:tcW w:w="52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1F90" w:rsidRPr="00C617D7" w:rsidRDefault="00FC1F90" w:rsidP="002F7946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325" w:type="dxa"/>
            <w:tcBorders>
              <w:right w:val="single" w:sz="18" w:space="0" w:color="auto"/>
            </w:tcBorders>
            <w:vAlign w:val="center"/>
          </w:tcPr>
          <w:p w:rsidR="00FC1F90" w:rsidRPr="00C617D7" w:rsidRDefault="00FC1F90" w:rsidP="002F7946">
            <w:pPr>
              <w:tabs>
                <w:tab w:val="left" w:pos="147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C617D7">
              <w:rPr>
                <w:sz w:val="22"/>
                <w:szCs w:val="22"/>
              </w:rPr>
              <w:t>Ilość uczniów objętych nauczaniem indywidualny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</w:tr>
      <w:tr w:rsidR="00FC1F90" w:rsidRPr="00C617D7" w:rsidTr="002C63CB">
        <w:tc>
          <w:tcPr>
            <w:tcW w:w="52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1F90" w:rsidRPr="00C617D7" w:rsidRDefault="00FC1F90" w:rsidP="002F7946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325" w:type="dxa"/>
            <w:tcBorders>
              <w:right w:val="single" w:sz="18" w:space="0" w:color="auto"/>
            </w:tcBorders>
            <w:vAlign w:val="center"/>
          </w:tcPr>
          <w:p w:rsidR="00FC1F90" w:rsidRPr="00C617D7" w:rsidRDefault="00FC1F90" w:rsidP="002F7946">
            <w:pPr>
              <w:tabs>
                <w:tab w:val="left" w:pos="147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C617D7">
              <w:rPr>
                <w:sz w:val="22"/>
                <w:szCs w:val="22"/>
              </w:rPr>
              <w:t xml:space="preserve">Ilość uczniów objętych </w:t>
            </w:r>
            <w:r>
              <w:rPr>
                <w:sz w:val="22"/>
                <w:szCs w:val="22"/>
              </w:rPr>
              <w:t>zindywidualizowaną ścieżką kształcenia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</w:tr>
      <w:tr w:rsidR="00FC1F90" w:rsidRPr="00C617D7" w:rsidTr="002C63CB">
        <w:tc>
          <w:tcPr>
            <w:tcW w:w="52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1F90" w:rsidRPr="00C617D7" w:rsidRDefault="00FC1F90" w:rsidP="002F7946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325" w:type="dxa"/>
            <w:tcBorders>
              <w:right w:val="single" w:sz="18" w:space="0" w:color="auto"/>
            </w:tcBorders>
            <w:vAlign w:val="center"/>
          </w:tcPr>
          <w:p w:rsidR="00FC1F90" w:rsidRPr="00C617D7" w:rsidRDefault="00FC1F90" w:rsidP="002F7946">
            <w:pPr>
              <w:tabs>
                <w:tab w:val="left" w:pos="147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ść uczniów zwolnionych z wychowania fizycznego </w:t>
            </w:r>
            <w:r w:rsidRPr="00C617D7">
              <w:rPr>
                <w:sz w:val="22"/>
                <w:szCs w:val="22"/>
              </w:rPr>
              <w:t>lub innego przedmiotu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</w:tr>
      <w:tr w:rsidR="00FC1F90" w:rsidRPr="00C617D7" w:rsidTr="002C63CB">
        <w:tc>
          <w:tcPr>
            <w:tcW w:w="52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1F90" w:rsidRPr="00C617D7" w:rsidRDefault="00FC1F90" w:rsidP="002F7946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325" w:type="dxa"/>
            <w:tcBorders>
              <w:right w:val="single" w:sz="18" w:space="0" w:color="auto"/>
            </w:tcBorders>
            <w:vAlign w:val="center"/>
          </w:tcPr>
          <w:p w:rsidR="00FC1F90" w:rsidRPr="00C617D7" w:rsidRDefault="00FC1F90" w:rsidP="00755180">
            <w:pPr>
              <w:tabs>
                <w:tab w:val="left" w:pos="147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uczniów, którym udzielono nagród statutowych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F90" w:rsidRPr="00B54A8C" w:rsidRDefault="00FC1F90" w:rsidP="00B54A8C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FC1F90" w:rsidRPr="00B54A8C" w:rsidRDefault="00FC1F90" w:rsidP="00B54A8C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C1F90" w:rsidRPr="00C617D7" w:rsidTr="002C63CB">
        <w:tc>
          <w:tcPr>
            <w:tcW w:w="520" w:type="dxa"/>
            <w:tcBorders>
              <w:left w:val="single" w:sz="18" w:space="0" w:color="auto"/>
            </w:tcBorders>
            <w:vAlign w:val="center"/>
          </w:tcPr>
          <w:p w:rsidR="00FC1F90" w:rsidRPr="00C617D7" w:rsidRDefault="00FC1F90" w:rsidP="002F7946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325" w:type="dxa"/>
            <w:tcBorders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C617D7">
              <w:rPr>
                <w:sz w:val="22"/>
                <w:szCs w:val="22"/>
              </w:rPr>
              <w:t>Ilość uczniów, którzy otrzymali naganę wychowawcy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</w:tr>
      <w:tr w:rsidR="00FC1F90" w:rsidRPr="00C617D7" w:rsidTr="002C63CB">
        <w:tc>
          <w:tcPr>
            <w:tcW w:w="520" w:type="dxa"/>
            <w:tcBorders>
              <w:left w:val="single" w:sz="18" w:space="0" w:color="auto"/>
            </w:tcBorders>
            <w:vAlign w:val="center"/>
          </w:tcPr>
          <w:p w:rsidR="00FC1F90" w:rsidRPr="00C617D7" w:rsidRDefault="00FC1F90" w:rsidP="002F7946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325" w:type="dxa"/>
            <w:tcBorders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uczniów</w:t>
            </w:r>
            <w:r w:rsidRPr="00C617D7">
              <w:rPr>
                <w:sz w:val="22"/>
                <w:szCs w:val="22"/>
              </w:rPr>
              <w:t xml:space="preserve"> z kontraktem Pedagoga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</w:tr>
      <w:tr w:rsidR="00FC1F90" w:rsidRPr="00C617D7" w:rsidTr="002C63CB">
        <w:tc>
          <w:tcPr>
            <w:tcW w:w="520" w:type="dxa"/>
            <w:tcBorders>
              <w:left w:val="single" w:sz="18" w:space="0" w:color="auto"/>
            </w:tcBorders>
            <w:vAlign w:val="center"/>
          </w:tcPr>
          <w:p w:rsidR="00FC1F90" w:rsidRPr="00C617D7" w:rsidRDefault="00FC1F90" w:rsidP="002F7946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325" w:type="dxa"/>
            <w:tcBorders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C617D7">
              <w:rPr>
                <w:sz w:val="22"/>
                <w:szCs w:val="22"/>
              </w:rPr>
              <w:t>Ilość uczniów, którzy otrzymali naganę dyrektora szkoły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</w:tr>
      <w:tr w:rsidR="00FC1F90" w:rsidRPr="00C617D7" w:rsidTr="002C63CB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C1F90" w:rsidRPr="00C617D7" w:rsidRDefault="00FC1F90" w:rsidP="002F7946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32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C1F90" w:rsidRPr="00C617D7" w:rsidRDefault="00FC1F90" w:rsidP="00B54A8C">
            <w:pPr>
              <w:tabs>
                <w:tab w:val="left" w:pos="147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C617D7">
              <w:rPr>
                <w:sz w:val="22"/>
                <w:szCs w:val="22"/>
              </w:rPr>
              <w:t>Ilość uczniów korzystających ze stypendiów unijnych i innych.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C1F90" w:rsidRPr="00C617D7" w:rsidRDefault="00FC1F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</w:tr>
    </w:tbl>
    <w:p w:rsidR="0000657D" w:rsidRPr="00C617D7" w:rsidRDefault="0000657D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p w:rsidR="00EA4B38" w:rsidRPr="00C617D7" w:rsidRDefault="00120D11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00657D" w:rsidRPr="00C617D7">
        <w:rPr>
          <w:b/>
          <w:bCs/>
          <w:sz w:val="22"/>
          <w:szCs w:val="22"/>
        </w:rPr>
        <w:t>. Wycieczki i imprezy szkolne</w:t>
      </w:r>
      <w:r w:rsidR="00EA4B38" w:rsidRPr="00C617D7">
        <w:rPr>
          <w:b/>
          <w:bCs/>
          <w:sz w:val="22"/>
          <w:szCs w:val="22"/>
        </w:rPr>
        <w:t>:</w:t>
      </w:r>
    </w:p>
    <w:p w:rsidR="0000657D" w:rsidRPr="00C617D7" w:rsidRDefault="0000657D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tbl>
      <w:tblPr>
        <w:tblW w:w="106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2079"/>
        <w:gridCol w:w="2080"/>
      </w:tblGrid>
      <w:tr w:rsidR="00EA4B38" w:rsidRPr="00C617D7" w:rsidTr="008A4EAA">
        <w:tc>
          <w:tcPr>
            <w:tcW w:w="6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A4B38" w:rsidRPr="00C617D7" w:rsidRDefault="00EA4B38" w:rsidP="00C617D7">
            <w:pPr>
              <w:tabs>
                <w:tab w:val="left" w:pos="1470"/>
              </w:tabs>
              <w:spacing w:line="288" w:lineRule="auto"/>
              <w:ind w:firstLine="708"/>
              <w:jc w:val="center"/>
              <w:rPr>
                <w:b/>
                <w:bCs/>
                <w:sz w:val="22"/>
                <w:szCs w:val="22"/>
              </w:rPr>
            </w:pPr>
            <w:r w:rsidRPr="00C617D7">
              <w:rPr>
                <w:b/>
                <w:bCs/>
                <w:sz w:val="22"/>
                <w:szCs w:val="22"/>
              </w:rPr>
              <w:t>Rodzaj imprezy</w:t>
            </w:r>
            <w:r w:rsidR="0000657D" w:rsidRPr="00C617D7">
              <w:rPr>
                <w:b/>
                <w:bCs/>
                <w:sz w:val="22"/>
                <w:szCs w:val="22"/>
              </w:rPr>
              <w:t xml:space="preserve"> </w:t>
            </w:r>
            <w:r w:rsidRPr="00C617D7">
              <w:rPr>
                <w:b/>
                <w:bCs/>
                <w:sz w:val="22"/>
                <w:szCs w:val="22"/>
              </w:rPr>
              <w:t>(wycieczki)</w:t>
            </w: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:rsidR="00EA4B38" w:rsidRPr="00C617D7" w:rsidRDefault="00EA4B38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617D7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0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A4B38" w:rsidRPr="00C617D7" w:rsidRDefault="00EA4B38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617D7">
              <w:rPr>
                <w:b/>
                <w:bCs/>
                <w:sz w:val="22"/>
                <w:szCs w:val="22"/>
              </w:rPr>
              <w:t>Miejsce</w:t>
            </w:r>
          </w:p>
        </w:tc>
      </w:tr>
      <w:tr w:rsidR="00773DF5" w:rsidRPr="00C617D7" w:rsidTr="008A4EAA">
        <w:tc>
          <w:tcPr>
            <w:tcW w:w="65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3DF5" w:rsidRPr="00C617D7" w:rsidRDefault="00773DF5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73DF5" w:rsidRPr="00C617D7" w:rsidRDefault="00773DF5" w:rsidP="00C617D7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73DF5" w:rsidRPr="00C617D7" w:rsidRDefault="00773DF5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</w:tr>
      <w:tr w:rsidR="0004383D" w:rsidRPr="00C617D7" w:rsidTr="008A4EAA">
        <w:tc>
          <w:tcPr>
            <w:tcW w:w="65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383D" w:rsidRPr="00C617D7" w:rsidRDefault="0004383D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left w:val="single" w:sz="18" w:space="0" w:color="auto"/>
            </w:tcBorders>
            <w:vAlign w:val="center"/>
          </w:tcPr>
          <w:p w:rsidR="0004383D" w:rsidRPr="00C617D7" w:rsidRDefault="0004383D" w:rsidP="00C617D7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right w:val="single" w:sz="18" w:space="0" w:color="auto"/>
            </w:tcBorders>
            <w:vAlign w:val="center"/>
          </w:tcPr>
          <w:p w:rsidR="0004383D" w:rsidRPr="00C617D7" w:rsidRDefault="0004383D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</w:tr>
      <w:tr w:rsidR="00953690" w:rsidRPr="00C617D7" w:rsidTr="008A4EAA">
        <w:tc>
          <w:tcPr>
            <w:tcW w:w="65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3690" w:rsidRPr="00C617D7" w:rsidRDefault="009536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left w:val="single" w:sz="18" w:space="0" w:color="auto"/>
            </w:tcBorders>
            <w:vAlign w:val="center"/>
          </w:tcPr>
          <w:p w:rsidR="00953690" w:rsidRPr="00C617D7" w:rsidRDefault="00953690" w:rsidP="00C617D7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right w:val="single" w:sz="18" w:space="0" w:color="auto"/>
            </w:tcBorders>
            <w:vAlign w:val="center"/>
          </w:tcPr>
          <w:p w:rsidR="00953690" w:rsidRPr="00C617D7" w:rsidRDefault="009536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</w:tr>
      <w:tr w:rsidR="00953690" w:rsidRPr="00C617D7" w:rsidTr="008A4EAA">
        <w:tc>
          <w:tcPr>
            <w:tcW w:w="65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3690" w:rsidRPr="00C617D7" w:rsidRDefault="009536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left w:val="single" w:sz="18" w:space="0" w:color="auto"/>
            </w:tcBorders>
            <w:vAlign w:val="center"/>
          </w:tcPr>
          <w:p w:rsidR="00953690" w:rsidRPr="00C617D7" w:rsidRDefault="00953690" w:rsidP="00C617D7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right w:val="single" w:sz="18" w:space="0" w:color="auto"/>
            </w:tcBorders>
            <w:vAlign w:val="center"/>
          </w:tcPr>
          <w:p w:rsidR="00953690" w:rsidRPr="00C617D7" w:rsidRDefault="0095369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</w:tr>
      <w:tr w:rsidR="00773DF5" w:rsidRPr="00C617D7" w:rsidTr="008A4EAA">
        <w:tc>
          <w:tcPr>
            <w:tcW w:w="65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3DF5" w:rsidRPr="00C617D7" w:rsidRDefault="00773DF5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left w:val="single" w:sz="18" w:space="0" w:color="auto"/>
            </w:tcBorders>
            <w:vAlign w:val="center"/>
          </w:tcPr>
          <w:p w:rsidR="00773DF5" w:rsidRPr="00C617D7" w:rsidRDefault="00773DF5" w:rsidP="00C617D7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right w:val="single" w:sz="18" w:space="0" w:color="auto"/>
            </w:tcBorders>
            <w:vAlign w:val="center"/>
          </w:tcPr>
          <w:p w:rsidR="00773DF5" w:rsidRPr="00C617D7" w:rsidRDefault="00773DF5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</w:tr>
      <w:tr w:rsidR="0004383D" w:rsidRPr="00C617D7" w:rsidTr="008A4EAA">
        <w:tc>
          <w:tcPr>
            <w:tcW w:w="65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383D" w:rsidRPr="00C617D7" w:rsidRDefault="0004383D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left w:val="single" w:sz="18" w:space="0" w:color="auto"/>
            </w:tcBorders>
            <w:vAlign w:val="center"/>
          </w:tcPr>
          <w:p w:rsidR="0004383D" w:rsidRPr="00C617D7" w:rsidRDefault="0004383D" w:rsidP="00C617D7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right w:val="single" w:sz="18" w:space="0" w:color="auto"/>
            </w:tcBorders>
            <w:vAlign w:val="center"/>
          </w:tcPr>
          <w:p w:rsidR="0004383D" w:rsidRPr="00C617D7" w:rsidRDefault="0004383D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</w:tr>
      <w:tr w:rsidR="00A02904" w:rsidRPr="00C617D7" w:rsidTr="008A4EAA">
        <w:tc>
          <w:tcPr>
            <w:tcW w:w="65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02904" w:rsidRPr="00C617D7" w:rsidRDefault="00A02904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left w:val="single" w:sz="18" w:space="0" w:color="auto"/>
            </w:tcBorders>
            <w:vAlign w:val="center"/>
          </w:tcPr>
          <w:p w:rsidR="00A02904" w:rsidRPr="00C617D7" w:rsidRDefault="00A02904" w:rsidP="00C617D7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right w:val="single" w:sz="18" w:space="0" w:color="auto"/>
            </w:tcBorders>
            <w:vAlign w:val="center"/>
          </w:tcPr>
          <w:p w:rsidR="00A02904" w:rsidRPr="00C617D7" w:rsidRDefault="00A02904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</w:tr>
      <w:tr w:rsidR="00773DF5" w:rsidRPr="00C617D7" w:rsidTr="008A4EAA">
        <w:tc>
          <w:tcPr>
            <w:tcW w:w="65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3DF5" w:rsidRPr="00C617D7" w:rsidRDefault="00773DF5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3DF5" w:rsidRPr="00C617D7" w:rsidRDefault="00773DF5" w:rsidP="00C617D7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11D50" w:rsidRPr="00C617D7" w:rsidRDefault="00A11D50" w:rsidP="00C617D7">
            <w:pPr>
              <w:tabs>
                <w:tab w:val="left" w:pos="1470"/>
              </w:tabs>
              <w:spacing w:line="288" w:lineRule="auto"/>
              <w:rPr>
                <w:bCs/>
                <w:sz w:val="22"/>
                <w:szCs w:val="22"/>
              </w:rPr>
            </w:pPr>
          </w:p>
        </w:tc>
      </w:tr>
    </w:tbl>
    <w:p w:rsidR="006E3A0F" w:rsidRPr="00C617D7" w:rsidRDefault="006E3A0F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p w:rsidR="00EA4B38" w:rsidRPr="00C617D7" w:rsidRDefault="00246A59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20D11">
        <w:rPr>
          <w:b/>
          <w:bCs/>
          <w:sz w:val="22"/>
          <w:szCs w:val="22"/>
        </w:rPr>
        <w:t>1</w:t>
      </w:r>
      <w:r w:rsidR="00EA4B38" w:rsidRPr="00C617D7">
        <w:rPr>
          <w:b/>
          <w:bCs/>
          <w:sz w:val="22"/>
          <w:szCs w:val="22"/>
        </w:rPr>
        <w:t>.</w:t>
      </w:r>
      <w:r w:rsidR="0004383D" w:rsidRPr="00C617D7">
        <w:rPr>
          <w:b/>
          <w:bCs/>
          <w:sz w:val="22"/>
          <w:szCs w:val="22"/>
        </w:rPr>
        <w:t xml:space="preserve"> Średnia powyżej 4,0</w:t>
      </w:r>
      <w:r w:rsidR="00EA4B38" w:rsidRPr="00C617D7">
        <w:rPr>
          <w:b/>
          <w:bCs/>
          <w:sz w:val="22"/>
          <w:szCs w:val="22"/>
        </w:rPr>
        <w:t>:</w:t>
      </w:r>
    </w:p>
    <w:p w:rsidR="0000657D" w:rsidRPr="00C617D7" w:rsidRDefault="0000657D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1910"/>
        <w:gridCol w:w="1911"/>
        <w:gridCol w:w="1416"/>
        <w:gridCol w:w="2044"/>
        <w:gridCol w:w="2043"/>
      </w:tblGrid>
      <w:tr w:rsidR="00EC3C0A" w:rsidRPr="00C617D7" w:rsidTr="008F10F2">
        <w:tc>
          <w:tcPr>
            <w:tcW w:w="1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C63CB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wód</w:t>
            </w:r>
          </w:p>
          <w:p w:rsidR="002C63CB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Z 1 lub Z 2)</w:t>
            </w:r>
          </w:p>
        </w:tc>
        <w:tc>
          <w:tcPr>
            <w:tcW w:w="1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:rsidR="002C63CB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617D7">
              <w:rPr>
                <w:b/>
                <w:bCs/>
                <w:sz w:val="22"/>
                <w:szCs w:val="22"/>
              </w:rPr>
              <w:t>Nazwisko, imię</w:t>
            </w:r>
          </w:p>
        </w:tc>
        <w:tc>
          <w:tcPr>
            <w:tcW w:w="19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C63CB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617D7">
              <w:rPr>
                <w:b/>
                <w:bCs/>
                <w:sz w:val="22"/>
                <w:szCs w:val="22"/>
              </w:rPr>
              <w:t xml:space="preserve">Średnia </w:t>
            </w:r>
            <w:r w:rsidRPr="00C617D7">
              <w:rPr>
                <w:b/>
                <w:bCs/>
                <w:sz w:val="22"/>
                <w:szCs w:val="22"/>
              </w:rPr>
              <w:sym w:font="Symbol" w:char="F03E"/>
            </w:r>
            <w:r w:rsidRPr="00C617D7">
              <w:rPr>
                <w:b/>
                <w:bCs/>
                <w:sz w:val="22"/>
                <w:szCs w:val="22"/>
              </w:rPr>
              <w:t xml:space="preserve"> 4.0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C63CB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wód</w:t>
            </w:r>
          </w:p>
        </w:tc>
        <w:tc>
          <w:tcPr>
            <w:tcW w:w="2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:rsidR="002C63CB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617D7">
              <w:rPr>
                <w:b/>
                <w:bCs/>
                <w:sz w:val="22"/>
                <w:szCs w:val="22"/>
              </w:rPr>
              <w:t>Nazwisko, imię</w:t>
            </w:r>
          </w:p>
        </w:tc>
        <w:tc>
          <w:tcPr>
            <w:tcW w:w="20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C63CB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617D7">
              <w:rPr>
                <w:b/>
                <w:bCs/>
                <w:sz w:val="22"/>
                <w:szCs w:val="22"/>
              </w:rPr>
              <w:t xml:space="preserve">Średnia </w:t>
            </w:r>
            <w:r w:rsidRPr="00C617D7">
              <w:rPr>
                <w:b/>
                <w:bCs/>
                <w:sz w:val="22"/>
                <w:szCs w:val="22"/>
              </w:rPr>
              <w:sym w:font="Symbol" w:char="F03E"/>
            </w:r>
            <w:r w:rsidRPr="00C617D7">
              <w:rPr>
                <w:b/>
                <w:bCs/>
                <w:sz w:val="22"/>
                <w:szCs w:val="22"/>
              </w:rPr>
              <w:t xml:space="preserve"> 4.0</w:t>
            </w:r>
          </w:p>
        </w:tc>
      </w:tr>
      <w:tr w:rsidR="00EC3C0A" w:rsidRPr="00C617D7" w:rsidTr="008F10F2">
        <w:tc>
          <w:tcPr>
            <w:tcW w:w="13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63CB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C63CB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C63CB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63CB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C63CB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C63CB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F10F2" w:rsidRPr="00C617D7" w:rsidTr="008F10F2">
        <w:tc>
          <w:tcPr>
            <w:tcW w:w="13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63CB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0" w:type="dxa"/>
            <w:tcBorders>
              <w:left w:val="single" w:sz="18" w:space="0" w:color="auto"/>
            </w:tcBorders>
            <w:vAlign w:val="center"/>
          </w:tcPr>
          <w:p w:rsidR="002C63CB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1" w:type="dxa"/>
            <w:tcBorders>
              <w:right w:val="single" w:sz="18" w:space="0" w:color="auto"/>
            </w:tcBorders>
            <w:vAlign w:val="center"/>
          </w:tcPr>
          <w:p w:rsidR="002C63CB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63CB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tcBorders>
              <w:left w:val="single" w:sz="18" w:space="0" w:color="auto"/>
            </w:tcBorders>
            <w:vAlign w:val="center"/>
          </w:tcPr>
          <w:p w:rsidR="002C63CB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3" w:type="dxa"/>
            <w:tcBorders>
              <w:right w:val="single" w:sz="18" w:space="0" w:color="auto"/>
            </w:tcBorders>
            <w:vAlign w:val="center"/>
          </w:tcPr>
          <w:p w:rsidR="002C63CB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F10F2" w:rsidRPr="00C617D7" w:rsidTr="008F10F2">
        <w:tc>
          <w:tcPr>
            <w:tcW w:w="13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63CB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0" w:type="dxa"/>
            <w:tcBorders>
              <w:left w:val="single" w:sz="18" w:space="0" w:color="auto"/>
            </w:tcBorders>
            <w:vAlign w:val="center"/>
          </w:tcPr>
          <w:p w:rsidR="002C63CB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1" w:type="dxa"/>
            <w:tcBorders>
              <w:right w:val="single" w:sz="18" w:space="0" w:color="auto"/>
            </w:tcBorders>
            <w:vAlign w:val="center"/>
          </w:tcPr>
          <w:p w:rsidR="002C63CB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63CB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tcBorders>
              <w:left w:val="single" w:sz="18" w:space="0" w:color="auto"/>
            </w:tcBorders>
            <w:vAlign w:val="center"/>
          </w:tcPr>
          <w:p w:rsidR="002C63CB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3" w:type="dxa"/>
            <w:tcBorders>
              <w:right w:val="single" w:sz="18" w:space="0" w:color="auto"/>
            </w:tcBorders>
            <w:vAlign w:val="center"/>
          </w:tcPr>
          <w:p w:rsidR="002C63CB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F10F2" w:rsidRPr="00C617D7" w:rsidTr="008F10F2">
        <w:tc>
          <w:tcPr>
            <w:tcW w:w="13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63CB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0" w:type="dxa"/>
            <w:tcBorders>
              <w:left w:val="single" w:sz="18" w:space="0" w:color="auto"/>
            </w:tcBorders>
            <w:vAlign w:val="center"/>
          </w:tcPr>
          <w:p w:rsidR="002C63CB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1" w:type="dxa"/>
            <w:tcBorders>
              <w:right w:val="single" w:sz="18" w:space="0" w:color="auto"/>
            </w:tcBorders>
            <w:vAlign w:val="center"/>
          </w:tcPr>
          <w:p w:rsidR="002C63CB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63CB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tcBorders>
              <w:left w:val="single" w:sz="18" w:space="0" w:color="auto"/>
            </w:tcBorders>
            <w:vAlign w:val="center"/>
          </w:tcPr>
          <w:p w:rsidR="002C63CB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3" w:type="dxa"/>
            <w:tcBorders>
              <w:right w:val="single" w:sz="18" w:space="0" w:color="auto"/>
            </w:tcBorders>
            <w:vAlign w:val="center"/>
          </w:tcPr>
          <w:p w:rsidR="002C63CB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C3C0A" w:rsidRPr="00C617D7" w:rsidTr="008F10F2">
        <w:tc>
          <w:tcPr>
            <w:tcW w:w="13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63CB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C63CB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C63CB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63CB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C63CB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C63CB" w:rsidRPr="00C617D7" w:rsidRDefault="002C63CB" w:rsidP="00C617D7">
            <w:pPr>
              <w:tabs>
                <w:tab w:val="left" w:pos="1470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8A4EAA" w:rsidRDefault="008A4EAA">
      <w:pPr>
        <w:rPr>
          <w:b/>
          <w:bCs/>
          <w:sz w:val="22"/>
          <w:szCs w:val="22"/>
        </w:rPr>
      </w:pPr>
    </w:p>
    <w:p w:rsidR="0004383D" w:rsidRPr="00C617D7" w:rsidRDefault="00246A59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20D11">
        <w:rPr>
          <w:b/>
          <w:bCs/>
          <w:sz w:val="22"/>
          <w:szCs w:val="22"/>
        </w:rPr>
        <w:t>2</w:t>
      </w:r>
      <w:r w:rsidR="0004383D" w:rsidRPr="00C617D7">
        <w:rPr>
          <w:b/>
          <w:bCs/>
          <w:sz w:val="22"/>
          <w:szCs w:val="22"/>
        </w:rPr>
        <w:t>. Udział uczniów w konkursach, olimpiadach, zawodach sportowych itp. na szczeblu szkoły lub na terenie Powiatu Tarnowskiego:</w:t>
      </w:r>
    </w:p>
    <w:p w:rsidR="0004383D" w:rsidRPr="00C617D7" w:rsidRDefault="0004383D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575"/>
        <w:gridCol w:w="3572"/>
      </w:tblGrid>
      <w:tr w:rsidR="0004383D" w:rsidRPr="00C617D7" w:rsidTr="008F10F2">
        <w:tc>
          <w:tcPr>
            <w:tcW w:w="34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2D050"/>
          </w:tcPr>
          <w:p w:rsidR="0004383D" w:rsidRPr="00C617D7" w:rsidRDefault="004760E2" w:rsidP="004760E2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617D7">
              <w:rPr>
                <w:b/>
                <w:bCs/>
                <w:sz w:val="22"/>
                <w:szCs w:val="22"/>
              </w:rPr>
              <w:t>Nazwisko, imię</w:t>
            </w:r>
          </w:p>
        </w:tc>
        <w:tc>
          <w:tcPr>
            <w:tcW w:w="35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:rsidR="0004383D" w:rsidRPr="00C617D7" w:rsidRDefault="0004383D" w:rsidP="004760E2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617D7">
              <w:rPr>
                <w:b/>
                <w:bCs/>
                <w:sz w:val="22"/>
                <w:szCs w:val="22"/>
              </w:rPr>
              <w:t>Rodzaj konkursu</w:t>
            </w:r>
          </w:p>
        </w:tc>
        <w:tc>
          <w:tcPr>
            <w:tcW w:w="35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04383D" w:rsidRPr="00C617D7" w:rsidRDefault="0004383D" w:rsidP="004760E2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617D7">
              <w:rPr>
                <w:b/>
                <w:bCs/>
                <w:sz w:val="22"/>
                <w:szCs w:val="22"/>
              </w:rPr>
              <w:t>Miejsce</w:t>
            </w:r>
          </w:p>
        </w:tc>
      </w:tr>
      <w:tr w:rsidR="0004383D" w:rsidRPr="00C617D7" w:rsidTr="008F10F2">
        <w:tc>
          <w:tcPr>
            <w:tcW w:w="3471" w:type="dxa"/>
            <w:tcBorders>
              <w:top w:val="single" w:sz="18" w:space="0" w:color="auto"/>
              <w:left w:val="single" w:sz="18" w:space="0" w:color="auto"/>
            </w:tcBorders>
          </w:tcPr>
          <w:p w:rsidR="0004383D" w:rsidRPr="00C617D7" w:rsidRDefault="0004383D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18" w:space="0" w:color="auto"/>
            </w:tcBorders>
          </w:tcPr>
          <w:p w:rsidR="0004383D" w:rsidRPr="00C617D7" w:rsidRDefault="0004383D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18" w:space="0" w:color="auto"/>
              <w:right w:val="single" w:sz="18" w:space="0" w:color="auto"/>
            </w:tcBorders>
          </w:tcPr>
          <w:p w:rsidR="0004383D" w:rsidRPr="00C617D7" w:rsidRDefault="0004383D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4383D" w:rsidRPr="00C617D7" w:rsidTr="008F10F2">
        <w:tc>
          <w:tcPr>
            <w:tcW w:w="3471" w:type="dxa"/>
            <w:tcBorders>
              <w:left w:val="single" w:sz="18" w:space="0" w:color="auto"/>
            </w:tcBorders>
          </w:tcPr>
          <w:p w:rsidR="0004383D" w:rsidRPr="00C617D7" w:rsidRDefault="0004383D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5" w:type="dxa"/>
          </w:tcPr>
          <w:p w:rsidR="0004383D" w:rsidRPr="00C617D7" w:rsidRDefault="0004383D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2" w:type="dxa"/>
            <w:tcBorders>
              <w:right w:val="single" w:sz="18" w:space="0" w:color="auto"/>
            </w:tcBorders>
          </w:tcPr>
          <w:p w:rsidR="0004383D" w:rsidRPr="00C617D7" w:rsidRDefault="0004383D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4383D" w:rsidRPr="00C617D7" w:rsidTr="008F10F2">
        <w:tc>
          <w:tcPr>
            <w:tcW w:w="3471" w:type="dxa"/>
            <w:tcBorders>
              <w:left w:val="single" w:sz="18" w:space="0" w:color="auto"/>
            </w:tcBorders>
          </w:tcPr>
          <w:p w:rsidR="0004383D" w:rsidRPr="00C617D7" w:rsidRDefault="0004383D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5" w:type="dxa"/>
          </w:tcPr>
          <w:p w:rsidR="0004383D" w:rsidRPr="00C617D7" w:rsidRDefault="0004383D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2" w:type="dxa"/>
            <w:tcBorders>
              <w:right w:val="single" w:sz="18" w:space="0" w:color="auto"/>
            </w:tcBorders>
          </w:tcPr>
          <w:p w:rsidR="0004383D" w:rsidRPr="00C617D7" w:rsidRDefault="0004383D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4383D" w:rsidRPr="00C617D7" w:rsidTr="008F10F2">
        <w:tc>
          <w:tcPr>
            <w:tcW w:w="3471" w:type="dxa"/>
            <w:tcBorders>
              <w:left w:val="single" w:sz="18" w:space="0" w:color="auto"/>
            </w:tcBorders>
          </w:tcPr>
          <w:p w:rsidR="0004383D" w:rsidRPr="00C617D7" w:rsidRDefault="0004383D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5" w:type="dxa"/>
          </w:tcPr>
          <w:p w:rsidR="0004383D" w:rsidRPr="00C617D7" w:rsidRDefault="0004383D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2" w:type="dxa"/>
            <w:tcBorders>
              <w:right w:val="single" w:sz="18" w:space="0" w:color="auto"/>
            </w:tcBorders>
          </w:tcPr>
          <w:p w:rsidR="0004383D" w:rsidRPr="00C617D7" w:rsidRDefault="0004383D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4383D" w:rsidRPr="00C617D7" w:rsidTr="008F10F2">
        <w:tc>
          <w:tcPr>
            <w:tcW w:w="3471" w:type="dxa"/>
            <w:tcBorders>
              <w:left w:val="single" w:sz="18" w:space="0" w:color="auto"/>
              <w:bottom w:val="single" w:sz="18" w:space="0" w:color="auto"/>
            </w:tcBorders>
          </w:tcPr>
          <w:p w:rsidR="0004383D" w:rsidRPr="00C617D7" w:rsidRDefault="0004383D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5" w:type="dxa"/>
            <w:tcBorders>
              <w:bottom w:val="single" w:sz="18" w:space="0" w:color="auto"/>
            </w:tcBorders>
          </w:tcPr>
          <w:p w:rsidR="0004383D" w:rsidRPr="00C617D7" w:rsidRDefault="0004383D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2" w:type="dxa"/>
            <w:tcBorders>
              <w:bottom w:val="single" w:sz="18" w:space="0" w:color="auto"/>
              <w:right w:val="single" w:sz="18" w:space="0" w:color="auto"/>
            </w:tcBorders>
          </w:tcPr>
          <w:p w:rsidR="0004383D" w:rsidRPr="00C617D7" w:rsidRDefault="0004383D" w:rsidP="00C617D7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4383D" w:rsidRPr="00C617D7" w:rsidRDefault="0004383D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p w:rsidR="0004383D" w:rsidRPr="00C617D7" w:rsidRDefault="00246A59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20D11">
        <w:rPr>
          <w:b/>
          <w:bCs/>
          <w:sz w:val="22"/>
          <w:szCs w:val="22"/>
        </w:rPr>
        <w:t>3</w:t>
      </w:r>
      <w:r w:rsidR="0004383D" w:rsidRPr="00C617D7">
        <w:rPr>
          <w:b/>
          <w:bCs/>
          <w:sz w:val="22"/>
          <w:szCs w:val="22"/>
        </w:rPr>
        <w:t>. Udział uczniów w konkursach, olimpiadach, zawodach sportowych itp. na szczeblu okręgu lub co najmniej województwa:</w:t>
      </w:r>
    </w:p>
    <w:p w:rsidR="0004383D" w:rsidRDefault="0004383D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575"/>
        <w:gridCol w:w="3572"/>
      </w:tblGrid>
      <w:tr w:rsidR="003B3035" w:rsidRPr="00C617D7" w:rsidTr="008F10F2">
        <w:tc>
          <w:tcPr>
            <w:tcW w:w="34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2D050"/>
          </w:tcPr>
          <w:p w:rsidR="003B3035" w:rsidRPr="00C617D7" w:rsidRDefault="003B3035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617D7">
              <w:rPr>
                <w:b/>
                <w:bCs/>
                <w:sz w:val="22"/>
                <w:szCs w:val="22"/>
              </w:rPr>
              <w:t>Nazwisko, imię</w:t>
            </w:r>
          </w:p>
        </w:tc>
        <w:tc>
          <w:tcPr>
            <w:tcW w:w="35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</w:tcPr>
          <w:p w:rsidR="003B3035" w:rsidRPr="00C617D7" w:rsidRDefault="003B3035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617D7">
              <w:rPr>
                <w:b/>
                <w:bCs/>
                <w:sz w:val="22"/>
                <w:szCs w:val="22"/>
              </w:rPr>
              <w:t>Rodzaj konkursu</w:t>
            </w:r>
          </w:p>
        </w:tc>
        <w:tc>
          <w:tcPr>
            <w:tcW w:w="35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3B3035" w:rsidRPr="00C617D7" w:rsidRDefault="003B3035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C617D7">
              <w:rPr>
                <w:b/>
                <w:bCs/>
                <w:sz w:val="22"/>
                <w:szCs w:val="22"/>
              </w:rPr>
              <w:t>Miejsce</w:t>
            </w:r>
          </w:p>
        </w:tc>
      </w:tr>
      <w:tr w:rsidR="003B3035" w:rsidRPr="00C617D7" w:rsidTr="008F10F2">
        <w:tc>
          <w:tcPr>
            <w:tcW w:w="3471" w:type="dxa"/>
            <w:tcBorders>
              <w:top w:val="single" w:sz="18" w:space="0" w:color="auto"/>
              <w:left w:val="single" w:sz="18" w:space="0" w:color="auto"/>
            </w:tcBorders>
          </w:tcPr>
          <w:p w:rsidR="003B3035" w:rsidRPr="00C617D7" w:rsidRDefault="003B3035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18" w:space="0" w:color="auto"/>
            </w:tcBorders>
          </w:tcPr>
          <w:p w:rsidR="003B3035" w:rsidRPr="00C617D7" w:rsidRDefault="003B3035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18" w:space="0" w:color="auto"/>
              <w:right w:val="single" w:sz="18" w:space="0" w:color="auto"/>
            </w:tcBorders>
          </w:tcPr>
          <w:p w:rsidR="003B3035" w:rsidRPr="00C617D7" w:rsidRDefault="003B3035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B3035" w:rsidRPr="00C617D7" w:rsidTr="008F10F2">
        <w:tc>
          <w:tcPr>
            <w:tcW w:w="3471" w:type="dxa"/>
            <w:tcBorders>
              <w:left w:val="single" w:sz="18" w:space="0" w:color="auto"/>
            </w:tcBorders>
          </w:tcPr>
          <w:p w:rsidR="003B3035" w:rsidRPr="00C617D7" w:rsidRDefault="003B3035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5" w:type="dxa"/>
          </w:tcPr>
          <w:p w:rsidR="003B3035" w:rsidRPr="00C617D7" w:rsidRDefault="003B3035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2" w:type="dxa"/>
            <w:tcBorders>
              <w:right w:val="single" w:sz="18" w:space="0" w:color="auto"/>
            </w:tcBorders>
          </w:tcPr>
          <w:p w:rsidR="003B3035" w:rsidRPr="00C617D7" w:rsidRDefault="003B3035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B3035" w:rsidRPr="00C617D7" w:rsidTr="008F10F2">
        <w:tc>
          <w:tcPr>
            <w:tcW w:w="3471" w:type="dxa"/>
            <w:tcBorders>
              <w:left w:val="single" w:sz="18" w:space="0" w:color="auto"/>
            </w:tcBorders>
          </w:tcPr>
          <w:p w:rsidR="003B3035" w:rsidRPr="00C617D7" w:rsidRDefault="003B3035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5" w:type="dxa"/>
          </w:tcPr>
          <w:p w:rsidR="003B3035" w:rsidRPr="00C617D7" w:rsidRDefault="003B3035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2" w:type="dxa"/>
            <w:tcBorders>
              <w:right w:val="single" w:sz="18" w:space="0" w:color="auto"/>
            </w:tcBorders>
          </w:tcPr>
          <w:p w:rsidR="003B3035" w:rsidRPr="00C617D7" w:rsidRDefault="003B3035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B3035" w:rsidRPr="00C617D7" w:rsidTr="008F10F2">
        <w:tc>
          <w:tcPr>
            <w:tcW w:w="3471" w:type="dxa"/>
            <w:tcBorders>
              <w:left w:val="single" w:sz="18" w:space="0" w:color="auto"/>
            </w:tcBorders>
          </w:tcPr>
          <w:p w:rsidR="003B3035" w:rsidRPr="00C617D7" w:rsidRDefault="003B3035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5" w:type="dxa"/>
          </w:tcPr>
          <w:p w:rsidR="003B3035" w:rsidRPr="00C617D7" w:rsidRDefault="003B3035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2" w:type="dxa"/>
            <w:tcBorders>
              <w:right w:val="single" w:sz="18" w:space="0" w:color="auto"/>
            </w:tcBorders>
          </w:tcPr>
          <w:p w:rsidR="003B3035" w:rsidRPr="00C617D7" w:rsidRDefault="003B3035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B3035" w:rsidRPr="00C617D7" w:rsidTr="008F10F2">
        <w:tc>
          <w:tcPr>
            <w:tcW w:w="3471" w:type="dxa"/>
            <w:tcBorders>
              <w:left w:val="single" w:sz="18" w:space="0" w:color="auto"/>
              <w:bottom w:val="single" w:sz="18" w:space="0" w:color="auto"/>
            </w:tcBorders>
          </w:tcPr>
          <w:p w:rsidR="003B3035" w:rsidRPr="00C617D7" w:rsidRDefault="003B3035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5" w:type="dxa"/>
            <w:tcBorders>
              <w:bottom w:val="single" w:sz="18" w:space="0" w:color="auto"/>
            </w:tcBorders>
          </w:tcPr>
          <w:p w:rsidR="003B3035" w:rsidRPr="00C617D7" w:rsidRDefault="003B3035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72" w:type="dxa"/>
            <w:tcBorders>
              <w:bottom w:val="single" w:sz="18" w:space="0" w:color="auto"/>
              <w:right w:val="single" w:sz="18" w:space="0" w:color="auto"/>
            </w:tcBorders>
          </w:tcPr>
          <w:p w:rsidR="003B3035" w:rsidRPr="00C617D7" w:rsidRDefault="003B3035" w:rsidP="001F636D">
            <w:pPr>
              <w:tabs>
                <w:tab w:val="left" w:pos="1470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4383D" w:rsidRPr="00C617D7" w:rsidRDefault="0004383D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p w:rsidR="002C63CB" w:rsidRDefault="00C617D7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  <w:r w:rsidRPr="00C617D7">
        <w:rPr>
          <w:b/>
          <w:bCs/>
          <w:sz w:val="22"/>
          <w:szCs w:val="22"/>
        </w:rPr>
        <w:t>1</w:t>
      </w:r>
      <w:r w:rsidR="00120D11">
        <w:rPr>
          <w:b/>
          <w:bCs/>
          <w:sz w:val="22"/>
          <w:szCs w:val="22"/>
        </w:rPr>
        <w:t>4</w:t>
      </w:r>
      <w:r w:rsidR="00EA4B38" w:rsidRPr="00C617D7">
        <w:rPr>
          <w:b/>
          <w:bCs/>
          <w:sz w:val="22"/>
          <w:szCs w:val="22"/>
        </w:rPr>
        <w:t xml:space="preserve">. </w:t>
      </w:r>
      <w:r w:rsidR="002C63CB">
        <w:rPr>
          <w:b/>
          <w:bCs/>
          <w:sz w:val="22"/>
          <w:szCs w:val="22"/>
        </w:rPr>
        <w:t>Propozycje nagród książkowych</w:t>
      </w:r>
    </w:p>
    <w:p w:rsidR="002C63CB" w:rsidRDefault="002C63CB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0618"/>
      </w:tblGrid>
      <w:tr w:rsidR="008F10F2" w:rsidRPr="00C617D7" w:rsidTr="000666C3">
        <w:trPr>
          <w:trHeight w:val="1931"/>
        </w:trPr>
        <w:tc>
          <w:tcPr>
            <w:tcW w:w="10804" w:type="dxa"/>
          </w:tcPr>
          <w:p w:rsidR="008F10F2" w:rsidRPr="00C617D7" w:rsidRDefault="008F10F2" w:rsidP="001F636D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</w:tbl>
    <w:p w:rsidR="00EA4B38" w:rsidRPr="00C617D7" w:rsidRDefault="002C63CB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</w:t>
      </w:r>
      <w:r w:rsidR="00120D11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. </w:t>
      </w:r>
      <w:r w:rsidR="00EA4B38" w:rsidRPr="00C617D7">
        <w:rPr>
          <w:b/>
          <w:bCs/>
          <w:sz w:val="22"/>
          <w:szCs w:val="22"/>
        </w:rPr>
        <w:t>Opinia wychowawcy o klasie:</w:t>
      </w:r>
    </w:p>
    <w:p w:rsidR="000355F6" w:rsidRPr="00C617D7" w:rsidRDefault="000355F6" w:rsidP="00C617D7">
      <w:pPr>
        <w:tabs>
          <w:tab w:val="left" w:pos="1470"/>
        </w:tabs>
        <w:spacing w:line="288" w:lineRule="auto"/>
        <w:jc w:val="both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0618"/>
      </w:tblGrid>
      <w:tr w:rsidR="000355F6" w:rsidRPr="00C617D7" w:rsidTr="008F10F2">
        <w:trPr>
          <w:trHeight w:val="3269"/>
        </w:trPr>
        <w:tc>
          <w:tcPr>
            <w:tcW w:w="10804" w:type="dxa"/>
          </w:tcPr>
          <w:p w:rsidR="000355F6" w:rsidRPr="00C617D7" w:rsidRDefault="000355F6" w:rsidP="00C617D7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</w:tbl>
    <w:p w:rsidR="000355F6" w:rsidRDefault="000355F6" w:rsidP="00C617D7">
      <w:pPr>
        <w:spacing w:line="288" w:lineRule="auto"/>
        <w:jc w:val="both"/>
        <w:rPr>
          <w:b/>
          <w:sz w:val="22"/>
          <w:szCs w:val="22"/>
        </w:rPr>
      </w:pPr>
    </w:p>
    <w:p w:rsidR="00D24CE7" w:rsidRDefault="00D24CE7" w:rsidP="00C617D7">
      <w:pPr>
        <w:spacing w:line="288" w:lineRule="auto"/>
        <w:jc w:val="both"/>
        <w:rPr>
          <w:b/>
          <w:sz w:val="22"/>
          <w:szCs w:val="22"/>
        </w:rPr>
      </w:pPr>
    </w:p>
    <w:p w:rsidR="00953690" w:rsidRPr="004D4248" w:rsidRDefault="00953690" w:rsidP="00953690">
      <w:pPr>
        <w:spacing w:line="288" w:lineRule="auto"/>
        <w:jc w:val="both"/>
        <w:rPr>
          <w:sz w:val="22"/>
          <w:szCs w:val="22"/>
        </w:rPr>
      </w:pPr>
      <w:r w:rsidRPr="004D4248">
        <w:rPr>
          <w:sz w:val="22"/>
          <w:szCs w:val="22"/>
        </w:rPr>
        <w:t>Ponoszę pełną odpowiedzialność za poprawność i zgodność danych odnotowanych przeze mnie w zestawieniu.</w:t>
      </w:r>
    </w:p>
    <w:p w:rsidR="00953690" w:rsidRDefault="00953690" w:rsidP="00C617D7">
      <w:pPr>
        <w:spacing w:line="288" w:lineRule="auto"/>
        <w:jc w:val="both"/>
        <w:rPr>
          <w:b/>
          <w:sz w:val="22"/>
          <w:szCs w:val="22"/>
        </w:rPr>
      </w:pPr>
    </w:p>
    <w:p w:rsidR="00953690" w:rsidRDefault="00953690" w:rsidP="00C617D7">
      <w:pPr>
        <w:spacing w:line="288" w:lineRule="auto"/>
        <w:jc w:val="both"/>
        <w:rPr>
          <w:b/>
          <w:sz w:val="22"/>
          <w:szCs w:val="22"/>
        </w:rPr>
      </w:pPr>
    </w:p>
    <w:p w:rsidR="00953690" w:rsidRDefault="00953690" w:rsidP="00C617D7">
      <w:pPr>
        <w:spacing w:line="288" w:lineRule="auto"/>
        <w:jc w:val="both"/>
        <w:rPr>
          <w:b/>
          <w:sz w:val="22"/>
          <w:szCs w:val="22"/>
        </w:rPr>
      </w:pPr>
    </w:p>
    <w:p w:rsidR="00953690" w:rsidRDefault="00953690" w:rsidP="00C617D7">
      <w:pPr>
        <w:spacing w:line="288" w:lineRule="auto"/>
        <w:jc w:val="both"/>
        <w:rPr>
          <w:b/>
          <w:sz w:val="22"/>
          <w:szCs w:val="22"/>
        </w:rPr>
      </w:pPr>
    </w:p>
    <w:p w:rsidR="00953690" w:rsidRPr="00C617D7" w:rsidRDefault="00953690" w:rsidP="00953690">
      <w:pPr>
        <w:spacing w:line="288" w:lineRule="auto"/>
        <w:jc w:val="both"/>
        <w:rPr>
          <w:i/>
          <w:sz w:val="22"/>
          <w:szCs w:val="22"/>
        </w:rPr>
      </w:pPr>
      <w:r w:rsidRPr="00C617D7">
        <w:rPr>
          <w:b/>
          <w:sz w:val="22"/>
          <w:szCs w:val="22"/>
        </w:rPr>
        <w:t xml:space="preserve">Nazwisko i imię wychowawcy: </w:t>
      </w:r>
      <w:r w:rsidRPr="00C617D7">
        <w:rPr>
          <w:i/>
          <w:sz w:val="22"/>
          <w:szCs w:val="22"/>
        </w:rPr>
        <w:t>………………….......................…………..</w:t>
      </w:r>
      <w:r w:rsidRPr="00D24CE7">
        <w:rPr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 w:rsidRPr="00D24CE7">
        <w:rPr>
          <w:b/>
          <w:sz w:val="22"/>
          <w:szCs w:val="22"/>
        </w:rPr>
        <w:t>data:</w:t>
      </w:r>
      <w:r>
        <w:rPr>
          <w:i/>
          <w:sz w:val="22"/>
          <w:szCs w:val="22"/>
        </w:rPr>
        <w:t xml:space="preserve"> ..........................................</w:t>
      </w:r>
    </w:p>
    <w:p w:rsidR="00953690" w:rsidRDefault="00953690" w:rsidP="00C617D7">
      <w:pPr>
        <w:spacing w:line="288" w:lineRule="auto"/>
        <w:jc w:val="both"/>
        <w:rPr>
          <w:b/>
          <w:sz w:val="22"/>
          <w:szCs w:val="22"/>
        </w:rPr>
      </w:pPr>
    </w:p>
    <w:p w:rsidR="00953690" w:rsidRDefault="00953690" w:rsidP="00C617D7">
      <w:pPr>
        <w:spacing w:line="288" w:lineRule="auto"/>
        <w:jc w:val="both"/>
        <w:rPr>
          <w:b/>
          <w:sz w:val="22"/>
          <w:szCs w:val="22"/>
        </w:rPr>
      </w:pPr>
    </w:p>
    <w:p w:rsidR="00953690" w:rsidRDefault="00953690" w:rsidP="00C617D7">
      <w:pPr>
        <w:spacing w:line="288" w:lineRule="auto"/>
        <w:jc w:val="both"/>
        <w:rPr>
          <w:b/>
          <w:sz w:val="22"/>
          <w:szCs w:val="22"/>
        </w:rPr>
      </w:pPr>
    </w:p>
    <w:p w:rsidR="00953690" w:rsidRPr="00C617D7" w:rsidRDefault="00953690" w:rsidP="00C617D7">
      <w:pPr>
        <w:spacing w:line="288" w:lineRule="auto"/>
        <w:jc w:val="both"/>
        <w:rPr>
          <w:b/>
          <w:sz w:val="22"/>
          <w:szCs w:val="22"/>
        </w:rPr>
      </w:pPr>
    </w:p>
    <w:tbl>
      <w:tblPr>
        <w:tblW w:w="0" w:type="auto"/>
        <w:tblInd w:w="6771" w:type="dxa"/>
        <w:tblLook w:val="01E0" w:firstRow="1" w:lastRow="1" w:firstColumn="1" w:lastColumn="1" w:noHBand="0" w:noVBand="0"/>
      </w:tblPr>
      <w:tblGrid>
        <w:gridCol w:w="3416"/>
      </w:tblGrid>
      <w:tr w:rsidR="000355F6" w:rsidRPr="00C617D7" w:rsidTr="00630B8A">
        <w:tc>
          <w:tcPr>
            <w:tcW w:w="3416" w:type="dxa"/>
            <w:vAlign w:val="center"/>
          </w:tcPr>
          <w:p w:rsidR="000355F6" w:rsidRPr="00C617D7" w:rsidRDefault="000355F6" w:rsidP="00C617D7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617D7">
              <w:rPr>
                <w:sz w:val="22"/>
                <w:szCs w:val="22"/>
              </w:rPr>
              <w:t>…………………………….</w:t>
            </w:r>
          </w:p>
          <w:p w:rsidR="000355F6" w:rsidRPr="00C617D7" w:rsidRDefault="004760E2" w:rsidP="00C617D7">
            <w:pPr>
              <w:spacing w:line="288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</w:t>
            </w:r>
            <w:r w:rsidR="000355F6" w:rsidRPr="00C617D7">
              <w:rPr>
                <w:i/>
                <w:sz w:val="22"/>
                <w:szCs w:val="22"/>
              </w:rPr>
              <w:t>ychowawca</w:t>
            </w:r>
            <w:r>
              <w:rPr>
                <w:i/>
                <w:sz w:val="22"/>
                <w:szCs w:val="22"/>
              </w:rPr>
              <w:t xml:space="preserve"> - podpis</w:t>
            </w:r>
          </w:p>
          <w:p w:rsidR="000355F6" w:rsidRPr="00C617D7" w:rsidRDefault="000355F6" w:rsidP="00C617D7">
            <w:pPr>
              <w:spacing w:line="288" w:lineRule="auto"/>
              <w:jc w:val="right"/>
              <w:rPr>
                <w:sz w:val="22"/>
                <w:szCs w:val="22"/>
              </w:rPr>
            </w:pPr>
          </w:p>
        </w:tc>
      </w:tr>
    </w:tbl>
    <w:p w:rsidR="00953690" w:rsidRDefault="00953690" w:rsidP="00C617D7">
      <w:pPr>
        <w:spacing w:line="288" w:lineRule="auto"/>
        <w:rPr>
          <w:b/>
          <w:sz w:val="22"/>
          <w:szCs w:val="22"/>
        </w:rPr>
      </w:pPr>
    </w:p>
    <w:p w:rsidR="00953690" w:rsidRDefault="00953690" w:rsidP="00C617D7">
      <w:pPr>
        <w:spacing w:line="288" w:lineRule="auto"/>
        <w:rPr>
          <w:b/>
          <w:sz w:val="22"/>
          <w:szCs w:val="22"/>
        </w:rPr>
      </w:pPr>
    </w:p>
    <w:p w:rsidR="00953690" w:rsidRDefault="00953690" w:rsidP="00C617D7">
      <w:pPr>
        <w:spacing w:line="288" w:lineRule="auto"/>
        <w:rPr>
          <w:b/>
          <w:sz w:val="22"/>
          <w:szCs w:val="22"/>
        </w:rPr>
      </w:pPr>
    </w:p>
    <w:p w:rsidR="00953690" w:rsidRDefault="00953690" w:rsidP="00C617D7">
      <w:pPr>
        <w:spacing w:line="288" w:lineRule="auto"/>
        <w:rPr>
          <w:b/>
          <w:sz w:val="22"/>
          <w:szCs w:val="22"/>
        </w:rPr>
      </w:pPr>
    </w:p>
    <w:p w:rsidR="00651244" w:rsidRDefault="000355F6" w:rsidP="00C617D7">
      <w:pPr>
        <w:spacing w:line="288" w:lineRule="auto"/>
        <w:rPr>
          <w:sz w:val="22"/>
          <w:szCs w:val="22"/>
        </w:rPr>
      </w:pPr>
      <w:r w:rsidRPr="00651244">
        <w:rPr>
          <w:b/>
          <w:sz w:val="22"/>
          <w:szCs w:val="22"/>
        </w:rPr>
        <w:t>Uwaga:</w:t>
      </w:r>
      <w:r w:rsidRPr="00C617D7">
        <w:rPr>
          <w:sz w:val="22"/>
          <w:szCs w:val="22"/>
        </w:rPr>
        <w:t xml:space="preserve"> jeżeli braknie miejsca w tabelach – proszę o powiększenie tabel</w:t>
      </w:r>
      <w:r w:rsidR="00651244">
        <w:rPr>
          <w:sz w:val="22"/>
          <w:szCs w:val="22"/>
        </w:rPr>
        <w:t xml:space="preserve"> /</w:t>
      </w:r>
    </w:p>
    <w:p w:rsidR="00C617D7" w:rsidRPr="00C617D7" w:rsidRDefault="00651244" w:rsidP="00C617D7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 jeżeli jest zbyt duża ilość wierszy proszę zbędne usunąć</w:t>
      </w:r>
      <w:r w:rsidR="000355F6" w:rsidRPr="00C617D7">
        <w:rPr>
          <w:sz w:val="22"/>
          <w:szCs w:val="22"/>
        </w:rPr>
        <w:t>.</w:t>
      </w:r>
      <w:r w:rsidR="00C617D7" w:rsidRPr="00C617D7">
        <w:rPr>
          <w:sz w:val="22"/>
          <w:szCs w:val="22"/>
        </w:rPr>
        <w:br w:type="page"/>
      </w:r>
    </w:p>
    <w:p w:rsidR="00C617D7" w:rsidRDefault="00C617D7" w:rsidP="00C617D7">
      <w:pPr>
        <w:spacing w:line="288" w:lineRule="auto"/>
        <w:jc w:val="right"/>
        <w:rPr>
          <w:b/>
          <w:sz w:val="22"/>
          <w:szCs w:val="22"/>
        </w:rPr>
      </w:pPr>
      <w:r w:rsidRPr="00C617D7">
        <w:rPr>
          <w:b/>
          <w:sz w:val="22"/>
          <w:szCs w:val="22"/>
        </w:rPr>
        <w:lastRenderedPageBreak/>
        <w:t>ZAŁĄCZNIK NR 1</w:t>
      </w:r>
    </w:p>
    <w:p w:rsidR="00BB7639" w:rsidRPr="00BB7639" w:rsidRDefault="00BB7639" w:rsidP="00BB7639">
      <w:pPr>
        <w:spacing w:line="288" w:lineRule="auto"/>
        <w:jc w:val="both"/>
        <w:rPr>
          <w:b/>
          <w:sz w:val="34"/>
          <w:szCs w:val="34"/>
        </w:rPr>
      </w:pPr>
    </w:p>
    <w:p w:rsidR="00BB7639" w:rsidRPr="00BB7639" w:rsidRDefault="00BB7639" w:rsidP="00BB7639">
      <w:pPr>
        <w:spacing w:line="288" w:lineRule="auto"/>
        <w:jc w:val="both"/>
        <w:rPr>
          <w:b/>
          <w:sz w:val="34"/>
          <w:szCs w:val="34"/>
        </w:rPr>
      </w:pPr>
    </w:p>
    <w:p w:rsidR="00C617D7" w:rsidRPr="00BB7639" w:rsidRDefault="00C617D7" w:rsidP="00C617D7">
      <w:pPr>
        <w:spacing w:line="288" w:lineRule="auto"/>
        <w:jc w:val="center"/>
        <w:rPr>
          <w:b/>
          <w:sz w:val="34"/>
          <w:szCs w:val="34"/>
        </w:rPr>
      </w:pPr>
      <w:r w:rsidRPr="00BB7639">
        <w:rPr>
          <w:b/>
          <w:sz w:val="34"/>
          <w:szCs w:val="34"/>
        </w:rPr>
        <w:t>STATYSTYKA OCEN NIEDOSTATECZNYCH</w:t>
      </w:r>
    </w:p>
    <w:p w:rsidR="00C617D7" w:rsidRPr="00BB7639" w:rsidRDefault="00C617D7" w:rsidP="00C617D7">
      <w:pPr>
        <w:spacing w:line="288" w:lineRule="auto"/>
        <w:rPr>
          <w:b/>
          <w:sz w:val="34"/>
          <w:szCs w:val="34"/>
        </w:rPr>
      </w:pPr>
    </w:p>
    <w:p w:rsidR="00BB7639" w:rsidRPr="00BB7639" w:rsidRDefault="00BB7639" w:rsidP="00C617D7">
      <w:pPr>
        <w:spacing w:line="288" w:lineRule="auto"/>
        <w:rPr>
          <w:b/>
          <w:sz w:val="34"/>
          <w:szCs w:val="34"/>
        </w:rPr>
      </w:pP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958"/>
        <w:gridCol w:w="3119"/>
        <w:gridCol w:w="1842"/>
      </w:tblGrid>
      <w:tr w:rsidR="00D85893" w:rsidRPr="00C617D7" w:rsidTr="00B37C55"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:rsidR="00D85893" w:rsidRPr="00C617D7" w:rsidRDefault="00D85893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85893" w:rsidRPr="00C617D7" w:rsidRDefault="00D85893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Ilość ocen niedostatecznych</w:t>
            </w:r>
          </w:p>
        </w:tc>
        <w:tc>
          <w:tcPr>
            <w:tcW w:w="9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:rsidR="00D85893" w:rsidRPr="00C617D7" w:rsidRDefault="00D85893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85893" w:rsidRPr="00C617D7" w:rsidRDefault="00D85893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Ilość ocen niedostatecznych</w:t>
            </w:r>
          </w:p>
        </w:tc>
      </w:tr>
      <w:tr w:rsidR="00D85893" w:rsidRPr="00C617D7" w:rsidTr="00B37C55">
        <w:trPr>
          <w:trHeight w:val="567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ęzyk</w:t>
            </w:r>
            <w:r w:rsidRPr="00C617D7">
              <w:rPr>
                <w:b/>
                <w:sz w:val="22"/>
                <w:szCs w:val="22"/>
              </w:rPr>
              <w:t xml:space="preserve"> polski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2F794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Pr="00C617D7">
              <w:rPr>
                <w:b/>
                <w:sz w:val="22"/>
                <w:szCs w:val="22"/>
              </w:rPr>
              <w:t>nformatyka</w:t>
            </w:r>
          </w:p>
        </w:tc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85893" w:rsidRPr="00C617D7" w:rsidTr="00B37C55">
        <w:trPr>
          <w:trHeight w:val="567"/>
        </w:trPr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ęzyk</w:t>
            </w:r>
            <w:r w:rsidRPr="00C617D7">
              <w:rPr>
                <w:b/>
                <w:sz w:val="22"/>
                <w:szCs w:val="22"/>
              </w:rPr>
              <w:t xml:space="preserve"> angielski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2F794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ychowanie </w:t>
            </w:r>
            <w:r w:rsidRPr="00C617D7">
              <w:rPr>
                <w:b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izyczne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85893" w:rsidRPr="00C617D7" w:rsidTr="00B37C55">
        <w:trPr>
          <w:trHeight w:val="567"/>
        </w:trPr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2F794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ęzyk</w:t>
            </w:r>
            <w:r w:rsidRPr="00C617D7">
              <w:rPr>
                <w:b/>
                <w:sz w:val="22"/>
                <w:szCs w:val="22"/>
              </w:rPr>
              <w:t xml:space="preserve"> niemiecki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2F794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2F794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Edukacja dla bezpieczeństwa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2F794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85893" w:rsidRPr="00C617D7" w:rsidTr="00B37C55">
        <w:trPr>
          <w:trHeight w:val="567"/>
        </w:trPr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2F794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Wiedza o kulturze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2F794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2F794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</w:t>
            </w:r>
            <w:r w:rsidRPr="00C617D7">
              <w:rPr>
                <w:b/>
                <w:sz w:val="22"/>
                <w:szCs w:val="22"/>
              </w:rPr>
              <w:t>eligia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2F794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85893" w:rsidRPr="00C617D7" w:rsidTr="00B37C55">
        <w:trPr>
          <w:trHeight w:val="567"/>
        </w:trPr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2F794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Historia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2F794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2F794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storia i społeczeństwo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2F794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85893" w:rsidRPr="00C617D7" w:rsidTr="00B37C55">
        <w:trPr>
          <w:trHeight w:val="567"/>
        </w:trPr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2F794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edza o społeczeństwie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2F794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2F794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C617D7">
              <w:rPr>
                <w:b/>
                <w:sz w:val="22"/>
                <w:szCs w:val="22"/>
              </w:rPr>
              <w:t>raktyka zaw</w:t>
            </w:r>
            <w:r>
              <w:rPr>
                <w:b/>
                <w:sz w:val="22"/>
                <w:szCs w:val="22"/>
              </w:rPr>
              <w:t>odowa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2F794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85893" w:rsidRPr="00C617D7" w:rsidTr="00B37C55">
        <w:trPr>
          <w:trHeight w:val="567"/>
        </w:trPr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2F794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stawy P</w:t>
            </w:r>
            <w:r w:rsidRPr="00C617D7">
              <w:rPr>
                <w:b/>
                <w:sz w:val="22"/>
                <w:szCs w:val="22"/>
              </w:rPr>
              <w:t>rzedsiębiorczości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2F794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2F794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C617D7">
              <w:rPr>
                <w:b/>
                <w:sz w:val="22"/>
                <w:szCs w:val="22"/>
              </w:rPr>
              <w:t>rzedmioty zawodowe</w:t>
            </w:r>
            <w:r>
              <w:rPr>
                <w:b/>
                <w:sz w:val="22"/>
                <w:szCs w:val="22"/>
              </w:rPr>
              <w:t xml:space="preserve"> - hotelarskie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85893" w:rsidRPr="00C617D7" w:rsidTr="00B37C55">
        <w:trPr>
          <w:trHeight w:val="567"/>
        </w:trPr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2F794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 w:rsidRPr="00C617D7">
              <w:rPr>
                <w:b/>
                <w:sz w:val="22"/>
                <w:szCs w:val="22"/>
              </w:rPr>
              <w:t>eografia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2F794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C617D7">
              <w:rPr>
                <w:b/>
                <w:sz w:val="22"/>
                <w:szCs w:val="22"/>
              </w:rPr>
              <w:t>rzedmioty zawodowe</w:t>
            </w:r>
            <w:r>
              <w:rPr>
                <w:b/>
                <w:sz w:val="22"/>
                <w:szCs w:val="22"/>
              </w:rPr>
              <w:t xml:space="preserve"> - informatyczne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85893" w:rsidRPr="00C617D7" w:rsidTr="00B37C55">
        <w:trPr>
          <w:trHeight w:val="567"/>
        </w:trPr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Pr="00C617D7">
              <w:rPr>
                <w:b/>
                <w:sz w:val="22"/>
                <w:szCs w:val="22"/>
              </w:rPr>
              <w:t>iologia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2F794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C617D7">
              <w:rPr>
                <w:b/>
                <w:sz w:val="22"/>
                <w:szCs w:val="22"/>
              </w:rPr>
              <w:t>rzedmioty zawodowe</w:t>
            </w:r>
            <w:r>
              <w:rPr>
                <w:b/>
                <w:sz w:val="22"/>
                <w:szCs w:val="22"/>
              </w:rPr>
              <w:t xml:space="preserve"> - gastronomiczne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85893" w:rsidRPr="00C617D7" w:rsidTr="00B37C55">
        <w:trPr>
          <w:trHeight w:val="567"/>
        </w:trPr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2F794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C617D7">
              <w:rPr>
                <w:b/>
                <w:sz w:val="22"/>
                <w:szCs w:val="22"/>
              </w:rPr>
              <w:t>hemia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2F794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C617D7">
              <w:rPr>
                <w:b/>
                <w:sz w:val="22"/>
                <w:szCs w:val="22"/>
              </w:rPr>
              <w:t>rzedmioty zawodowe</w:t>
            </w:r>
            <w:r>
              <w:rPr>
                <w:b/>
                <w:sz w:val="22"/>
                <w:szCs w:val="22"/>
              </w:rPr>
              <w:t xml:space="preserve"> - fryzjerskie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85893" w:rsidRPr="00C617D7" w:rsidTr="00B37C55">
        <w:trPr>
          <w:trHeight w:val="567"/>
        </w:trPr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2F794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Pr="00C617D7">
              <w:rPr>
                <w:b/>
                <w:sz w:val="22"/>
                <w:szCs w:val="22"/>
              </w:rPr>
              <w:t>izyka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85893" w:rsidRPr="00BB7639" w:rsidRDefault="00D85893" w:rsidP="002F7946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BB7639">
              <w:rPr>
                <w:sz w:val="22"/>
                <w:szCs w:val="22"/>
              </w:rPr>
              <w:t>...................................................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85893" w:rsidRPr="00C617D7" w:rsidTr="00B37C55">
        <w:trPr>
          <w:trHeight w:val="567"/>
        </w:trPr>
        <w:tc>
          <w:tcPr>
            <w:tcW w:w="311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5893" w:rsidRDefault="00D85893" w:rsidP="002F794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Pr="00C617D7">
              <w:rPr>
                <w:b/>
                <w:sz w:val="22"/>
                <w:szCs w:val="22"/>
              </w:rPr>
              <w:t>atematyka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5893" w:rsidRDefault="00D85893" w:rsidP="002F794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BB7639">
              <w:rPr>
                <w:sz w:val="22"/>
                <w:szCs w:val="22"/>
              </w:rPr>
              <w:t>...................................................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5893" w:rsidRPr="00C617D7" w:rsidRDefault="00D85893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617D7" w:rsidRPr="00C617D7" w:rsidRDefault="00C617D7" w:rsidP="00C617D7">
      <w:pPr>
        <w:spacing w:line="288" w:lineRule="auto"/>
        <w:rPr>
          <w:b/>
          <w:sz w:val="22"/>
          <w:szCs w:val="22"/>
        </w:rPr>
      </w:pPr>
    </w:p>
    <w:p w:rsidR="00C617D7" w:rsidRPr="00BB7639" w:rsidRDefault="00C617D7" w:rsidP="00C617D7">
      <w:pPr>
        <w:spacing w:line="288" w:lineRule="auto"/>
        <w:jc w:val="center"/>
        <w:rPr>
          <w:b/>
          <w:sz w:val="34"/>
          <w:szCs w:val="34"/>
        </w:rPr>
      </w:pPr>
      <w:r w:rsidRPr="00BB7639">
        <w:rPr>
          <w:b/>
          <w:sz w:val="34"/>
          <w:szCs w:val="34"/>
        </w:rPr>
        <w:t>FREKWENCJA KLASY</w:t>
      </w:r>
    </w:p>
    <w:p w:rsidR="00C617D7" w:rsidRPr="00C617D7" w:rsidRDefault="00C617D7" w:rsidP="00C617D7">
      <w:pPr>
        <w:spacing w:line="288" w:lineRule="auto"/>
        <w:jc w:val="center"/>
        <w:rPr>
          <w:b/>
          <w:sz w:val="22"/>
          <w:szCs w:val="22"/>
        </w:rPr>
      </w:pPr>
    </w:p>
    <w:p w:rsidR="00C617D7" w:rsidRDefault="00C617D7" w:rsidP="00C617D7">
      <w:pPr>
        <w:spacing w:line="288" w:lineRule="auto"/>
        <w:jc w:val="center"/>
        <w:rPr>
          <w:b/>
          <w:sz w:val="22"/>
          <w:szCs w:val="22"/>
        </w:rPr>
      </w:pPr>
      <w:r w:rsidRPr="00C617D7">
        <w:rPr>
          <w:b/>
          <w:sz w:val="22"/>
          <w:szCs w:val="22"/>
        </w:rPr>
        <w:t>Proszę podać liczbę uczniów w poszczególnych kategoriach:</w:t>
      </w:r>
    </w:p>
    <w:p w:rsidR="006634C8" w:rsidRPr="00C617D7" w:rsidRDefault="006634C8" w:rsidP="00C617D7">
      <w:pPr>
        <w:spacing w:line="288" w:lineRule="aut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1420"/>
        <w:gridCol w:w="1420"/>
        <w:gridCol w:w="1421"/>
        <w:gridCol w:w="1420"/>
        <w:gridCol w:w="1420"/>
        <w:gridCol w:w="1437"/>
      </w:tblGrid>
      <w:tr w:rsidR="00A11EB7" w:rsidRPr="00C617D7" w:rsidTr="00B37C55">
        <w:tc>
          <w:tcPr>
            <w:tcW w:w="21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11EB7" w:rsidRPr="00C617D7" w:rsidRDefault="00A11EB7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Godziny nieusprawiedliwione</w:t>
            </w:r>
          </w:p>
        </w:tc>
        <w:tc>
          <w:tcPr>
            <w:tcW w:w="1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hideMark/>
          </w:tcPr>
          <w:p w:rsidR="00A11EB7" w:rsidRPr="00C617D7" w:rsidRDefault="00A11EB7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 0 do 3</w:t>
            </w:r>
          </w:p>
        </w:tc>
        <w:tc>
          <w:tcPr>
            <w:tcW w:w="14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A11EB7" w:rsidRPr="00C617D7" w:rsidRDefault="006D5346" w:rsidP="006D5346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 4 do 6</w:t>
            </w:r>
          </w:p>
        </w:tc>
        <w:tc>
          <w:tcPr>
            <w:tcW w:w="14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A11EB7" w:rsidRPr="00C617D7" w:rsidRDefault="00A11EB7" w:rsidP="00A11EB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 7 do 14</w:t>
            </w:r>
          </w:p>
        </w:tc>
        <w:tc>
          <w:tcPr>
            <w:tcW w:w="14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hideMark/>
          </w:tcPr>
          <w:p w:rsidR="00A11EB7" w:rsidRPr="00C617D7" w:rsidRDefault="00A11EB7" w:rsidP="00A11EB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  <w:r w:rsidRPr="00C617D7">
              <w:rPr>
                <w:b/>
                <w:sz w:val="22"/>
                <w:szCs w:val="22"/>
              </w:rPr>
              <w:t xml:space="preserve">d </w:t>
            </w:r>
            <w:r>
              <w:rPr>
                <w:b/>
                <w:sz w:val="22"/>
                <w:szCs w:val="22"/>
              </w:rPr>
              <w:t>15</w:t>
            </w:r>
            <w:r w:rsidRPr="00C617D7">
              <w:rPr>
                <w:b/>
                <w:sz w:val="22"/>
                <w:szCs w:val="22"/>
              </w:rPr>
              <w:t xml:space="preserve"> do </w:t>
            </w: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4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hideMark/>
          </w:tcPr>
          <w:p w:rsidR="00A11EB7" w:rsidRPr="00C617D7" w:rsidRDefault="00A11EB7" w:rsidP="00A11EB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 30 do 39</w:t>
            </w:r>
          </w:p>
        </w:tc>
        <w:tc>
          <w:tcPr>
            <w:tcW w:w="14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hideMark/>
          </w:tcPr>
          <w:p w:rsidR="00A11EB7" w:rsidRPr="00C617D7" w:rsidRDefault="00A11EB7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nad 39</w:t>
            </w:r>
          </w:p>
        </w:tc>
      </w:tr>
      <w:tr w:rsidR="00A11EB7" w:rsidRPr="00C617D7" w:rsidTr="00B37C55">
        <w:trPr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1EB7" w:rsidRPr="00C617D7" w:rsidRDefault="00A11EB7" w:rsidP="00C617D7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11EB7" w:rsidRPr="00C617D7" w:rsidRDefault="00A11EB7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A11EB7" w:rsidRPr="00C617D7" w:rsidRDefault="00A11EB7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A11EB7" w:rsidRPr="00C617D7" w:rsidRDefault="00A11EB7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1EB7" w:rsidRPr="00C617D7" w:rsidRDefault="00A11EB7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1EB7" w:rsidRPr="00C617D7" w:rsidRDefault="00A11EB7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11EB7" w:rsidRPr="00C617D7" w:rsidRDefault="00A11EB7" w:rsidP="00C617D7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617D7" w:rsidRDefault="00C617D7" w:rsidP="006634C8">
      <w:pPr>
        <w:spacing w:line="288" w:lineRule="auto"/>
        <w:rPr>
          <w:b/>
          <w:sz w:val="22"/>
          <w:szCs w:val="22"/>
        </w:rPr>
      </w:pPr>
      <w:r w:rsidRPr="00C617D7">
        <w:rPr>
          <w:b/>
          <w:sz w:val="22"/>
          <w:szCs w:val="22"/>
        </w:rPr>
        <w:lastRenderedPageBreak/>
        <w:t>Kary statutowe udzielone w klasie:</w:t>
      </w:r>
    </w:p>
    <w:p w:rsidR="006634C8" w:rsidRPr="00C617D7" w:rsidRDefault="006634C8" w:rsidP="006634C8">
      <w:pPr>
        <w:spacing w:line="288" w:lineRule="auto"/>
        <w:rPr>
          <w:b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3572"/>
        <w:gridCol w:w="3574"/>
      </w:tblGrid>
      <w:tr w:rsidR="00C617D7" w:rsidRPr="00C617D7" w:rsidTr="00B37C55">
        <w:tc>
          <w:tcPr>
            <w:tcW w:w="3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  <w:hideMark/>
          </w:tcPr>
          <w:p w:rsidR="00C617D7" w:rsidRPr="00C617D7" w:rsidRDefault="00C617D7" w:rsidP="006634C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Rodzaj kary statutowej</w:t>
            </w:r>
          </w:p>
        </w:tc>
        <w:tc>
          <w:tcPr>
            <w:tcW w:w="363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D050"/>
            <w:vAlign w:val="center"/>
            <w:hideMark/>
          </w:tcPr>
          <w:p w:rsidR="00C617D7" w:rsidRPr="00C617D7" w:rsidRDefault="00C617D7" w:rsidP="006634C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Nazwisko, imię ucznia</w:t>
            </w:r>
          </w:p>
        </w:tc>
        <w:tc>
          <w:tcPr>
            <w:tcW w:w="36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C617D7" w:rsidRPr="00C617D7" w:rsidRDefault="00C617D7" w:rsidP="006634C8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Data udzielenia kary statutowej</w:t>
            </w:r>
          </w:p>
        </w:tc>
      </w:tr>
      <w:tr w:rsidR="00C617D7" w:rsidRPr="00C617D7" w:rsidTr="00B37C55">
        <w:trPr>
          <w:trHeight w:val="920"/>
        </w:trPr>
        <w:tc>
          <w:tcPr>
            <w:tcW w:w="36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617D7" w:rsidRPr="00C617D7" w:rsidRDefault="00A11EB7" w:rsidP="006634C8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omnienie wychowawcy</w:t>
            </w:r>
          </w:p>
        </w:tc>
        <w:tc>
          <w:tcPr>
            <w:tcW w:w="363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617D7" w:rsidRPr="00C617D7" w:rsidRDefault="00C617D7" w:rsidP="00C617D7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3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17D7" w:rsidRPr="00C617D7" w:rsidRDefault="00C617D7" w:rsidP="00C617D7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C617D7" w:rsidRPr="00C617D7" w:rsidTr="00B37C55">
        <w:trPr>
          <w:trHeight w:val="835"/>
        </w:trPr>
        <w:tc>
          <w:tcPr>
            <w:tcW w:w="3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617D7" w:rsidRPr="00C617D7" w:rsidRDefault="00A11EB7" w:rsidP="006634C8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Nagana wychowawcy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C617D7" w:rsidRPr="00C617D7" w:rsidRDefault="00C617D7" w:rsidP="00C617D7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617D7" w:rsidRPr="00C617D7" w:rsidRDefault="00C617D7" w:rsidP="00C617D7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C617D7" w:rsidRPr="00C617D7" w:rsidTr="00B37C55">
        <w:trPr>
          <w:trHeight w:val="988"/>
        </w:trPr>
        <w:tc>
          <w:tcPr>
            <w:tcW w:w="3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617D7" w:rsidRPr="00C617D7" w:rsidRDefault="00C617D7" w:rsidP="006634C8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C617D7">
              <w:rPr>
                <w:b/>
                <w:sz w:val="22"/>
                <w:szCs w:val="22"/>
              </w:rPr>
              <w:t>Nagana dyrektora szkoły</w:t>
            </w:r>
          </w:p>
        </w:tc>
        <w:tc>
          <w:tcPr>
            <w:tcW w:w="363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617D7" w:rsidRPr="00C617D7" w:rsidRDefault="00C617D7" w:rsidP="00C617D7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3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17D7" w:rsidRPr="00C617D7" w:rsidRDefault="00C617D7" w:rsidP="00C617D7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286973" w:rsidRDefault="00286973" w:rsidP="00286973">
      <w:pPr>
        <w:spacing w:line="288" w:lineRule="auto"/>
        <w:jc w:val="both"/>
        <w:rPr>
          <w:b/>
          <w:sz w:val="22"/>
          <w:szCs w:val="22"/>
        </w:rPr>
      </w:pPr>
    </w:p>
    <w:p w:rsidR="004D4248" w:rsidRDefault="004D4248" w:rsidP="00286973">
      <w:pPr>
        <w:spacing w:line="288" w:lineRule="auto"/>
        <w:jc w:val="both"/>
        <w:rPr>
          <w:b/>
          <w:sz w:val="22"/>
          <w:szCs w:val="22"/>
        </w:rPr>
      </w:pPr>
    </w:p>
    <w:p w:rsidR="004D4248" w:rsidRPr="004D4248" w:rsidRDefault="004D4248" w:rsidP="00286973">
      <w:pPr>
        <w:spacing w:line="288" w:lineRule="auto"/>
        <w:jc w:val="both"/>
        <w:rPr>
          <w:sz w:val="22"/>
          <w:szCs w:val="22"/>
        </w:rPr>
      </w:pPr>
      <w:r w:rsidRPr="004D4248">
        <w:rPr>
          <w:sz w:val="22"/>
          <w:szCs w:val="22"/>
        </w:rPr>
        <w:t>Ponoszę pełną odpowiedzialność za poprawność i zgodność danych odnotowanych przeze mnie w zestawieniu.</w:t>
      </w:r>
    </w:p>
    <w:p w:rsidR="004D4248" w:rsidRDefault="004D4248" w:rsidP="00286973">
      <w:pPr>
        <w:spacing w:line="288" w:lineRule="auto"/>
        <w:jc w:val="both"/>
        <w:rPr>
          <w:b/>
          <w:sz w:val="22"/>
          <w:szCs w:val="22"/>
        </w:rPr>
      </w:pPr>
    </w:p>
    <w:p w:rsidR="00953690" w:rsidRDefault="00953690" w:rsidP="00286973">
      <w:pPr>
        <w:spacing w:line="288" w:lineRule="auto"/>
        <w:jc w:val="both"/>
        <w:rPr>
          <w:b/>
          <w:sz w:val="22"/>
          <w:szCs w:val="22"/>
        </w:rPr>
      </w:pPr>
    </w:p>
    <w:p w:rsidR="00953690" w:rsidRDefault="00953690" w:rsidP="00286973">
      <w:pPr>
        <w:spacing w:line="288" w:lineRule="auto"/>
        <w:jc w:val="both"/>
        <w:rPr>
          <w:b/>
          <w:sz w:val="22"/>
          <w:szCs w:val="22"/>
        </w:rPr>
      </w:pPr>
    </w:p>
    <w:p w:rsidR="004D4248" w:rsidRDefault="004D4248" w:rsidP="00286973">
      <w:pPr>
        <w:spacing w:line="288" w:lineRule="auto"/>
        <w:jc w:val="both"/>
        <w:rPr>
          <w:b/>
          <w:sz w:val="22"/>
          <w:szCs w:val="22"/>
        </w:rPr>
      </w:pPr>
    </w:p>
    <w:p w:rsidR="00286973" w:rsidRPr="00C617D7" w:rsidRDefault="00286973" w:rsidP="00286973">
      <w:pPr>
        <w:spacing w:line="288" w:lineRule="auto"/>
        <w:jc w:val="both"/>
        <w:rPr>
          <w:i/>
          <w:sz w:val="22"/>
          <w:szCs w:val="22"/>
        </w:rPr>
      </w:pPr>
      <w:r w:rsidRPr="00C617D7">
        <w:rPr>
          <w:b/>
          <w:sz w:val="22"/>
          <w:szCs w:val="22"/>
        </w:rPr>
        <w:t xml:space="preserve">Nazwisko i imię wychowawcy: </w:t>
      </w:r>
      <w:r w:rsidR="00D24CE7" w:rsidRPr="00C617D7">
        <w:rPr>
          <w:i/>
          <w:sz w:val="22"/>
          <w:szCs w:val="22"/>
        </w:rPr>
        <w:t>………………….......................…………..</w:t>
      </w:r>
      <w:r w:rsidR="00D24CE7" w:rsidRPr="00D24CE7">
        <w:rPr>
          <w:sz w:val="22"/>
          <w:szCs w:val="22"/>
        </w:rPr>
        <w:t>,</w:t>
      </w:r>
      <w:r w:rsidR="00D24CE7">
        <w:rPr>
          <w:i/>
          <w:sz w:val="22"/>
          <w:szCs w:val="22"/>
        </w:rPr>
        <w:t xml:space="preserve"> </w:t>
      </w:r>
      <w:r w:rsidR="00D24CE7" w:rsidRPr="00D24CE7">
        <w:rPr>
          <w:b/>
          <w:sz w:val="22"/>
          <w:szCs w:val="22"/>
        </w:rPr>
        <w:t>data:</w:t>
      </w:r>
      <w:r w:rsidR="00D24CE7">
        <w:rPr>
          <w:i/>
          <w:sz w:val="22"/>
          <w:szCs w:val="22"/>
        </w:rPr>
        <w:t xml:space="preserve"> ..........................................</w:t>
      </w:r>
    </w:p>
    <w:p w:rsidR="00286973" w:rsidRDefault="00286973" w:rsidP="00286973">
      <w:pPr>
        <w:spacing w:line="288" w:lineRule="auto"/>
        <w:jc w:val="both"/>
        <w:rPr>
          <w:b/>
          <w:sz w:val="22"/>
          <w:szCs w:val="22"/>
        </w:rPr>
      </w:pPr>
    </w:p>
    <w:p w:rsidR="00953690" w:rsidRDefault="00953690" w:rsidP="00286973">
      <w:pPr>
        <w:spacing w:line="288" w:lineRule="auto"/>
        <w:jc w:val="both"/>
        <w:rPr>
          <w:b/>
          <w:sz w:val="22"/>
          <w:szCs w:val="22"/>
        </w:rPr>
      </w:pPr>
    </w:p>
    <w:p w:rsidR="00953690" w:rsidRDefault="00953690" w:rsidP="00286973">
      <w:pPr>
        <w:spacing w:line="288" w:lineRule="auto"/>
        <w:jc w:val="both"/>
        <w:rPr>
          <w:b/>
          <w:sz w:val="22"/>
          <w:szCs w:val="22"/>
        </w:rPr>
      </w:pPr>
    </w:p>
    <w:p w:rsidR="00D24CE7" w:rsidRPr="00C617D7" w:rsidRDefault="00D24CE7" w:rsidP="00286973">
      <w:pPr>
        <w:spacing w:line="288" w:lineRule="auto"/>
        <w:jc w:val="both"/>
        <w:rPr>
          <w:b/>
          <w:sz w:val="22"/>
          <w:szCs w:val="22"/>
        </w:rPr>
      </w:pPr>
    </w:p>
    <w:tbl>
      <w:tblPr>
        <w:tblW w:w="0" w:type="auto"/>
        <w:tblInd w:w="6771" w:type="dxa"/>
        <w:tblLook w:val="01E0" w:firstRow="1" w:lastRow="1" w:firstColumn="1" w:lastColumn="1" w:noHBand="0" w:noVBand="0"/>
      </w:tblPr>
      <w:tblGrid>
        <w:gridCol w:w="3416"/>
      </w:tblGrid>
      <w:tr w:rsidR="00286973" w:rsidRPr="00C617D7" w:rsidTr="002F7946">
        <w:tc>
          <w:tcPr>
            <w:tcW w:w="3416" w:type="dxa"/>
            <w:vAlign w:val="center"/>
          </w:tcPr>
          <w:p w:rsidR="00286973" w:rsidRPr="00C617D7" w:rsidRDefault="00286973" w:rsidP="002F7946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617D7">
              <w:rPr>
                <w:sz w:val="22"/>
                <w:szCs w:val="22"/>
              </w:rPr>
              <w:t>…………………………….</w:t>
            </w:r>
          </w:p>
          <w:p w:rsidR="00286973" w:rsidRPr="00C617D7" w:rsidRDefault="00286973" w:rsidP="002F7946">
            <w:pPr>
              <w:spacing w:line="288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</w:t>
            </w:r>
            <w:r w:rsidRPr="00C617D7">
              <w:rPr>
                <w:i/>
                <w:sz w:val="22"/>
                <w:szCs w:val="22"/>
              </w:rPr>
              <w:t>ychowawca</w:t>
            </w:r>
            <w:r>
              <w:rPr>
                <w:i/>
                <w:sz w:val="22"/>
                <w:szCs w:val="22"/>
              </w:rPr>
              <w:t xml:space="preserve"> - podpis</w:t>
            </w:r>
          </w:p>
          <w:p w:rsidR="00286973" w:rsidRPr="00C617D7" w:rsidRDefault="00286973" w:rsidP="002F7946">
            <w:pPr>
              <w:spacing w:line="288" w:lineRule="auto"/>
              <w:jc w:val="right"/>
              <w:rPr>
                <w:sz w:val="22"/>
                <w:szCs w:val="22"/>
              </w:rPr>
            </w:pPr>
          </w:p>
        </w:tc>
      </w:tr>
    </w:tbl>
    <w:p w:rsidR="00B37C55" w:rsidRPr="00B37C55" w:rsidRDefault="00B37C55" w:rsidP="00C27A67">
      <w:pPr>
        <w:rPr>
          <w:sz w:val="22"/>
          <w:szCs w:val="22"/>
        </w:rPr>
      </w:pPr>
    </w:p>
    <w:sectPr w:rsidR="00B37C55" w:rsidRPr="00B37C55" w:rsidSect="006D52DA">
      <w:headerReference w:type="even" r:id="rId8"/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17E" w:rsidRDefault="00D3217E">
      <w:r>
        <w:separator/>
      </w:r>
    </w:p>
  </w:endnote>
  <w:endnote w:type="continuationSeparator" w:id="0">
    <w:p w:rsidR="00D3217E" w:rsidRDefault="00D3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80F" w:rsidRPr="004760E2" w:rsidRDefault="00D76632">
    <w:pPr>
      <w:pStyle w:val="Stopka"/>
      <w:jc w:val="right"/>
      <w:rPr>
        <w:sz w:val="18"/>
        <w:szCs w:val="18"/>
      </w:rPr>
    </w:pPr>
    <w:r w:rsidRPr="004760E2">
      <w:rPr>
        <w:sz w:val="18"/>
        <w:szCs w:val="18"/>
      </w:rPr>
      <w:fldChar w:fldCharType="begin"/>
    </w:r>
    <w:r w:rsidR="00DC286B" w:rsidRPr="004760E2">
      <w:rPr>
        <w:sz w:val="18"/>
        <w:szCs w:val="18"/>
      </w:rPr>
      <w:instrText xml:space="preserve"> PAGE   \* MERGEFORMAT </w:instrText>
    </w:r>
    <w:r w:rsidRPr="004760E2">
      <w:rPr>
        <w:sz w:val="18"/>
        <w:szCs w:val="18"/>
      </w:rPr>
      <w:fldChar w:fldCharType="separate"/>
    </w:r>
    <w:r w:rsidR="00953690">
      <w:rPr>
        <w:noProof/>
        <w:sz w:val="18"/>
        <w:szCs w:val="18"/>
      </w:rPr>
      <w:t>5</w:t>
    </w:r>
    <w:r w:rsidRPr="004760E2">
      <w:rPr>
        <w:sz w:val="18"/>
        <w:szCs w:val="18"/>
      </w:rPr>
      <w:fldChar w:fldCharType="end"/>
    </w:r>
    <w:r w:rsidR="00953690">
      <w:rPr>
        <w:sz w:val="18"/>
        <w:szCs w:val="18"/>
      </w:rPr>
      <w:t>/</w:t>
    </w:r>
    <w:r w:rsidR="00B37C55">
      <w:rPr>
        <w:sz w:val="18"/>
        <w:szCs w:val="18"/>
      </w:rPr>
      <w:t>8</w:t>
    </w:r>
  </w:p>
  <w:p w:rsidR="00B3080F" w:rsidRPr="004760E2" w:rsidRDefault="00B3080F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17E" w:rsidRDefault="00D3217E">
      <w:r>
        <w:separator/>
      </w:r>
    </w:p>
  </w:footnote>
  <w:footnote w:type="continuationSeparator" w:id="0">
    <w:p w:rsidR="00D3217E" w:rsidRDefault="00D32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7B5" w:rsidRDefault="00D76632" w:rsidP="00AA648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217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17B5" w:rsidRDefault="003217B5" w:rsidP="004445C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8363"/>
    </w:tblGrid>
    <w:tr w:rsidR="002163E1" w:rsidRPr="002163E1" w:rsidTr="00D85893">
      <w:trPr>
        <w:trHeight w:hRule="exact" w:val="1412"/>
      </w:trPr>
      <w:tc>
        <w:tcPr>
          <w:tcW w:w="2518" w:type="dxa"/>
          <w:vAlign w:val="center"/>
        </w:tcPr>
        <w:p w:rsidR="002163E1" w:rsidRPr="007D65BD" w:rsidRDefault="001747B8" w:rsidP="002F7946">
          <w:pPr>
            <w:pStyle w:val="Footer1"/>
            <w:tabs>
              <w:tab w:val="left" w:pos="1364"/>
              <w:tab w:val="left" w:pos="2084"/>
              <w:tab w:val="left" w:pos="2410"/>
              <w:tab w:val="left" w:pos="2804"/>
              <w:tab w:val="left" w:pos="3524"/>
              <w:tab w:val="left" w:pos="4244"/>
              <w:tab w:val="left" w:pos="4964"/>
              <w:tab w:val="left" w:pos="5684"/>
              <w:tab w:val="left" w:pos="6404"/>
              <w:tab w:val="left" w:pos="7124"/>
              <w:tab w:val="left" w:pos="7844"/>
              <w:tab w:val="left" w:pos="8564"/>
            </w:tabs>
            <w:spacing w:line="288" w:lineRule="auto"/>
            <w:ind w:firstLine="709"/>
            <w:jc w:val="both"/>
            <w:rPr>
              <w:b/>
              <w:szCs w:val="24"/>
              <w:lang w:val="pl-PL"/>
            </w:rPr>
          </w:pPr>
          <w:r>
            <w:rPr>
              <w:b/>
              <w:noProof/>
              <w:szCs w:val="24"/>
              <w:lang w:val="pl-PL"/>
            </w:rPr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816610</wp:posOffset>
                </wp:positionV>
                <wp:extent cx="1285875" cy="881380"/>
                <wp:effectExtent l="19050" t="0" r="9525" b="0"/>
                <wp:wrapSquare wrapText="bothSides"/>
                <wp:docPr id="5" name="Obraz 1" descr="C:\Users\Dyrektor\Desktop\Logo\ZSOiZ\Logo-zsoi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Dyrektor\Desktop\Logo\ZSOiZ\Logo-zsoi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3" w:type="dxa"/>
          <w:vAlign w:val="center"/>
        </w:tcPr>
        <w:p w:rsidR="002163E1" w:rsidRPr="005E256F" w:rsidRDefault="002163E1" w:rsidP="002F7946">
          <w:pPr>
            <w:tabs>
              <w:tab w:val="left" w:pos="0"/>
              <w:tab w:val="left" w:pos="2084"/>
              <w:tab w:val="left" w:pos="2804"/>
              <w:tab w:val="left" w:pos="3524"/>
              <w:tab w:val="left" w:pos="4244"/>
              <w:tab w:val="left" w:pos="4964"/>
              <w:tab w:val="left" w:pos="5684"/>
              <w:tab w:val="left" w:pos="6404"/>
              <w:tab w:val="left" w:pos="7124"/>
              <w:tab w:val="left" w:pos="7844"/>
              <w:tab w:val="left" w:pos="8564"/>
            </w:tabs>
            <w:spacing w:line="288" w:lineRule="auto"/>
            <w:ind w:firstLine="709"/>
            <w:jc w:val="center"/>
            <w:rPr>
              <w:b/>
              <w:sz w:val="18"/>
              <w:szCs w:val="18"/>
            </w:rPr>
          </w:pPr>
          <w:r w:rsidRPr="005E256F">
            <w:rPr>
              <w:b/>
              <w:sz w:val="18"/>
              <w:szCs w:val="18"/>
            </w:rPr>
            <w:t>Zespół Szkół Ogólnokształcących i Zawodowych</w:t>
          </w:r>
        </w:p>
        <w:p w:rsidR="002163E1" w:rsidRPr="005E256F" w:rsidRDefault="002163E1" w:rsidP="002F7946">
          <w:pPr>
            <w:pStyle w:val="Footer1"/>
            <w:tabs>
              <w:tab w:val="left" w:pos="1364"/>
              <w:tab w:val="left" w:pos="2084"/>
              <w:tab w:val="left" w:pos="2804"/>
              <w:tab w:val="left" w:pos="3524"/>
              <w:tab w:val="left" w:pos="4244"/>
              <w:tab w:val="left" w:pos="4964"/>
              <w:tab w:val="left" w:pos="5684"/>
              <w:tab w:val="left" w:pos="6404"/>
              <w:tab w:val="left" w:pos="7124"/>
              <w:tab w:val="left" w:pos="7844"/>
              <w:tab w:val="left" w:pos="8564"/>
            </w:tabs>
            <w:spacing w:line="288" w:lineRule="auto"/>
            <w:ind w:firstLine="709"/>
            <w:jc w:val="center"/>
            <w:rPr>
              <w:b/>
              <w:sz w:val="18"/>
              <w:szCs w:val="18"/>
              <w:lang w:val="pl-PL"/>
            </w:rPr>
          </w:pPr>
          <w:r w:rsidRPr="005E256F">
            <w:rPr>
              <w:b/>
              <w:sz w:val="18"/>
              <w:szCs w:val="18"/>
              <w:lang w:val="pl-PL"/>
            </w:rPr>
            <w:t>im. Ignacego Jana Paderewskiego</w:t>
          </w:r>
        </w:p>
        <w:p w:rsidR="002163E1" w:rsidRPr="005E256F" w:rsidRDefault="002163E1" w:rsidP="002F7946">
          <w:pPr>
            <w:pStyle w:val="Footer1"/>
            <w:tabs>
              <w:tab w:val="left" w:pos="2410"/>
              <w:tab w:val="left" w:pos="4244"/>
              <w:tab w:val="left" w:pos="4964"/>
              <w:tab w:val="left" w:pos="5684"/>
              <w:tab w:val="left" w:pos="6404"/>
              <w:tab w:val="left" w:pos="7124"/>
              <w:tab w:val="left" w:pos="7844"/>
              <w:tab w:val="left" w:pos="8564"/>
            </w:tabs>
            <w:spacing w:line="288" w:lineRule="auto"/>
            <w:ind w:firstLine="709"/>
            <w:jc w:val="center"/>
            <w:rPr>
              <w:sz w:val="18"/>
              <w:szCs w:val="18"/>
              <w:lang w:val="pl-PL"/>
            </w:rPr>
          </w:pPr>
          <w:r w:rsidRPr="005E256F">
            <w:rPr>
              <w:sz w:val="18"/>
              <w:szCs w:val="18"/>
              <w:lang w:val="pl-PL"/>
            </w:rPr>
            <w:t>ul. Łuczkiewiczów 12, 33-190 Ciężkowice</w:t>
          </w:r>
        </w:p>
        <w:p w:rsidR="002163E1" w:rsidRPr="005E256F" w:rsidRDefault="002163E1" w:rsidP="002F7946">
          <w:pPr>
            <w:pStyle w:val="Footer1"/>
            <w:tabs>
              <w:tab w:val="left" w:pos="1364"/>
              <w:tab w:val="left" w:pos="2084"/>
              <w:tab w:val="left" w:pos="2410"/>
              <w:tab w:val="left" w:pos="2804"/>
              <w:tab w:val="left" w:pos="3524"/>
              <w:tab w:val="left" w:pos="4244"/>
              <w:tab w:val="left" w:pos="4964"/>
              <w:tab w:val="left" w:pos="5684"/>
              <w:tab w:val="left" w:pos="6404"/>
              <w:tab w:val="left" w:pos="7124"/>
              <w:tab w:val="left" w:pos="7844"/>
              <w:tab w:val="left" w:pos="8564"/>
            </w:tabs>
            <w:spacing w:line="288" w:lineRule="auto"/>
            <w:ind w:firstLine="709"/>
            <w:jc w:val="center"/>
            <w:rPr>
              <w:b/>
              <w:sz w:val="18"/>
              <w:szCs w:val="18"/>
              <w:lang w:val="pl-PL"/>
            </w:rPr>
          </w:pPr>
          <w:r w:rsidRPr="005E256F">
            <w:rPr>
              <w:sz w:val="18"/>
              <w:szCs w:val="18"/>
              <w:lang w:val="pl-PL"/>
            </w:rPr>
            <w:t>tel. / fax</w:t>
          </w:r>
          <w:r w:rsidRPr="005E256F">
            <w:rPr>
              <w:i/>
              <w:sz w:val="18"/>
              <w:szCs w:val="18"/>
              <w:lang w:val="pl-PL"/>
            </w:rPr>
            <w:t xml:space="preserve"> </w:t>
          </w:r>
          <w:r w:rsidRPr="005E256F">
            <w:rPr>
              <w:rStyle w:val="Uwydatnienie"/>
              <w:sz w:val="18"/>
              <w:szCs w:val="18"/>
              <w:shd w:val="clear" w:color="auto" w:fill="FFFFFF"/>
              <w:lang w:val="pl-PL"/>
            </w:rPr>
            <w:t>14 651 10 80</w:t>
          </w:r>
          <w:r w:rsidRPr="005E256F">
            <w:rPr>
              <w:sz w:val="18"/>
              <w:szCs w:val="18"/>
              <w:lang w:val="pl-PL"/>
            </w:rPr>
            <w:t xml:space="preserve">; </w:t>
          </w:r>
          <w:r w:rsidRPr="005E256F">
            <w:rPr>
              <w:b/>
              <w:sz w:val="18"/>
              <w:szCs w:val="18"/>
              <w:lang w:val="pl-PL"/>
            </w:rPr>
            <w:t>www.umistrzapaderewskiego.pl</w:t>
          </w:r>
        </w:p>
        <w:p w:rsidR="002163E1" w:rsidRPr="002163E1" w:rsidRDefault="002163E1" w:rsidP="002F7946">
          <w:pPr>
            <w:pStyle w:val="Footer1"/>
            <w:tabs>
              <w:tab w:val="left" w:pos="1364"/>
              <w:tab w:val="left" w:pos="2084"/>
              <w:tab w:val="left" w:pos="2410"/>
              <w:tab w:val="left" w:pos="2804"/>
              <w:tab w:val="left" w:pos="3524"/>
              <w:tab w:val="left" w:pos="4244"/>
              <w:tab w:val="left" w:pos="4964"/>
              <w:tab w:val="left" w:pos="5684"/>
              <w:tab w:val="left" w:pos="6404"/>
              <w:tab w:val="left" w:pos="7124"/>
              <w:tab w:val="left" w:pos="7844"/>
              <w:tab w:val="left" w:pos="8564"/>
            </w:tabs>
            <w:spacing w:line="288" w:lineRule="auto"/>
            <w:ind w:firstLine="709"/>
            <w:jc w:val="center"/>
            <w:rPr>
              <w:b/>
              <w:sz w:val="12"/>
              <w:szCs w:val="12"/>
              <w:lang w:val="pl-PL"/>
            </w:rPr>
          </w:pPr>
        </w:p>
        <w:p w:rsidR="002163E1" w:rsidRPr="002163E1" w:rsidRDefault="002163E1" w:rsidP="002F7946">
          <w:pPr>
            <w:pStyle w:val="Footer1"/>
            <w:tabs>
              <w:tab w:val="left" w:pos="1364"/>
              <w:tab w:val="left" w:pos="2084"/>
              <w:tab w:val="left" w:pos="2410"/>
              <w:tab w:val="left" w:pos="2804"/>
              <w:tab w:val="left" w:pos="3524"/>
              <w:tab w:val="left" w:pos="4244"/>
              <w:tab w:val="left" w:pos="4964"/>
              <w:tab w:val="left" w:pos="5684"/>
              <w:tab w:val="left" w:pos="6404"/>
              <w:tab w:val="left" w:pos="7124"/>
              <w:tab w:val="left" w:pos="7844"/>
              <w:tab w:val="left" w:pos="8564"/>
            </w:tabs>
            <w:spacing w:line="288" w:lineRule="auto"/>
            <w:ind w:firstLine="709"/>
            <w:jc w:val="center"/>
            <w:rPr>
              <w:b/>
              <w:szCs w:val="24"/>
              <w:lang w:val="pl-PL"/>
            </w:rPr>
          </w:pPr>
          <w:r>
            <w:rPr>
              <w:b/>
              <w:bCs/>
              <w:szCs w:val="24"/>
            </w:rPr>
            <w:t xml:space="preserve">ARKUSZ INFORMACYJNY </w:t>
          </w:r>
          <w:r w:rsidR="006B7BF6">
            <w:rPr>
              <w:b/>
              <w:bCs/>
              <w:szCs w:val="24"/>
            </w:rPr>
            <w:t>KOŃCOWOROCZNY</w:t>
          </w:r>
        </w:p>
      </w:tc>
    </w:tr>
  </w:tbl>
  <w:p w:rsidR="00B3080F" w:rsidRPr="004445CC" w:rsidRDefault="00B3080F" w:rsidP="002163E1">
    <w:pPr>
      <w:spacing w:line="288" w:lineRule="auto"/>
      <w:jc w:val="center"/>
      <w:rPr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C69A7"/>
    <w:multiLevelType w:val="hybridMultilevel"/>
    <w:tmpl w:val="EBD615D6"/>
    <w:lvl w:ilvl="0" w:tplc="141E16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F54E3"/>
    <w:multiLevelType w:val="hybridMultilevel"/>
    <w:tmpl w:val="F53C9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37749"/>
    <w:multiLevelType w:val="hybridMultilevel"/>
    <w:tmpl w:val="F0BC0EAE"/>
    <w:lvl w:ilvl="0" w:tplc="141E16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11E64"/>
    <w:multiLevelType w:val="hybridMultilevel"/>
    <w:tmpl w:val="563E0A4A"/>
    <w:lvl w:ilvl="0" w:tplc="141E16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22C9F"/>
    <w:multiLevelType w:val="hybridMultilevel"/>
    <w:tmpl w:val="3738E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9F7"/>
    <w:rsid w:val="0000657D"/>
    <w:rsid w:val="0002797E"/>
    <w:rsid w:val="00030311"/>
    <w:rsid w:val="000303E1"/>
    <w:rsid w:val="000329F7"/>
    <w:rsid w:val="000355F6"/>
    <w:rsid w:val="0004383D"/>
    <w:rsid w:val="000666C3"/>
    <w:rsid w:val="0007365C"/>
    <w:rsid w:val="00087AE9"/>
    <w:rsid w:val="000B35BF"/>
    <w:rsid w:val="000B7BBD"/>
    <w:rsid w:val="000F2A2D"/>
    <w:rsid w:val="00120D11"/>
    <w:rsid w:val="00122521"/>
    <w:rsid w:val="00124122"/>
    <w:rsid w:val="00124746"/>
    <w:rsid w:val="001330AE"/>
    <w:rsid w:val="00134292"/>
    <w:rsid w:val="001747B8"/>
    <w:rsid w:val="001E3CAF"/>
    <w:rsid w:val="00207D91"/>
    <w:rsid w:val="002163E1"/>
    <w:rsid w:val="002275F7"/>
    <w:rsid w:val="00243036"/>
    <w:rsid w:val="00246A59"/>
    <w:rsid w:val="002658C0"/>
    <w:rsid w:val="00286973"/>
    <w:rsid w:val="002A642C"/>
    <w:rsid w:val="002C63CB"/>
    <w:rsid w:val="002F7946"/>
    <w:rsid w:val="003019FE"/>
    <w:rsid w:val="003217B5"/>
    <w:rsid w:val="00346D7F"/>
    <w:rsid w:val="003566D8"/>
    <w:rsid w:val="00361D20"/>
    <w:rsid w:val="00377325"/>
    <w:rsid w:val="00382021"/>
    <w:rsid w:val="003825E8"/>
    <w:rsid w:val="00391168"/>
    <w:rsid w:val="003B3035"/>
    <w:rsid w:val="003D4CC0"/>
    <w:rsid w:val="00422042"/>
    <w:rsid w:val="00435606"/>
    <w:rsid w:val="004445CC"/>
    <w:rsid w:val="00457CCF"/>
    <w:rsid w:val="004624B7"/>
    <w:rsid w:val="00473657"/>
    <w:rsid w:val="004760E2"/>
    <w:rsid w:val="00492F60"/>
    <w:rsid w:val="004A028D"/>
    <w:rsid w:val="004A5984"/>
    <w:rsid w:val="004D4248"/>
    <w:rsid w:val="004E69A0"/>
    <w:rsid w:val="0050342D"/>
    <w:rsid w:val="00513DA0"/>
    <w:rsid w:val="005140F7"/>
    <w:rsid w:val="005201F2"/>
    <w:rsid w:val="00547DDF"/>
    <w:rsid w:val="00552D68"/>
    <w:rsid w:val="00584DA8"/>
    <w:rsid w:val="00594A04"/>
    <w:rsid w:val="005D64A8"/>
    <w:rsid w:val="005E256F"/>
    <w:rsid w:val="00630B8A"/>
    <w:rsid w:val="00634298"/>
    <w:rsid w:val="00651244"/>
    <w:rsid w:val="006634C8"/>
    <w:rsid w:val="006744A6"/>
    <w:rsid w:val="006747AB"/>
    <w:rsid w:val="006B7BF6"/>
    <w:rsid w:val="006D52DA"/>
    <w:rsid w:val="006D5346"/>
    <w:rsid w:val="006E3A0F"/>
    <w:rsid w:val="006F27EC"/>
    <w:rsid w:val="00707802"/>
    <w:rsid w:val="00732BF4"/>
    <w:rsid w:val="00755180"/>
    <w:rsid w:val="00755B81"/>
    <w:rsid w:val="00773DF5"/>
    <w:rsid w:val="007902AC"/>
    <w:rsid w:val="007B7390"/>
    <w:rsid w:val="007C4E9F"/>
    <w:rsid w:val="00816456"/>
    <w:rsid w:val="00846D40"/>
    <w:rsid w:val="008651F7"/>
    <w:rsid w:val="00896A18"/>
    <w:rsid w:val="008A4EAA"/>
    <w:rsid w:val="008E498F"/>
    <w:rsid w:val="008E6097"/>
    <w:rsid w:val="008F10F2"/>
    <w:rsid w:val="008F3099"/>
    <w:rsid w:val="0092766C"/>
    <w:rsid w:val="0094577A"/>
    <w:rsid w:val="00953690"/>
    <w:rsid w:val="00980DC6"/>
    <w:rsid w:val="00986D70"/>
    <w:rsid w:val="009F42B9"/>
    <w:rsid w:val="00A02904"/>
    <w:rsid w:val="00A11D50"/>
    <w:rsid w:val="00A11EB7"/>
    <w:rsid w:val="00A15205"/>
    <w:rsid w:val="00A476A1"/>
    <w:rsid w:val="00A501E7"/>
    <w:rsid w:val="00A5616D"/>
    <w:rsid w:val="00A566B1"/>
    <w:rsid w:val="00A82808"/>
    <w:rsid w:val="00AA10BB"/>
    <w:rsid w:val="00AA6488"/>
    <w:rsid w:val="00AB0F1A"/>
    <w:rsid w:val="00AE10B6"/>
    <w:rsid w:val="00AF03DB"/>
    <w:rsid w:val="00B3080F"/>
    <w:rsid w:val="00B37C55"/>
    <w:rsid w:val="00B54A8C"/>
    <w:rsid w:val="00B55795"/>
    <w:rsid w:val="00BA019C"/>
    <w:rsid w:val="00BB28C2"/>
    <w:rsid w:val="00BB7639"/>
    <w:rsid w:val="00BC3928"/>
    <w:rsid w:val="00BD72B9"/>
    <w:rsid w:val="00BF583D"/>
    <w:rsid w:val="00C007C1"/>
    <w:rsid w:val="00C251EA"/>
    <w:rsid w:val="00C27A67"/>
    <w:rsid w:val="00C43D01"/>
    <w:rsid w:val="00C52345"/>
    <w:rsid w:val="00C617D7"/>
    <w:rsid w:val="00C80D74"/>
    <w:rsid w:val="00CA1DFE"/>
    <w:rsid w:val="00CF05C6"/>
    <w:rsid w:val="00CF4386"/>
    <w:rsid w:val="00CF60EC"/>
    <w:rsid w:val="00D0115D"/>
    <w:rsid w:val="00D16C17"/>
    <w:rsid w:val="00D24148"/>
    <w:rsid w:val="00D24CE7"/>
    <w:rsid w:val="00D3217E"/>
    <w:rsid w:val="00D337A3"/>
    <w:rsid w:val="00D36C0E"/>
    <w:rsid w:val="00D47961"/>
    <w:rsid w:val="00D74EAE"/>
    <w:rsid w:val="00D76632"/>
    <w:rsid w:val="00D85893"/>
    <w:rsid w:val="00D90DF5"/>
    <w:rsid w:val="00DB4772"/>
    <w:rsid w:val="00DB4E20"/>
    <w:rsid w:val="00DC286B"/>
    <w:rsid w:val="00E02B22"/>
    <w:rsid w:val="00E22D4F"/>
    <w:rsid w:val="00E24E53"/>
    <w:rsid w:val="00E31FC8"/>
    <w:rsid w:val="00E350E4"/>
    <w:rsid w:val="00E61C60"/>
    <w:rsid w:val="00E71E84"/>
    <w:rsid w:val="00EA2AB2"/>
    <w:rsid w:val="00EA4B38"/>
    <w:rsid w:val="00EC3C0A"/>
    <w:rsid w:val="00F4505F"/>
    <w:rsid w:val="00F675D5"/>
    <w:rsid w:val="00FB0107"/>
    <w:rsid w:val="00FC1F90"/>
    <w:rsid w:val="00FD147A"/>
    <w:rsid w:val="00FD1ED1"/>
    <w:rsid w:val="00FD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9ADBCA-43AA-41F2-9C76-904D3EE5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C286B"/>
  </w:style>
  <w:style w:type="paragraph" w:styleId="Nagwek1">
    <w:name w:val="heading 1"/>
    <w:basedOn w:val="Normalny"/>
    <w:next w:val="Normalny"/>
    <w:qFormat/>
    <w:rsid w:val="00DC286B"/>
    <w:pPr>
      <w:keepNext/>
      <w:tabs>
        <w:tab w:val="left" w:pos="1470"/>
      </w:tabs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06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4445C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45CC"/>
  </w:style>
  <w:style w:type="paragraph" w:styleId="Stopka">
    <w:name w:val="footer"/>
    <w:basedOn w:val="Normalny"/>
    <w:link w:val="StopkaZnak"/>
    <w:uiPriority w:val="99"/>
    <w:rsid w:val="00444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80F"/>
  </w:style>
  <w:style w:type="character" w:styleId="Uwydatnienie">
    <w:name w:val="Emphasis"/>
    <w:uiPriority w:val="20"/>
    <w:qFormat/>
    <w:rsid w:val="002163E1"/>
    <w:rPr>
      <w:i/>
      <w:iCs/>
    </w:rPr>
  </w:style>
  <w:style w:type="paragraph" w:customStyle="1" w:styleId="Footer1">
    <w:name w:val="Footer1"/>
    <w:rsid w:val="002163E1"/>
    <w:rPr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6F7E-95D3-4F51-954F-64C2CB1A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8</Pages>
  <Words>86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EKONOMICZNO-GASTRONOMICZNYCH W TARNOWIE</vt:lpstr>
    </vt:vector>
  </TitlesOfParts>
  <Company>Hewlett-Packard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EKONOMICZNO-GASTRONOMICZNYCH W TARNOWIE</dc:title>
  <dc:subject/>
  <dc:creator>mm</dc:creator>
  <cp:keywords/>
  <dc:description/>
  <cp:lastModifiedBy>JÓZEF</cp:lastModifiedBy>
  <cp:revision>16</cp:revision>
  <cp:lastPrinted>2009-01-14T20:20:00Z</cp:lastPrinted>
  <dcterms:created xsi:type="dcterms:W3CDTF">2018-12-11T15:49:00Z</dcterms:created>
  <dcterms:modified xsi:type="dcterms:W3CDTF">2019-06-10T22:02:00Z</dcterms:modified>
</cp:coreProperties>
</file>